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84F40" w14:textId="77777777" w:rsidR="00E245B0" w:rsidRPr="00923E2B" w:rsidRDefault="00E245B0" w:rsidP="00D16970">
      <w:pPr>
        <w:ind w:right="-143"/>
        <w:jc w:val="both"/>
        <w:outlineLvl w:val="0"/>
        <w:rPr>
          <w:sz w:val="22"/>
          <w:szCs w:val="22"/>
        </w:rPr>
      </w:pPr>
    </w:p>
    <w:p w14:paraId="73350511" w14:textId="77777777" w:rsidR="00E245B0" w:rsidRPr="005F22CC" w:rsidRDefault="00E245B0" w:rsidP="00DC34CB">
      <w:pPr>
        <w:spacing w:line="360" w:lineRule="auto"/>
        <w:jc w:val="center"/>
        <w:outlineLvl w:val="0"/>
        <w:rPr>
          <w:b/>
        </w:rPr>
      </w:pPr>
      <w:r w:rsidRPr="005F22CC">
        <w:rPr>
          <w:b/>
        </w:rPr>
        <w:t>U s n e s e n í</w:t>
      </w:r>
    </w:p>
    <w:p w14:paraId="54104D91" w14:textId="77777777" w:rsidR="001F046B" w:rsidRPr="005F22CC" w:rsidRDefault="001F046B" w:rsidP="00DC34CB">
      <w:pPr>
        <w:jc w:val="center"/>
        <w:rPr>
          <w:b/>
        </w:rPr>
      </w:pPr>
    </w:p>
    <w:p w14:paraId="107C9F33" w14:textId="058000BA" w:rsidR="00E245B0" w:rsidRPr="00957B2A" w:rsidRDefault="00E245B0" w:rsidP="00DC34CB">
      <w:pPr>
        <w:jc w:val="center"/>
        <w:rPr>
          <w:b/>
        </w:rPr>
      </w:pPr>
      <w:r w:rsidRPr="00957B2A">
        <w:rPr>
          <w:b/>
        </w:rPr>
        <w:t>z </w:t>
      </w:r>
      <w:r w:rsidR="00610E90">
        <w:rPr>
          <w:b/>
        </w:rPr>
        <w:t>1</w:t>
      </w:r>
      <w:r w:rsidR="00C60180">
        <w:rPr>
          <w:b/>
        </w:rPr>
        <w:t>5</w:t>
      </w:r>
      <w:r w:rsidRPr="00957B2A">
        <w:rPr>
          <w:b/>
        </w:rPr>
        <w:t>. zasedání Výboru pro zdravotnictví Zastupitelstva Karlovarského kraje</w:t>
      </w:r>
    </w:p>
    <w:p w14:paraId="17F4341B" w14:textId="2AFD802F" w:rsidR="002D7FE1" w:rsidRDefault="00E245B0" w:rsidP="00DC34CB">
      <w:pPr>
        <w:pStyle w:val="Zkladntext"/>
      </w:pPr>
      <w:r w:rsidRPr="00957B2A">
        <w:t xml:space="preserve">konaného </w:t>
      </w:r>
      <w:r w:rsidR="000C265A">
        <w:t>od</w:t>
      </w:r>
      <w:r w:rsidRPr="00957B2A">
        <w:t xml:space="preserve"> </w:t>
      </w:r>
      <w:r w:rsidR="00C60180">
        <w:t>04</w:t>
      </w:r>
      <w:r w:rsidR="008D7137" w:rsidRPr="00957B2A">
        <w:t>.</w:t>
      </w:r>
      <w:r w:rsidR="00E95A2E">
        <w:t>0</w:t>
      </w:r>
      <w:r w:rsidR="00C60180">
        <w:t>4</w:t>
      </w:r>
      <w:r w:rsidRPr="00957B2A">
        <w:t>.20</w:t>
      </w:r>
      <w:r w:rsidR="009A22C0" w:rsidRPr="00957B2A">
        <w:t>2</w:t>
      </w:r>
      <w:r w:rsidR="00E95A2E">
        <w:t>2</w:t>
      </w:r>
      <w:r w:rsidR="00EC1B40">
        <w:t xml:space="preserve"> od</w:t>
      </w:r>
      <w:r w:rsidR="00B35774">
        <w:t> </w:t>
      </w:r>
      <w:r w:rsidRPr="00957B2A">
        <w:t>1</w:t>
      </w:r>
      <w:r w:rsidR="00C60180">
        <w:t>4</w:t>
      </w:r>
      <w:r w:rsidR="00B35774">
        <w:t>:</w:t>
      </w:r>
      <w:r w:rsidRPr="00957B2A">
        <w:t>00 hodin</w:t>
      </w:r>
      <w:r w:rsidR="00C60180">
        <w:t xml:space="preserve"> - videokonferenčně</w:t>
      </w:r>
      <w:r w:rsidR="00E216B1">
        <w:t xml:space="preserve"> </w:t>
      </w:r>
    </w:p>
    <w:p w14:paraId="0E7FBBB7" w14:textId="77777777" w:rsidR="00E245B0" w:rsidRPr="00957B2A" w:rsidRDefault="00E245B0" w:rsidP="00D16970">
      <w:pPr>
        <w:jc w:val="both"/>
      </w:pPr>
    </w:p>
    <w:p w14:paraId="55510F08" w14:textId="77777777" w:rsidR="002B2BD3" w:rsidRPr="00957B2A" w:rsidRDefault="002B2BD3" w:rsidP="00D16970">
      <w:pPr>
        <w:jc w:val="both"/>
      </w:pPr>
    </w:p>
    <w:p w14:paraId="5D5654B1" w14:textId="5688206C" w:rsidR="005B173E" w:rsidRPr="00C86D6B" w:rsidRDefault="009B29D0" w:rsidP="00D16970">
      <w:pPr>
        <w:pStyle w:val="Zkladntext"/>
        <w:ind w:left="1134" w:hanging="1128"/>
        <w:jc w:val="both"/>
        <w:rPr>
          <w:b w:val="0"/>
          <w:bCs w:val="0"/>
        </w:rPr>
      </w:pPr>
      <w:r w:rsidRPr="00957B2A">
        <w:rPr>
          <w:u w:val="single"/>
        </w:rPr>
        <w:t>Přítomni</w:t>
      </w:r>
      <w:r w:rsidR="00E37AF9">
        <w:rPr>
          <w:u w:val="single"/>
        </w:rPr>
        <w:t>:</w:t>
      </w:r>
      <w:r w:rsidR="00C86D6B">
        <w:t xml:space="preserve"> </w:t>
      </w:r>
      <w:r w:rsidR="00D66794">
        <w:t xml:space="preserve"> </w:t>
      </w:r>
      <w:r w:rsidR="002833A3" w:rsidRPr="00C86D6B">
        <w:rPr>
          <w:b w:val="0"/>
          <w:bCs w:val="0"/>
        </w:rPr>
        <w:t>Mgr. Petr Kubis</w:t>
      </w:r>
      <w:r w:rsidR="002833A3">
        <w:rPr>
          <w:b w:val="0"/>
          <w:bCs w:val="0"/>
        </w:rPr>
        <w:t xml:space="preserve">, </w:t>
      </w:r>
      <w:r w:rsidR="001C4660">
        <w:rPr>
          <w:rFonts w:cstheme="minorHAnsi"/>
          <w:b w:val="0"/>
          <w:bCs w:val="0"/>
          <w:shd w:val="clear" w:color="auto" w:fill="FFFFFF"/>
        </w:rPr>
        <w:t xml:space="preserve">Ing. </w:t>
      </w:r>
      <w:r w:rsidR="00C86D6B" w:rsidRPr="00C86D6B">
        <w:rPr>
          <w:b w:val="0"/>
          <w:bCs w:val="0"/>
        </w:rPr>
        <w:t>Helena Vrbická</w:t>
      </w:r>
      <w:r w:rsidR="00B20B7B">
        <w:rPr>
          <w:b w:val="0"/>
          <w:bCs w:val="0"/>
        </w:rPr>
        <w:t xml:space="preserve"> (připojena v 15.00 hod.)</w:t>
      </w:r>
      <w:r w:rsidR="00C86D6B" w:rsidRPr="00C86D6B">
        <w:rPr>
          <w:b w:val="0"/>
          <w:bCs w:val="0"/>
        </w:rPr>
        <w:t xml:space="preserve">, </w:t>
      </w:r>
      <w:r w:rsidR="001C4660">
        <w:rPr>
          <w:rFonts w:cs="Arial"/>
          <w:b w:val="0"/>
          <w:bCs w:val="0"/>
        </w:rPr>
        <w:t>Mgr. Radka Patáková</w:t>
      </w:r>
      <w:r w:rsidR="00D3540C">
        <w:rPr>
          <w:rFonts w:cs="Arial"/>
          <w:b w:val="0"/>
          <w:bCs w:val="0"/>
        </w:rPr>
        <w:t>,</w:t>
      </w:r>
      <w:r w:rsidR="00F07DC1">
        <w:rPr>
          <w:rFonts w:cs="Arial"/>
          <w:b w:val="0"/>
          <w:bCs w:val="0"/>
        </w:rPr>
        <w:t xml:space="preserve"> </w:t>
      </w:r>
      <w:r w:rsidR="001E72FA">
        <w:rPr>
          <w:b w:val="0"/>
        </w:rPr>
        <w:t xml:space="preserve">Bc. </w:t>
      </w:r>
      <w:r w:rsidR="001E72FA" w:rsidRPr="00957B2A">
        <w:rPr>
          <w:b w:val="0"/>
        </w:rPr>
        <w:t>Jitka Pokorná</w:t>
      </w:r>
      <w:r w:rsidR="00157184">
        <w:rPr>
          <w:b w:val="0"/>
        </w:rPr>
        <w:t>, Mgr. Václav Krucký</w:t>
      </w:r>
      <w:r w:rsidR="00305BF6">
        <w:rPr>
          <w:b w:val="0"/>
        </w:rPr>
        <w:t>,</w:t>
      </w:r>
      <w:r w:rsidR="00157184">
        <w:rPr>
          <w:b w:val="0"/>
        </w:rPr>
        <w:t xml:space="preserve"> Karla Maříková, </w:t>
      </w:r>
      <w:r w:rsidR="00C575AA" w:rsidRPr="00C86D6B">
        <w:rPr>
          <w:b w:val="0"/>
          <w:bCs w:val="0"/>
        </w:rPr>
        <w:t xml:space="preserve">MUDr. Ľubomír </w:t>
      </w:r>
      <w:proofErr w:type="spellStart"/>
      <w:r w:rsidR="00C575AA" w:rsidRPr="00C86D6B">
        <w:rPr>
          <w:b w:val="0"/>
          <w:bCs w:val="0"/>
        </w:rPr>
        <w:t>Žifčák</w:t>
      </w:r>
      <w:proofErr w:type="spellEnd"/>
      <w:r w:rsidR="00C575AA">
        <w:rPr>
          <w:b w:val="0"/>
          <w:bCs w:val="0"/>
        </w:rPr>
        <w:t xml:space="preserve">, </w:t>
      </w:r>
      <w:r w:rsidR="00C575AA" w:rsidRPr="00C86D6B">
        <w:rPr>
          <w:b w:val="0"/>
          <w:bCs w:val="0"/>
        </w:rPr>
        <w:t xml:space="preserve">MUDr. </w:t>
      </w:r>
      <w:proofErr w:type="spellStart"/>
      <w:r w:rsidR="00C575AA" w:rsidRPr="00C86D6B">
        <w:rPr>
          <w:b w:val="0"/>
          <w:bCs w:val="0"/>
        </w:rPr>
        <w:t>Faez</w:t>
      </w:r>
      <w:proofErr w:type="spellEnd"/>
      <w:r w:rsidR="00C575AA" w:rsidRPr="00C86D6B">
        <w:rPr>
          <w:b w:val="0"/>
          <w:bCs w:val="0"/>
        </w:rPr>
        <w:t xml:space="preserve"> Al </w:t>
      </w:r>
      <w:proofErr w:type="spellStart"/>
      <w:r w:rsidR="00C575AA" w:rsidRPr="00C86D6B">
        <w:rPr>
          <w:b w:val="0"/>
          <w:bCs w:val="0"/>
        </w:rPr>
        <w:t>Haboubi</w:t>
      </w:r>
      <w:proofErr w:type="spellEnd"/>
    </w:p>
    <w:p w14:paraId="0A959622" w14:textId="338A57C8" w:rsidR="00CE5A42" w:rsidRPr="00957B2A" w:rsidRDefault="006C1048" w:rsidP="00D16970">
      <w:pPr>
        <w:pStyle w:val="Zkladntext"/>
        <w:ind w:left="1134" w:hanging="1128"/>
        <w:jc w:val="both"/>
        <w:rPr>
          <w:b w:val="0"/>
        </w:rPr>
      </w:pPr>
      <w:r>
        <w:rPr>
          <w:b w:val="0"/>
        </w:rPr>
        <w:t xml:space="preserve"> </w:t>
      </w:r>
      <w:r w:rsidR="00F07DC1">
        <w:rPr>
          <w:rFonts w:cstheme="minorHAnsi"/>
          <w:b w:val="0"/>
          <w:bCs w:val="0"/>
          <w:shd w:val="clear" w:color="auto" w:fill="FFFFFF"/>
        </w:rPr>
        <w:t xml:space="preserve">  </w:t>
      </w:r>
    </w:p>
    <w:p w14:paraId="27AD3E97" w14:textId="77777777" w:rsidR="00CE5A42" w:rsidRPr="00957B2A" w:rsidRDefault="00CE5A42" w:rsidP="00D16970">
      <w:pPr>
        <w:pStyle w:val="Zkladntext"/>
        <w:ind w:left="1276" w:hanging="1270"/>
        <w:jc w:val="both"/>
        <w:rPr>
          <w:bCs w:val="0"/>
          <w:u w:val="single"/>
        </w:rPr>
      </w:pPr>
    </w:p>
    <w:p w14:paraId="31169B5A" w14:textId="53AAB254" w:rsidR="00377E72" w:rsidRPr="00C86D6B" w:rsidRDefault="00CE5A42" w:rsidP="00D16970">
      <w:pPr>
        <w:pStyle w:val="Zkladntext"/>
        <w:ind w:left="1134" w:hanging="1128"/>
        <w:jc w:val="both"/>
        <w:rPr>
          <w:b w:val="0"/>
          <w:bCs w:val="0"/>
        </w:rPr>
      </w:pPr>
      <w:r w:rsidRPr="00957B2A">
        <w:rPr>
          <w:bCs w:val="0"/>
          <w:u w:val="single"/>
        </w:rPr>
        <w:t>Omluveni</w:t>
      </w:r>
      <w:r w:rsidR="00100CCC" w:rsidRPr="00957B2A">
        <w:rPr>
          <w:bCs w:val="0"/>
          <w:u w:val="single"/>
        </w:rPr>
        <w:t>:</w:t>
      </w:r>
      <w:r w:rsidRPr="00957B2A">
        <w:rPr>
          <w:bCs w:val="0"/>
        </w:rPr>
        <w:t xml:space="preserve"> </w:t>
      </w:r>
      <w:r w:rsidR="00A71464" w:rsidRPr="00957B2A">
        <w:rPr>
          <w:bCs w:val="0"/>
        </w:rPr>
        <w:t xml:space="preserve"> </w:t>
      </w:r>
      <w:r w:rsidR="00B430E6" w:rsidRPr="00C86D6B">
        <w:rPr>
          <w:b w:val="0"/>
          <w:bCs w:val="0"/>
        </w:rPr>
        <w:t>Mgr. David Soukup</w:t>
      </w:r>
      <w:r w:rsidR="00B430E6">
        <w:rPr>
          <w:b w:val="0"/>
        </w:rPr>
        <w:t xml:space="preserve">, </w:t>
      </w:r>
      <w:r w:rsidR="00B430E6" w:rsidRPr="00957B2A">
        <w:rPr>
          <w:b w:val="0"/>
        </w:rPr>
        <w:t>MUDr. Jiří Brdlík</w:t>
      </w:r>
      <w:r w:rsidR="00B20B7B">
        <w:rPr>
          <w:b w:val="0"/>
        </w:rPr>
        <w:t xml:space="preserve">, </w:t>
      </w:r>
      <w:r w:rsidR="00B20B7B" w:rsidRPr="00C86D6B">
        <w:rPr>
          <w:b w:val="0"/>
          <w:bCs w:val="0"/>
        </w:rPr>
        <w:t>MUDr. Vít Baloun</w:t>
      </w:r>
      <w:r w:rsidR="00B20B7B">
        <w:rPr>
          <w:b w:val="0"/>
          <w:bCs w:val="0"/>
        </w:rPr>
        <w:t xml:space="preserve">, </w:t>
      </w:r>
      <w:r w:rsidR="00B20B7B">
        <w:rPr>
          <w:b w:val="0"/>
        </w:rPr>
        <w:t xml:space="preserve">MUDr. </w:t>
      </w:r>
      <w:r w:rsidR="00B20B7B" w:rsidRPr="00957B2A">
        <w:rPr>
          <w:b w:val="0"/>
        </w:rPr>
        <w:t xml:space="preserve">Oldřich </w:t>
      </w:r>
      <w:proofErr w:type="spellStart"/>
      <w:r w:rsidR="00B20B7B" w:rsidRPr="00957B2A">
        <w:rPr>
          <w:b w:val="0"/>
        </w:rPr>
        <w:t>Vastl</w:t>
      </w:r>
      <w:proofErr w:type="spellEnd"/>
      <w:r w:rsidR="00B20B7B">
        <w:rPr>
          <w:b w:val="0"/>
        </w:rPr>
        <w:t xml:space="preserve">, </w:t>
      </w:r>
      <w:r w:rsidR="00B20B7B" w:rsidRPr="00957B2A">
        <w:rPr>
          <w:b w:val="0"/>
        </w:rPr>
        <w:t>Ing. Petr Třešňák</w:t>
      </w:r>
    </w:p>
    <w:p w14:paraId="4A3F7CD9" w14:textId="2EEE5EA3" w:rsidR="001C4660" w:rsidRDefault="001C4660" w:rsidP="00157184">
      <w:pPr>
        <w:pStyle w:val="Zkladntext"/>
        <w:jc w:val="both"/>
        <w:rPr>
          <w:rFonts w:cstheme="minorHAnsi"/>
          <w:b w:val="0"/>
          <w:bCs w:val="0"/>
          <w:shd w:val="clear" w:color="auto" w:fill="FFFFFF"/>
        </w:rPr>
      </w:pPr>
    </w:p>
    <w:p w14:paraId="084EFCBB" w14:textId="0D823738" w:rsidR="00CE5A42" w:rsidRPr="00957B2A" w:rsidRDefault="00CE5A42" w:rsidP="00D16970">
      <w:pPr>
        <w:pStyle w:val="Zkladntext"/>
        <w:ind w:left="2124" w:hanging="2118"/>
        <w:jc w:val="both"/>
        <w:rPr>
          <w:bCs w:val="0"/>
          <w:u w:val="single"/>
        </w:rPr>
      </w:pPr>
      <w:r w:rsidRPr="00957B2A">
        <w:rPr>
          <w:bCs w:val="0"/>
          <w:u w:val="single"/>
        </w:rPr>
        <w:t>Neomluveni:</w:t>
      </w:r>
      <w:r w:rsidR="00516729">
        <w:rPr>
          <w:b w:val="0"/>
          <w:bCs w:val="0"/>
        </w:rPr>
        <w:t xml:space="preserve">  -----</w:t>
      </w:r>
      <w:r w:rsidRPr="00957B2A">
        <w:rPr>
          <w:b w:val="0"/>
          <w:bCs w:val="0"/>
        </w:rPr>
        <w:tab/>
      </w:r>
    </w:p>
    <w:p w14:paraId="59424E53" w14:textId="77777777" w:rsidR="00CE5A42" w:rsidRPr="00957B2A" w:rsidRDefault="00CE5A42" w:rsidP="00D16970">
      <w:pPr>
        <w:pStyle w:val="Zkladntext"/>
        <w:ind w:left="2124" w:hanging="2118"/>
        <w:jc w:val="both"/>
        <w:rPr>
          <w:b w:val="0"/>
          <w:bCs w:val="0"/>
        </w:rPr>
      </w:pPr>
    </w:p>
    <w:p w14:paraId="39AADB9B" w14:textId="2ADE8B69" w:rsidR="00843ACF" w:rsidRDefault="00CE5A42" w:rsidP="00D16970">
      <w:pPr>
        <w:pStyle w:val="Zhlav"/>
        <w:tabs>
          <w:tab w:val="clear" w:pos="4536"/>
          <w:tab w:val="clear" w:pos="9072"/>
        </w:tabs>
        <w:jc w:val="both"/>
      </w:pPr>
      <w:r w:rsidRPr="00957B2A">
        <w:rPr>
          <w:u w:val="single"/>
        </w:rPr>
        <w:t>Ostatní zúčastnění:</w:t>
      </w:r>
      <w:r w:rsidR="00754ADF" w:rsidRPr="00957B2A">
        <w:t xml:space="preserve"> </w:t>
      </w:r>
      <w:r w:rsidR="00516729">
        <w:t xml:space="preserve">Ing. Petr Kulhánek (hejtman KK), </w:t>
      </w:r>
      <w:r w:rsidR="0011434E" w:rsidRPr="00631010">
        <w:t xml:space="preserve">Ing. </w:t>
      </w:r>
      <w:r w:rsidR="00E95A2E">
        <w:t>Alena Šalátová</w:t>
      </w:r>
      <w:r w:rsidR="0037376D">
        <w:t xml:space="preserve"> </w:t>
      </w:r>
      <w:r w:rsidR="0011434E">
        <w:t xml:space="preserve">(odbor zdravotnictví </w:t>
      </w:r>
      <w:r w:rsidR="0037376D">
        <w:t>KÚKK</w:t>
      </w:r>
      <w:r w:rsidR="00F2383B">
        <w:t>)</w:t>
      </w:r>
      <w:r w:rsidR="00AE397F">
        <w:t xml:space="preserve">, </w:t>
      </w:r>
      <w:r w:rsidR="00AD27CF">
        <w:t>MUDr. Josef März (KKN a.s.)</w:t>
      </w:r>
      <w:r w:rsidR="00C60180">
        <w:t>, Jitka Lapešová</w:t>
      </w:r>
      <w:r w:rsidR="00296B6D">
        <w:t>, Eva Dolívková (odbor investic KÚKK)</w:t>
      </w:r>
    </w:p>
    <w:p w14:paraId="713E62DD" w14:textId="6DCFC033" w:rsidR="0011434E" w:rsidRPr="00957B2A" w:rsidRDefault="0011434E" w:rsidP="00D16970">
      <w:pPr>
        <w:pStyle w:val="Zhlav"/>
        <w:tabs>
          <w:tab w:val="clear" w:pos="4536"/>
          <w:tab w:val="clear" w:pos="9072"/>
        </w:tabs>
        <w:ind w:left="720"/>
        <w:jc w:val="both"/>
        <w:rPr>
          <w:b/>
        </w:rPr>
      </w:pPr>
    </w:p>
    <w:p w14:paraId="28994CF3" w14:textId="059A38B8" w:rsidR="00B66CA9" w:rsidRPr="00957B2A" w:rsidRDefault="00B66CA9" w:rsidP="00D16970">
      <w:pPr>
        <w:pStyle w:val="Zkladntext"/>
        <w:jc w:val="both"/>
        <w:rPr>
          <w:b w:val="0"/>
          <w:bCs w:val="0"/>
        </w:rPr>
      </w:pPr>
    </w:p>
    <w:p w14:paraId="1C29DBEC" w14:textId="77777777" w:rsidR="00CE5A42" w:rsidRPr="00957B2A" w:rsidRDefault="00CE5A42" w:rsidP="00D16970">
      <w:pPr>
        <w:pStyle w:val="Zkladntext"/>
        <w:jc w:val="both"/>
        <w:rPr>
          <w:b w:val="0"/>
          <w:bCs w:val="0"/>
        </w:rPr>
      </w:pPr>
      <w:r w:rsidRPr="00957B2A">
        <w:rPr>
          <w:b w:val="0"/>
          <w:bCs w:val="0"/>
        </w:rPr>
        <w:t xml:space="preserve">Členové </w:t>
      </w:r>
      <w:r w:rsidRPr="00957B2A">
        <w:rPr>
          <w:b w:val="0"/>
        </w:rPr>
        <w:t xml:space="preserve">Výboru pro zdravotnictví </w:t>
      </w:r>
      <w:r w:rsidRPr="00957B2A">
        <w:rPr>
          <w:b w:val="0"/>
          <w:bCs w:val="0"/>
        </w:rPr>
        <w:t>Zastupitelstva Karlovarského kraje schválili následující program jednání</w:t>
      </w:r>
      <w:r w:rsidR="00713931" w:rsidRPr="00957B2A">
        <w:rPr>
          <w:b w:val="0"/>
          <w:bCs w:val="0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2"/>
        <w:gridCol w:w="681"/>
        <w:gridCol w:w="222"/>
        <w:gridCol w:w="681"/>
        <w:gridCol w:w="222"/>
        <w:gridCol w:w="681"/>
      </w:tblGrid>
      <w:tr w:rsidR="00CE5A42" w:rsidRPr="00957B2A" w14:paraId="7006BF0B" w14:textId="77777777" w:rsidTr="00E30F98">
        <w:tc>
          <w:tcPr>
            <w:tcW w:w="0" w:type="auto"/>
            <w:shd w:val="clear" w:color="auto" w:fill="auto"/>
            <w:vAlign w:val="center"/>
          </w:tcPr>
          <w:p w14:paraId="0A26808E" w14:textId="77777777" w:rsidR="00CE5A42" w:rsidRPr="00957B2A" w:rsidRDefault="00CE5A42" w:rsidP="00D16970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021E80D6" w14:textId="77777777" w:rsidR="00CE5A42" w:rsidRPr="00957B2A" w:rsidRDefault="00CE5A42" w:rsidP="00D16970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413C86" w14:textId="77777777" w:rsidR="00CE5A42" w:rsidRPr="00957B2A" w:rsidRDefault="00CE5A42" w:rsidP="00D16970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4CBBD605" w14:textId="77777777" w:rsidR="00CE5A42" w:rsidRPr="00957B2A" w:rsidRDefault="00CE5A42" w:rsidP="00D16970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0E5987" w14:textId="77777777" w:rsidR="00CE5A42" w:rsidRPr="00957B2A" w:rsidRDefault="00CE5A42" w:rsidP="00D16970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0A8D7679" w14:textId="77777777" w:rsidR="00CE5A42" w:rsidRPr="00957B2A" w:rsidRDefault="00CE5A42" w:rsidP="00D16970">
            <w:pPr>
              <w:jc w:val="both"/>
            </w:pPr>
          </w:p>
        </w:tc>
      </w:tr>
    </w:tbl>
    <w:p w14:paraId="4DDC06F3" w14:textId="77777777" w:rsidR="00CE5A42" w:rsidRPr="00957B2A" w:rsidRDefault="00CE5A42" w:rsidP="00D16970">
      <w:pPr>
        <w:jc w:val="both"/>
        <w:outlineLvl w:val="0"/>
        <w:rPr>
          <w:b/>
        </w:rPr>
      </w:pPr>
      <w:r w:rsidRPr="00957B2A">
        <w:rPr>
          <w:b/>
        </w:rPr>
        <w:t>Schválený program:</w:t>
      </w:r>
    </w:p>
    <w:p w14:paraId="0D037F28" w14:textId="77777777" w:rsidR="0024109F" w:rsidRPr="00957B2A" w:rsidRDefault="0024109F" w:rsidP="00D16970">
      <w:pPr>
        <w:jc w:val="both"/>
        <w:outlineLvl w:val="0"/>
        <w:rPr>
          <w:b/>
        </w:rPr>
      </w:pPr>
    </w:p>
    <w:p w14:paraId="564539ED" w14:textId="77777777" w:rsidR="00296B6D" w:rsidRPr="0073573A" w:rsidRDefault="00296B6D" w:rsidP="0041700B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</w:pPr>
      <w:r w:rsidRPr="000E773E">
        <w:t xml:space="preserve">Schválení účasti hostů na jednání výboru pro zdravotnictví  </w:t>
      </w:r>
      <w:r>
        <w:t xml:space="preserve">MUDr. Štefana (Nemocnice Sokolov s.r.o.), E. </w:t>
      </w:r>
      <w:proofErr w:type="spellStart"/>
      <w:r>
        <w:t>Dolívkové</w:t>
      </w:r>
      <w:proofErr w:type="spellEnd"/>
      <w:r>
        <w:t xml:space="preserve"> a J. </w:t>
      </w:r>
      <w:proofErr w:type="spellStart"/>
      <w:r>
        <w:t>Lapešové</w:t>
      </w:r>
      <w:proofErr w:type="spellEnd"/>
      <w:r>
        <w:t xml:space="preserve"> (odbor investic KÚKK) </w:t>
      </w:r>
    </w:p>
    <w:p w14:paraId="38CC2EE3" w14:textId="052199E1" w:rsidR="00296B6D" w:rsidRDefault="00296B6D" w:rsidP="0041700B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</w:pPr>
      <w:r w:rsidRPr="008E10F6">
        <w:t>Iktová centra v Karlovarském kraji</w:t>
      </w:r>
      <w:r w:rsidR="00B97F24">
        <w:t xml:space="preserve"> – </w:t>
      </w:r>
      <w:r w:rsidR="00B97F24" w:rsidRPr="00B97F24">
        <w:rPr>
          <w:b/>
        </w:rPr>
        <w:t>přesunuto na příští jednání 2.5.2022</w:t>
      </w:r>
    </w:p>
    <w:p w14:paraId="0C2F82A0" w14:textId="77777777" w:rsidR="00296B6D" w:rsidRDefault="00296B6D" w:rsidP="0041700B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</w:pPr>
      <w:r w:rsidRPr="00AC7E0E">
        <w:t>Poskytnutí dotací v rámci Programu pro poskytování dotací z rozpočtu Karlovarského kraje na podporu zdravotnické osvěty, výchovy a zmírňování následků onemocnění</w:t>
      </w:r>
    </w:p>
    <w:p w14:paraId="15B2E488" w14:textId="77777777" w:rsidR="00296B6D" w:rsidRPr="005A72BF" w:rsidRDefault="00296B6D" w:rsidP="0041700B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</w:pPr>
      <w:r w:rsidRPr="005A72BF">
        <w:t>Poskytnutí dotace v rámci programu „Podpora vzniku ordinací všeobecných praktických lékařů, praktických lékařů pro děti a dorost/pediatrie a zubních lékařů v Karlovarském kraji“</w:t>
      </w:r>
    </w:p>
    <w:p w14:paraId="0AF5F5EC" w14:textId="77777777" w:rsidR="00296B6D" w:rsidRPr="008E10F6" w:rsidRDefault="00296B6D" w:rsidP="0041700B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</w:pPr>
      <w:r w:rsidRPr="008E10F6">
        <w:t xml:space="preserve">Prominutí dluhu Karlovarské krajské nemocnice a.s. vyplývající z Dohody o vzájemném zápočtu závazků a pohledávek, </w:t>
      </w:r>
      <w:proofErr w:type="spellStart"/>
      <w:r w:rsidRPr="008E10F6">
        <w:t>ev.č</w:t>
      </w:r>
      <w:proofErr w:type="spellEnd"/>
      <w:r w:rsidRPr="008E10F6">
        <w:t>. KK 00874/2022 ze dne 25.2.2022</w:t>
      </w:r>
    </w:p>
    <w:p w14:paraId="18E82146" w14:textId="77777777" w:rsidR="00296B6D" w:rsidRPr="008E10F6" w:rsidRDefault="00296B6D" w:rsidP="0041700B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</w:pPr>
      <w:r w:rsidRPr="008E10F6">
        <w:t>Žádost o výjimku z Podmínek pro poskytování náborových příspěvků pro zaměstnance vybraných oddělení nemocnic, poskytujících akutní lůžkovou péči na území Karlovarského kraje od 1. 1. 2021</w:t>
      </w:r>
    </w:p>
    <w:p w14:paraId="1C51394C" w14:textId="77777777" w:rsidR="00296B6D" w:rsidRPr="008E10F6" w:rsidRDefault="00296B6D" w:rsidP="0041700B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</w:pPr>
      <w:r w:rsidRPr="008E10F6">
        <w:t xml:space="preserve">Informace o výsledku projektu „Modernizace provozního informačního systému KKN“, </w:t>
      </w:r>
      <w:proofErr w:type="spellStart"/>
      <w:r w:rsidRPr="008E10F6">
        <w:t>reg</w:t>
      </w:r>
      <w:proofErr w:type="spellEnd"/>
      <w:r w:rsidRPr="008E10F6">
        <w:t>. č. CZ.06.3.05/0.0/0.0/16_044/0005207 financovaného v rámci Integrovaného regionálního operačního programu</w:t>
      </w:r>
    </w:p>
    <w:p w14:paraId="730FDB4B" w14:textId="77777777" w:rsidR="00296B6D" w:rsidRPr="000E773E" w:rsidRDefault="00296B6D" w:rsidP="0041700B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</w:pPr>
      <w:r w:rsidRPr="008E4AE8">
        <w:t xml:space="preserve">Různé  </w:t>
      </w:r>
    </w:p>
    <w:p w14:paraId="265EAF6B" w14:textId="66258337" w:rsidR="00441550" w:rsidRPr="00981436" w:rsidRDefault="00060499" w:rsidP="00D16970">
      <w:pPr>
        <w:pStyle w:val="Zhlav"/>
        <w:tabs>
          <w:tab w:val="clear" w:pos="4536"/>
          <w:tab w:val="clear" w:pos="9072"/>
        </w:tabs>
        <w:jc w:val="both"/>
      </w:pPr>
      <w:r w:rsidRPr="000E773E">
        <w:t xml:space="preserve">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3"/>
        <w:gridCol w:w="222"/>
        <w:gridCol w:w="681"/>
        <w:gridCol w:w="916"/>
        <w:gridCol w:w="681"/>
        <w:gridCol w:w="1309"/>
      </w:tblGrid>
      <w:tr w:rsidR="00727C1A" w:rsidRPr="00957B2A" w14:paraId="53E9E3D4" w14:textId="77777777" w:rsidTr="00E30F98">
        <w:tc>
          <w:tcPr>
            <w:tcW w:w="0" w:type="auto"/>
            <w:shd w:val="clear" w:color="auto" w:fill="auto"/>
            <w:vAlign w:val="center"/>
          </w:tcPr>
          <w:p w14:paraId="197C551E" w14:textId="7C56BDDA" w:rsidR="00727C1A" w:rsidRPr="00F86FF1" w:rsidRDefault="00727C1A" w:rsidP="00F86FF1">
            <w:pPr>
              <w:jc w:val="both"/>
            </w:pPr>
            <w:r w:rsidRPr="00F86FF1">
              <w:t xml:space="preserve">pro: </w:t>
            </w:r>
            <w:r w:rsidR="00B97F24">
              <w:t>7</w:t>
            </w:r>
          </w:p>
        </w:tc>
        <w:tc>
          <w:tcPr>
            <w:tcW w:w="0" w:type="auto"/>
          </w:tcPr>
          <w:p w14:paraId="51DA310C" w14:textId="77777777" w:rsidR="00727C1A" w:rsidRPr="00F86FF1" w:rsidRDefault="00727C1A" w:rsidP="00D16970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3A986856" w14:textId="77777777" w:rsidR="00727C1A" w:rsidRPr="00F86FF1" w:rsidRDefault="00727C1A" w:rsidP="00D16970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E76FF5" w14:textId="77777777" w:rsidR="00727C1A" w:rsidRPr="00F86FF1" w:rsidRDefault="00727C1A" w:rsidP="00D16970">
            <w:pPr>
              <w:jc w:val="both"/>
            </w:pPr>
            <w:r w:rsidRPr="00F86FF1">
              <w:t>proti: 0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60BEACC5" w14:textId="77777777" w:rsidR="00727C1A" w:rsidRPr="00F86FF1" w:rsidRDefault="00727C1A" w:rsidP="00D16970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F6E633" w14:textId="77777777" w:rsidR="00727C1A" w:rsidRPr="00F86FF1" w:rsidRDefault="00727C1A" w:rsidP="00D16970">
            <w:pPr>
              <w:jc w:val="both"/>
            </w:pPr>
            <w:r w:rsidRPr="00F86FF1">
              <w:t>zdržel se: 0</w:t>
            </w:r>
          </w:p>
        </w:tc>
      </w:tr>
    </w:tbl>
    <w:p w14:paraId="3CC5BA90" w14:textId="260E3FFF" w:rsidR="006D05CF" w:rsidRDefault="006D05CF" w:rsidP="00D16970">
      <w:pPr>
        <w:pStyle w:val="Prosttext"/>
        <w:jc w:val="both"/>
        <w:rPr>
          <w:rFonts w:ascii="Times New Roman" w:hAnsi="Times New Roman"/>
          <w:sz w:val="22"/>
          <w:szCs w:val="22"/>
        </w:rPr>
      </w:pPr>
    </w:p>
    <w:p w14:paraId="0BB9E5FE" w14:textId="77777777" w:rsidR="002D1C7D" w:rsidRPr="00923E2B" w:rsidRDefault="002D1C7D" w:rsidP="00D16970">
      <w:pPr>
        <w:pStyle w:val="Prosttext"/>
        <w:jc w:val="both"/>
        <w:rPr>
          <w:rFonts w:ascii="Times New Roman" w:hAnsi="Times New Roman"/>
          <w:sz w:val="22"/>
          <w:szCs w:val="22"/>
        </w:rPr>
      </w:pPr>
    </w:p>
    <w:p w14:paraId="6DB30D1E" w14:textId="28EDF6AF" w:rsidR="00296B6D" w:rsidRPr="00296B6D" w:rsidRDefault="00296B6D" w:rsidP="0041700B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ind w:left="284" w:hanging="284"/>
        <w:jc w:val="both"/>
        <w:rPr>
          <w:b/>
        </w:rPr>
      </w:pPr>
      <w:r w:rsidRPr="00296B6D">
        <w:rPr>
          <w:b/>
        </w:rPr>
        <w:lastRenderedPageBreak/>
        <w:t xml:space="preserve">Schválení účasti hostů na jednání výboru pro zdravotnictví  E. </w:t>
      </w:r>
      <w:proofErr w:type="spellStart"/>
      <w:r w:rsidRPr="00296B6D">
        <w:rPr>
          <w:b/>
        </w:rPr>
        <w:t>Dolívkové</w:t>
      </w:r>
      <w:proofErr w:type="spellEnd"/>
      <w:r w:rsidRPr="00296B6D">
        <w:rPr>
          <w:b/>
        </w:rPr>
        <w:t xml:space="preserve"> a J. </w:t>
      </w:r>
      <w:proofErr w:type="spellStart"/>
      <w:r w:rsidRPr="00296B6D">
        <w:rPr>
          <w:b/>
        </w:rPr>
        <w:t>Lapešové</w:t>
      </w:r>
      <w:proofErr w:type="spellEnd"/>
      <w:r w:rsidRPr="00296B6D">
        <w:rPr>
          <w:b/>
        </w:rPr>
        <w:t xml:space="preserve"> (odbor investic KÚKK) </w:t>
      </w:r>
    </w:p>
    <w:p w14:paraId="386EC10C" w14:textId="4BDA77CA" w:rsidR="001B7329" w:rsidRPr="007372C9" w:rsidRDefault="001B7329" w:rsidP="007372C9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</w:rPr>
      </w:pPr>
    </w:p>
    <w:p w14:paraId="29AA771F" w14:textId="0D43BC31" w:rsidR="00B24381" w:rsidRPr="00B51628" w:rsidRDefault="00B24381" w:rsidP="00B24381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  <w:color w:val="FF0000"/>
        </w:rPr>
      </w:pPr>
      <w:r w:rsidRPr="00B51628">
        <w:rPr>
          <w:b/>
          <w:i/>
          <w:iCs/>
        </w:rPr>
        <w:t xml:space="preserve">usnesení č. </w:t>
      </w:r>
      <w:r>
        <w:rPr>
          <w:b/>
          <w:i/>
          <w:iCs/>
        </w:rPr>
        <w:t>99</w:t>
      </w:r>
      <w:r w:rsidRPr="00B51628">
        <w:rPr>
          <w:b/>
          <w:i/>
          <w:iCs/>
        </w:rPr>
        <w:t>/</w:t>
      </w:r>
      <w:r>
        <w:rPr>
          <w:b/>
          <w:i/>
          <w:iCs/>
        </w:rPr>
        <w:t>04</w:t>
      </w:r>
      <w:r w:rsidRPr="00B51628">
        <w:rPr>
          <w:b/>
          <w:i/>
          <w:iCs/>
        </w:rPr>
        <w:t>/2</w:t>
      </w:r>
      <w:r>
        <w:rPr>
          <w:b/>
          <w:i/>
          <w:iCs/>
        </w:rPr>
        <w:t>2</w:t>
      </w:r>
    </w:p>
    <w:p w14:paraId="0BA8B443" w14:textId="77777777" w:rsidR="00B24381" w:rsidRPr="00BA1A4B" w:rsidRDefault="00B24381" w:rsidP="00B24381">
      <w:pPr>
        <w:keepNext/>
        <w:widowControl w:val="0"/>
        <w:jc w:val="both"/>
        <w:outlineLvl w:val="0"/>
        <w:rPr>
          <w:bCs/>
          <w:iCs/>
          <w:snapToGrid w:val="0"/>
        </w:rPr>
      </w:pPr>
      <w:r w:rsidRPr="00BA1A4B">
        <w:rPr>
          <w:bCs/>
          <w:iCs/>
          <w:snapToGrid w:val="0"/>
        </w:rPr>
        <w:t>Výbor pro zdravotnictví při Zastupitelstvu Karlovarského kraje</w:t>
      </w:r>
    </w:p>
    <w:p w14:paraId="62F2425D" w14:textId="394DD8AF" w:rsidR="00B345CA" w:rsidRDefault="00B345CA" w:rsidP="00D16970">
      <w:pPr>
        <w:jc w:val="both"/>
        <w:outlineLvl w:val="0"/>
      </w:pPr>
    </w:p>
    <w:p w14:paraId="08585A54" w14:textId="77777777" w:rsidR="00B24381" w:rsidRDefault="00B24381" w:rsidP="0041700B">
      <w:pPr>
        <w:pStyle w:val="Zhlav"/>
        <w:numPr>
          <w:ilvl w:val="0"/>
          <w:numId w:val="3"/>
        </w:numPr>
        <w:tabs>
          <w:tab w:val="left" w:pos="708"/>
        </w:tabs>
        <w:jc w:val="both"/>
        <w:rPr>
          <w:b/>
          <w:i/>
          <w:iCs/>
        </w:rPr>
      </w:pPr>
      <w:r>
        <w:rPr>
          <w:b/>
          <w:iCs/>
        </w:rPr>
        <w:t>schvaluje</w:t>
      </w:r>
    </w:p>
    <w:p w14:paraId="14801CA1" w14:textId="77777777" w:rsidR="00B24381" w:rsidRDefault="00B24381" w:rsidP="00D16970">
      <w:pPr>
        <w:jc w:val="both"/>
        <w:outlineLvl w:val="0"/>
      </w:pPr>
    </w:p>
    <w:p w14:paraId="7D473B38" w14:textId="1693CD0D" w:rsidR="00BE149A" w:rsidRDefault="00B24381" w:rsidP="00D16970">
      <w:pPr>
        <w:jc w:val="both"/>
        <w:outlineLvl w:val="0"/>
      </w:pPr>
      <w:r>
        <w:t xml:space="preserve">účast hostů na jednání dne 04.04.2022 </w:t>
      </w:r>
      <w:r w:rsidR="006E70A6">
        <w:t xml:space="preserve">E. </w:t>
      </w:r>
      <w:proofErr w:type="spellStart"/>
      <w:r w:rsidR="006E70A6">
        <w:t>Dolívkové</w:t>
      </w:r>
      <w:proofErr w:type="spellEnd"/>
      <w:r w:rsidR="006E70A6">
        <w:t xml:space="preserve"> a J. </w:t>
      </w:r>
      <w:proofErr w:type="spellStart"/>
      <w:r w:rsidR="006E70A6">
        <w:t>Lapešové</w:t>
      </w:r>
      <w:proofErr w:type="spellEnd"/>
    </w:p>
    <w:p w14:paraId="25051243" w14:textId="62320C60" w:rsidR="00B24381" w:rsidRDefault="00B24381" w:rsidP="00D16970">
      <w:pPr>
        <w:jc w:val="both"/>
        <w:outlineLvl w:val="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83"/>
        <w:gridCol w:w="222"/>
        <w:gridCol w:w="681"/>
        <w:gridCol w:w="916"/>
        <w:gridCol w:w="681"/>
        <w:gridCol w:w="1309"/>
      </w:tblGrid>
      <w:tr w:rsidR="006E70A6" w:rsidRPr="00F86FF1" w14:paraId="4A3B67A1" w14:textId="77777777" w:rsidTr="00D2750B">
        <w:tc>
          <w:tcPr>
            <w:tcW w:w="0" w:type="auto"/>
            <w:shd w:val="clear" w:color="auto" w:fill="auto"/>
            <w:vAlign w:val="center"/>
          </w:tcPr>
          <w:p w14:paraId="1B294FAA" w14:textId="5CD06458" w:rsidR="006E70A6" w:rsidRPr="00F86FF1" w:rsidRDefault="006E70A6" w:rsidP="00D2750B">
            <w:pPr>
              <w:jc w:val="both"/>
            </w:pPr>
            <w:r w:rsidRPr="00F86FF1">
              <w:t>pro:</w:t>
            </w:r>
            <w:r w:rsidR="00B97F24">
              <w:t xml:space="preserve"> 7</w:t>
            </w:r>
            <w:r w:rsidRPr="00F86FF1">
              <w:t xml:space="preserve"> </w:t>
            </w:r>
          </w:p>
        </w:tc>
        <w:tc>
          <w:tcPr>
            <w:tcW w:w="0" w:type="auto"/>
          </w:tcPr>
          <w:p w14:paraId="1AE1EE8C" w14:textId="77777777" w:rsidR="006E70A6" w:rsidRPr="00F86FF1" w:rsidRDefault="006E70A6" w:rsidP="00D2750B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688936C4" w14:textId="77777777" w:rsidR="006E70A6" w:rsidRPr="00F86FF1" w:rsidRDefault="006E70A6" w:rsidP="00D2750B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06E919" w14:textId="77777777" w:rsidR="006E70A6" w:rsidRPr="00F86FF1" w:rsidRDefault="006E70A6" w:rsidP="00D2750B">
            <w:pPr>
              <w:jc w:val="both"/>
            </w:pPr>
            <w:r w:rsidRPr="00F86FF1">
              <w:t>proti: 0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6B295380" w14:textId="77777777" w:rsidR="006E70A6" w:rsidRPr="00F86FF1" w:rsidRDefault="006E70A6" w:rsidP="00D2750B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75333D" w14:textId="77777777" w:rsidR="006E70A6" w:rsidRPr="00F86FF1" w:rsidRDefault="006E70A6" w:rsidP="00D2750B">
            <w:pPr>
              <w:jc w:val="both"/>
            </w:pPr>
            <w:r w:rsidRPr="00F86FF1">
              <w:t>zdržel se: 0</w:t>
            </w:r>
          </w:p>
        </w:tc>
      </w:tr>
    </w:tbl>
    <w:p w14:paraId="3511B291" w14:textId="558BA2AE" w:rsidR="00B24381" w:rsidRDefault="00B24381" w:rsidP="00D16970">
      <w:pPr>
        <w:jc w:val="both"/>
        <w:outlineLvl w:val="0"/>
      </w:pPr>
    </w:p>
    <w:p w14:paraId="68ECC8B2" w14:textId="77777777" w:rsidR="006E70A6" w:rsidRDefault="006E70A6" w:rsidP="00D16970">
      <w:pPr>
        <w:jc w:val="both"/>
        <w:outlineLvl w:val="0"/>
      </w:pPr>
    </w:p>
    <w:p w14:paraId="6FA02839" w14:textId="77777777" w:rsidR="006E70A6" w:rsidRPr="006E70A6" w:rsidRDefault="006E70A6" w:rsidP="0041700B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ind w:left="426" w:hanging="426"/>
        <w:jc w:val="both"/>
        <w:rPr>
          <w:b/>
        </w:rPr>
      </w:pPr>
      <w:r w:rsidRPr="006E70A6">
        <w:rPr>
          <w:b/>
        </w:rPr>
        <w:t>Iktová centra v Karlovarském kraji</w:t>
      </w:r>
    </w:p>
    <w:p w14:paraId="38FE0C53" w14:textId="76935D91" w:rsidR="006E70A6" w:rsidRDefault="006E70A6" w:rsidP="006E70A6">
      <w:pPr>
        <w:jc w:val="both"/>
        <w:outlineLvl w:val="0"/>
      </w:pPr>
    </w:p>
    <w:p w14:paraId="7CE84617" w14:textId="11268AE5" w:rsidR="006E70A6" w:rsidRPr="0059259B" w:rsidRDefault="0059259B" w:rsidP="006E70A6">
      <w:pPr>
        <w:keepNext/>
        <w:widowControl w:val="0"/>
        <w:jc w:val="both"/>
        <w:outlineLvl w:val="0"/>
        <w:rPr>
          <w:b/>
          <w:bCs/>
          <w:i/>
          <w:iCs/>
          <w:snapToGrid w:val="0"/>
        </w:rPr>
      </w:pPr>
      <w:r w:rsidRPr="0059259B">
        <w:rPr>
          <w:b/>
          <w:bCs/>
          <w:i/>
          <w:iCs/>
          <w:snapToGrid w:val="0"/>
        </w:rPr>
        <w:t>přesunuto na příští jednání 2. května 2022</w:t>
      </w:r>
    </w:p>
    <w:p w14:paraId="0E796B15" w14:textId="77777777" w:rsidR="006E70A6" w:rsidRDefault="006E70A6" w:rsidP="006E70A6">
      <w:pPr>
        <w:jc w:val="both"/>
        <w:outlineLvl w:val="0"/>
      </w:pPr>
    </w:p>
    <w:p w14:paraId="21A490B4" w14:textId="4D6C57F9" w:rsidR="00660C1E" w:rsidRDefault="00660C1E" w:rsidP="00D16970">
      <w:pPr>
        <w:jc w:val="both"/>
        <w:outlineLvl w:val="0"/>
      </w:pPr>
    </w:p>
    <w:p w14:paraId="0044A8F8" w14:textId="65268A2A" w:rsidR="00660C1E" w:rsidRDefault="00660C1E" w:rsidP="00D16970">
      <w:pPr>
        <w:jc w:val="both"/>
        <w:outlineLvl w:val="0"/>
      </w:pPr>
    </w:p>
    <w:p w14:paraId="128F6226" w14:textId="668EB3EC" w:rsidR="00660C1E" w:rsidRPr="00A92766" w:rsidRDefault="00A92766" w:rsidP="0041700B">
      <w:pPr>
        <w:pStyle w:val="Odstavecseseznamem"/>
        <w:numPr>
          <w:ilvl w:val="0"/>
          <w:numId w:val="5"/>
        </w:numPr>
        <w:ind w:left="284"/>
        <w:jc w:val="both"/>
        <w:outlineLvl w:val="0"/>
        <w:rPr>
          <w:b/>
        </w:rPr>
      </w:pPr>
      <w:r w:rsidRPr="00A92766">
        <w:rPr>
          <w:b/>
        </w:rPr>
        <w:t>Poskytnutí dotací v rámci Programu pro poskytování dotací z rozpočtu Karlovarského kraje na podporu zdravotnické osvěty, výchovy a zmírňování následků onemocnění</w:t>
      </w:r>
    </w:p>
    <w:p w14:paraId="51D54172" w14:textId="35D95080" w:rsidR="00660C1E" w:rsidRDefault="00660C1E" w:rsidP="00D16970">
      <w:pPr>
        <w:jc w:val="both"/>
        <w:outlineLvl w:val="0"/>
      </w:pPr>
    </w:p>
    <w:p w14:paraId="04A3EAC9" w14:textId="77777777" w:rsidR="0059259B" w:rsidRPr="00B51628" w:rsidRDefault="0059259B" w:rsidP="0059259B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  <w:color w:val="FF0000"/>
        </w:rPr>
      </w:pPr>
      <w:r w:rsidRPr="00B51628">
        <w:rPr>
          <w:b/>
          <w:i/>
          <w:iCs/>
        </w:rPr>
        <w:t xml:space="preserve">usnesení č. </w:t>
      </w:r>
      <w:r>
        <w:rPr>
          <w:b/>
          <w:i/>
          <w:iCs/>
        </w:rPr>
        <w:t>100</w:t>
      </w:r>
      <w:r w:rsidRPr="00B51628">
        <w:rPr>
          <w:b/>
          <w:i/>
          <w:iCs/>
        </w:rPr>
        <w:t>/</w:t>
      </w:r>
      <w:r>
        <w:rPr>
          <w:b/>
          <w:i/>
          <w:iCs/>
        </w:rPr>
        <w:t>04</w:t>
      </w:r>
      <w:r w:rsidRPr="00B51628">
        <w:rPr>
          <w:b/>
          <w:i/>
          <w:iCs/>
        </w:rPr>
        <w:t>/2</w:t>
      </w:r>
      <w:r>
        <w:rPr>
          <w:b/>
          <w:i/>
          <w:iCs/>
        </w:rPr>
        <w:t>2</w:t>
      </w:r>
    </w:p>
    <w:p w14:paraId="1F72C968" w14:textId="77777777" w:rsidR="0059259B" w:rsidRPr="00BA1A4B" w:rsidRDefault="0059259B" w:rsidP="0059259B">
      <w:pPr>
        <w:keepNext/>
        <w:widowControl w:val="0"/>
        <w:jc w:val="both"/>
        <w:outlineLvl w:val="0"/>
        <w:rPr>
          <w:bCs/>
          <w:iCs/>
          <w:snapToGrid w:val="0"/>
        </w:rPr>
      </w:pPr>
      <w:r w:rsidRPr="00BA1A4B">
        <w:rPr>
          <w:bCs/>
          <w:iCs/>
          <w:snapToGrid w:val="0"/>
        </w:rPr>
        <w:t>Výbor pro zdravotnictví při Zastupitelstvu Karlovarského kraje</w:t>
      </w:r>
    </w:p>
    <w:p w14:paraId="6CF20322" w14:textId="1FBEBB3B" w:rsidR="00660C1E" w:rsidRDefault="00660C1E" w:rsidP="00D16970">
      <w:pPr>
        <w:jc w:val="both"/>
        <w:outlineLvl w:val="0"/>
      </w:pPr>
    </w:p>
    <w:tbl>
      <w:tblPr>
        <w:tblW w:w="9396" w:type="dxa"/>
        <w:tblLook w:val="04A0" w:firstRow="1" w:lastRow="0" w:firstColumn="1" w:lastColumn="0" w:noHBand="0" w:noVBand="1"/>
      </w:tblPr>
      <w:tblGrid>
        <w:gridCol w:w="1033"/>
        <w:gridCol w:w="7188"/>
        <w:gridCol w:w="959"/>
        <w:gridCol w:w="216"/>
      </w:tblGrid>
      <w:tr w:rsidR="0059259B" w:rsidRPr="0012026B" w14:paraId="2405F94D" w14:textId="77777777" w:rsidTr="00143BC0">
        <w:tc>
          <w:tcPr>
            <w:tcW w:w="1033" w:type="dxa"/>
          </w:tcPr>
          <w:p w14:paraId="37C6123C" w14:textId="77777777" w:rsidR="0059259B" w:rsidRPr="0012026B" w:rsidRDefault="0059259B" w:rsidP="00143BC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3"/>
          </w:tcPr>
          <w:p w14:paraId="44B66322" w14:textId="77777777" w:rsidR="0059259B" w:rsidRPr="0012026B" w:rsidRDefault="0059259B" w:rsidP="00143BC0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dnal</w:t>
            </w:r>
          </w:p>
        </w:tc>
      </w:tr>
      <w:tr w:rsidR="0059259B" w:rsidRPr="00384342" w14:paraId="79997BAC" w14:textId="77777777" w:rsidTr="00143BC0">
        <w:tc>
          <w:tcPr>
            <w:tcW w:w="9396" w:type="dxa"/>
            <w:gridSpan w:val="4"/>
          </w:tcPr>
          <w:p w14:paraId="1439D2AC" w14:textId="77777777" w:rsidR="0059259B" w:rsidRDefault="0059259B" w:rsidP="00143BC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žádosti o poskytnutí dotací z rozpočtu Karlovarského kraje – odboru zdravotnictví na rok 2022 doručené v rámci dotačního titulu „Program pro poskytování dotací z rozpočtu Karlovarského kraje na podporu zdravotnické osvěty, výchovy a zmírňování následků onemocnění“</w:t>
            </w:r>
          </w:p>
          <w:p w14:paraId="0EC6BEFC" w14:textId="5C735692" w:rsidR="0059259B" w:rsidRPr="00384342" w:rsidRDefault="0059259B" w:rsidP="00143BC0">
            <w:pPr>
              <w:jc w:val="both"/>
              <w:rPr>
                <w:sz w:val="22"/>
                <w:szCs w:val="22"/>
              </w:rPr>
            </w:pPr>
            <w:r w:rsidDel="00F24CDE">
              <w:rPr>
                <w:sz w:val="22"/>
                <w:szCs w:val="22"/>
              </w:rPr>
              <w:t xml:space="preserve"> </w:t>
            </w:r>
          </w:p>
        </w:tc>
      </w:tr>
      <w:tr w:rsidR="0059259B" w:rsidRPr="0012026B" w14:paraId="452BB28E" w14:textId="77777777" w:rsidTr="00143BC0">
        <w:trPr>
          <w:gridAfter w:val="2"/>
          <w:wAfter w:w="1175" w:type="dxa"/>
        </w:trPr>
        <w:tc>
          <w:tcPr>
            <w:tcW w:w="8221" w:type="dxa"/>
            <w:gridSpan w:val="2"/>
          </w:tcPr>
          <w:p w14:paraId="102A632F" w14:textId="77777777" w:rsidR="0059259B" w:rsidRPr="0012026B" w:rsidRDefault="0059259B" w:rsidP="0059259B">
            <w:pPr>
              <w:numPr>
                <w:ilvl w:val="0"/>
                <w:numId w:val="1"/>
              </w:numPr>
              <w:ind w:left="13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uhlasí </w:t>
            </w:r>
          </w:p>
        </w:tc>
      </w:tr>
      <w:tr w:rsidR="0059259B" w:rsidRPr="00C51CD7" w14:paraId="6461A5F4" w14:textId="77777777" w:rsidTr="00143BC0">
        <w:trPr>
          <w:gridAfter w:val="1"/>
          <w:wAfter w:w="216" w:type="dxa"/>
        </w:trPr>
        <w:tc>
          <w:tcPr>
            <w:tcW w:w="9180" w:type="dxa"/>
            <w:gridSpan w:val="3"/>
          </w:tcPr>
          <w:p w14:paraId="386DB911" w14:textId="77777777" w:rsidR="0059259B" w:rsidRPr="00C51CD7" w:rsidRDefault="0059259B" w:rsidP="00143BC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1CD7">
              <w:rPr>
                <w:rFonts w:ascii="Times New Roman" w:hAnsi="Times New Roman" w:cs="Times New Roman"/>
                <w:sz w:val="22"/>
                <w:szCs w:val="22"/>
              </w:rPr>
              <w:t>s poskytnutím dotací v oblasti zdravotnictví z rozpočtu Karlovarského kraje pro rok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51CD7">
              <w:rPr>
                <w:rFonts w:ascii="Times New Roman" w:hAnsi="Times New Roman" w:cs="Times New Roman"/>
                <w:sz w:val="22"/>
                <w:szCs w:val="22"/>
              </w:rPr>
              <w:t xml:space="preserve"> subjektů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uvedeným v příloze 1</w:t>
            </w:r>
            <w:r w:rsidRPr="00C51CD7">
              <w:rPr>
                <w:rFonts w:ascii="Times New Roman" w:hAnsi="Times New Roman" w:cs="Times New Roman"/>
                <w:sz w:val="22"/>
                <w:szCs w:val="22"/>
              </w:rPr>
              <w:t xml:space="preserve"> v rámci dotačního titulu „Program pro poskytování dotací z rozpočtu Karlovarského kraje na podporu zdravotnické osvěty, výchovy a zmírňování následků onemocnění“ dle návrh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vyjma subjektů Střední zdravotnická škola a vyšší odborná škola Cheb</w:t>
            </w:r>
            <w:r w:rsidRPr="00C51CD7">
              <w:rPr>
                <w:rFonts w:ascii="Times New Roman" w:hAnsi="Times New Roman" w:cs="Times New Roman"/>
                <w:sz w:val="22"/>
                <w:szCs w:val="22"/>
              </w:rPr>
              <w:t xml:space="preserve"> se sídlem 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Chebu.</w:t>
            </w:r>
          </w:p>
        </w:tc>
      </w:tr>
    </w:tbl>
    <w:p w14:paraId="1CFFBE4D" w14:textId="01A86775" w:rsidR="0059259B" w:rsidRDefault="0059259B" w:rsidP="00D16970">
      <w:pPr>
        <w:jc w:val="both"/>
        <w:outlineLvl w:val="0"/>
      </w:pPr>
    </w:p>
    <w:p w14:paraId="34959752" w14:textId="50268D96" w:rsidR="00B946F6" w:rsidRDefault="00B946F6" w:rsidP="00D16970">
      <w:pPr>
        <w:jc w:val="both"/>
        <w:outlineLvl w:val="0"/>
      </w:pPr>
      <w:r>
        <w:t xml:space="preserve">žadatel EUROMEDIVAN </w:t>
      </w:r>
      <w:proofErr w:type="spellStart"/>
      <w:r>
        <w:t>First</w:t>
      </w:r>
      <w:proofErr w:type="spellEnd"/>
      <w:r>
        <w:t xml:space="preserve"> Aid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z.s</w:t>
      </w:r>
      <w:proofErr w:type="spellEnd"/>
      <w:r>
        <w:t>.: pro: 3  proti: 0  zdržel se: 4 – neposkytnout</w:t>
      </w:r>
    </w:p>
    <w:p w14:paraId="5F6BF39C" w14:textId="4D399791" w:rsidR="00B946F6" w:rsidRDefault="00B946F6" w:rsidP="00D16970">
      <w:pPr>
        <w:jc w:val="both"/>
        <w:outlineLvl w:val="0"/>
      </w:pPr>
      <w:r>
        <w:t xml:space="preserve">žadatel DUPV-Dech života </w:t>
      </w:r>
      <w:proofErr w:type="spellStart"/>
      <w:r>
        <w:t>z.s</w:t>
      </w:r>
      <w:proofErr w:type="spellEnd"/>
      <w:r>
        <w:t>.: pro: 2  proti: 5  zdržel se: 0 - neposkytnout</w:t>
      </w:r>
    </w:p>
    <w:p w14:paraId="51DC7C16" w14:textId="77777777" w:rsidR="00B946F6" w:rsidRDefault="00B946F6" w:rsidP="00D16970">
      <w:pPr>
        <w:jc w:val="both"/>
        <w:outlineLvl w:val="0"/>
      </w:pPr>
    </w:p>
    <w:p w14:paraId="47268E3B" w14:textId="7BE88268" w:rsidR="0059259B" w:rsidRDefault="00B97F24" w:rsidP="00D16970">
      <w:pPr>
        <w:jc w:val="both"/>
        <w:outlineLvl w:val="0"/>
      </w:pPr>
      <w:r>
        <w:t>protinávrh</w:t>
      </w:r>
      <w:r w:rsidR="00B946F6">
        <w:t>y</w:t>
      </w:r>
      <w:r>
        <w:t>:</w:t>
      </w:r>
    </w:p>
    <w:p w14:paraId="171D924D" w14:textId="3C127E3B" w:rsidR="00B97F24" w:rsidRDefault="00CF42B2" w:rsidP="00D16970">
      <w:pPr>
        <w:jc w:val="both"/>
        <w:outlineLvl w:val="0"/>
      </w:pPr>
      <w:r>
        <w:t xml:space="preserve">žadatel Komunitní centrum Chebsko </w:t>
      </w:r>
      <w:proofErr w:type="spellStart"/>
      <w:r>
        <w:t>z.s</w:t>
      </w:r>
      <w:proofErr w:type="spellEnd"/>
      <w:r>
        <w:t>.: poskytnout pouze 50.000 Kč – pro:7 proti: 0 zdržel se: 0</w:t>
      </w:r>
    </w:p>
    <w:p w14:paraId="2C816A16" w14:textId="7FE7528C" w:rsidR="00CF42B2" w:rsidRDefault="00CF42B2" w:rsidP="00D16970">
      <w:pPr>
        <w:jc w:val="both"/>
        <w:outlineLvl w:val="0"/>
      </w:pPr>
      <w:r>
        <w:t xml:space="preserve">žadatel HL Bohemia, s.r.o.: </w:t>
      </w:r>
      <w:r w:rsidR="00B946F6">
        <w:t>neposkytnout  pro: 5  proti: 0  zdržel se: 2</w:t>
      </w:r>
    </w:p>
    <w:p w14:paraId="61A562C5" w14:textId="05C7CCC8" w:rsidR="00CF42B2" w:rsidRDefault="00CF42B2" w:rsidP="00D16970">
      <w:pPr>
        <w:jc w:val="both"/>
        <w:outlineLvl w:val="0"/>
      </w:pPr>
      <w:r>
        <w:t xml:space="preserve">žadatel Světlo </w:t>
      </w:r>
      <w:proofErr w:type="spellStart"/>
      <w:r>
        <w:t>kadaň</w:t>
      </w:r>
      <w:proofErr w:type="spellEnd"/>
      <w:r>
        <w:t xml:space="preserve"> </w:t>
      </w:r>
      <w:proofErr w:type="spellStart"/>
      <w:r>
        <w:t>z.s</w:t>
      </w:r>
      <w:proofErr w:type="spellEnd"/>
      <w:r>
        <w:t xml:space="preserve">.: poskytnout pouze </w:t>
      </w:r>
      <w:r w:rsidR="00B946F6">
        <w:t>50.000 Kč</w:t>
      </w:r>
      <w:r w:rsidR="00622464">
        <w:t xml:space="preserve">  pro: 7  proti: 0  zdržel se: 0</w:t>
      </w:r>
    </w:p>
    <w:p w14:paraId="423EB896" w14:textId="6DC6CEB4" w:rsidR="00B97F24" w:rsidRDefault="00B97F24" w:rsidP="00D16970">
      <w:pPr>
        <w:jc w:val="both"/>
        <w:outlineLvl w:val="0"/>
      </w:pPr>
    </w:p>
    <w:p w14:paraId="7EF4CDF1" w14:textId="5E072B7E" w:rsidR="00B97F24" w:rsidRDefault="00622464" w:rsidP="00D16970">
      <w:pPr>
        <w:jc w:val="both"/>
        <w:outlineLvl w:val="0"/>
      </w:pPr>
      <w:r>
        <w:t>hlasování po těchto úpravách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03"/>
        <w:gridCol w:w="336"/>
        <w:gridCol w:w="681"/>
        <w:gridCol w:w="916"/>
        <w:gridCol w:w="681"/>
        <w:gridCol w:w="1309"/>
      </w:tblGrid>
      <w:tr w:rsidR="0059259B" w:rsidRPr="00F86FF1" w14:paraId="480BEF8F" w14:textId="77777777" w:rsidTr="00143BC0">
        <w:tc>
          <w:tcPr>
            <w:tcW w:w="0" w:type="auto"/>
            <w:shd w:val="clear" w:color="auto" w:fill="auto"/>
            <w:vAlign w:val="center"/>
          </w:tcPr>
          <w:p w14:paraId="19AA27C5" w14:textId="77777777" w:rsidR="0059259B" w:rsidRPr="00F86FF1" w:rsidRDefault="0059259B" w:rsidP="00143BC0">
            <w:pPr>
              <w:jc w:val="both"/>
            </w:pPr>
            <w:r w:rsidRPr="00F86FF1">
              <w:t xml:space="preserve">pro: </w:t>
            </w:r>
          </w:p>
        </w:tc>
        <w:tc>
          <w:tcPr>
            <w:tcW w:w="0" w:type="auto"/>
          </w:tcPr>
          <w:p w14:paraId="2FC46E29" w14:textId="11BFDDEF" w:rsidR="0059259B" w:rsidRPr="00F86FF1" w:rsidRDefault="00622464" w:rsidP="00143BC0">
            <w:pPr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1DC2DA36" w14:textId="77777777" w:rsidR="0059259B" w:rsidRPr="00F86FF1" w:rsidRDefault="0059259B" w:rsidP="00143BC0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3A0FC0" w14:textId="77777777" w:rsidR="0059259B" w:rsidRPr="00F86FF1" w:rsidRDefault="0059259B" w:rsidP="00143BC0">
            <w:pPr>
              <w:jc w:val="both"/>
            </w:pPr>
            <w:r w:rsidRPr="00F86FF1">
              <w:t>proti: 0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697B1330" w14:textId="77777777" w:rsidR="0059259B" w:rsidRPr="00F86FF1" w:rsidRDefault="0059259B" w:rsidP="00143BC0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9BFB7E" w14:textId="77777777" w:rsidR="0059259B" w:rsidRPr="00F86FF1" w:rsidRDefault="0059259B" w:rsidP="00143BC0">
            <w:pPr>
              <w:jc w:val="both"/>
            </w:pPr>
            <w:r w:rsidRPr="00F86FF1">
              <w:t>zdržel se: 0</w:t>
            </w:r>
          </w:p>
        </w:tc>
      </w:tr>
    </w:tbl>
    <w:p w14:paraId="5E6FA98A" w14:textId="7A5B0797" w:rsidR="0059259B" w:rsidRDefault="0059259B" w:rsidP="00D16970">
      <w:pPr>
        <w:jc w:val="both"/>
        <w:outlineLvl w:val="0"/>
      </w:pPr>
    </w:p>
    <w:p w14:paraId="113F19C7" w14:textId="0137CBF6" w:rsidR="004B5A4B" w:rsidRDefault="004B5A4B" w:rsidP="00D16970">
      <w:pPr>
        <w:jc w:val="both"/>
        <w:outlineLvl w:val="0"/>
      </w:pPr>
    </w:p>
    <w:p w14:paraId="549843EE" w14:textId="707F5E4C" w:rsidR="004B5A4B" w:rsidRDefault="004B5A4B" w:rsidP="00D16970">
      <w:pPr>
        <w:jc w:val="both"/>
        <w:outlineLvl w:val="0"/>
      </w:pPr>
    </w:p>
    <w:p w14:paraId="6151870A" w14:textId="77777777" w:rsidR="004B5A4B" w:rsidRDefault="004B5A4B" w:rsidP="00D16970">
      <w:pPr>
        <w:jc w:val="both"/>
        <w:outlineLvl w:val="0"/>
      </w:pPr>
    </w:p>
    <w:p w14:paraId="306F94CC" w14:textId="29CB6E2E" w:rsidR="0059259B" w:rsidRDefault="0059259B" w:rsidP="00D16970">
      <w:pPr>
        <w:jc w:val="both"/>
        <w:outlineLvl w:val="0"/>
      </w:pPr>
    </w:p>
    <w:p w14:paraId="24DCCE12" w14:textId="77777777" w:rsidR="0059259B" w:rsidRPr="0059259B" w:rsidRDefault="0059259B" w:rsidP="0041700B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ind w:left="284"/>
        <w:jc w:val="both"/>
        <w:rPr>
          <w:b/>
        </w:rPr>
      </w:pPr>
      <w:r w:rsidRPr="0059259B">
        <w:rPr>
          <w:b/>
        </w:rPr>
        <w:lastRenderedPageBreak/>
        <w:t>Poskytnutí dotace v rámci programu „Podpora vzniku ordinací všeobecných praktických lékařů, praktických lékařů pro děti a dorost/pediatrie a zubních lékařů v Karlovarském kraji“</w:t>
      </w:r>
    </w:p>
    <w:p w14:paraId="7C4E92AE" w14:textId="63F7901F" w:rsidR="0059259B" w:rsidRDefault="0059259B" w:rsidP="00D16970">
      <w:pPr>
        <w:jc w:val="both"/>
        <w:outlineLvl w:val="0"/>
      </w:pPr>
    </w:p>
    <w:p w14:paraId="63AED670" w14:textId="79430F73" w:rsidR="0059259B" w:rsidRPr="00B51628" w:rsidRDefault="0059259B" w:rsidP="0059259B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  <w:color w:val="FF0000"/>
        </w:rPr>
      </w:pPr>
      <w:r w:rsidRPr="00B51628">
        <w:rPr>
          <w:b/>
          <w:i/>
          <w:iCs/>
        </w:rPr>
        <w:t xml:space="preserve">usnesení č. </w:t>
      </w:r>
      <w:r>
        <w:rPr>
          <w:b/>
          <w:i/>
          <w:iCs/>
        </w:rPr>
        <w:t>101</w:t>
      </w:r>
      <w:r w:rsidRPr="00B51628">
        <w:rPr>
          <w:b/>
          <w:i/>
          <w:iCs/>
        </w:rPr>
        <w:t>/</w:t>
      </w:r>
      <w:r>
        <w:rPr>
          <w:b/>
          <w:i/>
          <w:iCs/>
        </w:rPr>
        <w:t>04</w:t>
      </w:r>
      <w:r w:rsidRPr="00B51628">
        <w:rPr>
          <w:b/>
          <w:i/>
          <w:iCs/>
        </w:rPr>
        <w:t>/2</w:t>
      </w:r>
      <w:r>
        <w:rPr>
          <w:b/>
          <w:i/>
          <w:iCs/>
        </w:rPr>
        <w:t>2</w:t>
      </w:r>
    </w:p>
    <w:p w14:paraId="45658085" w14:textId="77777777" w:rsidR="0059259B" w:rsidRPr="00BA1A4B" w:rsidRDefault="0059259B" w:rsidP="0059259B">
      <w:pPr>
        <w:keepNext/>
        <w:widowControl w:val="0"/>
        <w:jc w:val="both"/>
        <w:outlineLvl w:val="0"/>
        <w:rPr>
          <w:bCs/>
          <w:iCs/>
          <w:snapToGrid w:val="0"/>
        </w:rPr>
      </w:pPr>
      <w:r w:rsidRPr="00BA1A4B">
        <w:rPr>
          <w:bCs/>
          <w:iCs/>
          <w:snapToGrid w:val="0"/>
        </w:rPr>
        <w:t>Výbor pro zdravotnictví při Zastupitelstvu Karlovarského kraje</w:t>
      </w:r>
    </w:p>
    <w:p w14:paraId="2B60F338" w14:textId="4C48C10E" w:rsidR="0059259B" w:rsidRDefault="0059259B" w:rsidP="00D16970">
      <w:pPr>
        <w:jc w:val="both"/>
        <w:outlineLvl w:val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1180"/>
        <w:gridCol w:w="8432"/>
      </w:tblGrid>
      <w:tr w:rsidR="0059259B" w:rsidRPr="0012026B" w14:paraId="0808F1A7" w14:textId="77777777" w:rsidTr="00143BC0">
        <w:trPr>
          <w:gridAfter w:val="1"/>
          <w:wAfter w:w="8432" w:type="dxa"/>
        </w:trPr>
        <w:tc>
          <w:tcPr>
            <w:tcW w:w="959" w:type="dxa"/>
          </w:tcPr>
          <w:p w14:paraId="7339B606" w14:textId="77777777" w:rsidR="0059259B" w:rsidRPr="0012026B" w:rsidRDefault="0059259B" w:rsidP="00143BC0">
            <w:pPr>
              <w:spacing w:after="240"/>
              <w:rPr>
                <w:sz w:val="22"/>
                <w:szCs w:val="22"/>
              </w:rPr>
            </w:pPr>
          </w:p>
        </w:tc>
      </w:tr>
      <w:tr w:rsidR="0059259B" w:rsidRPr="00F334F9" w14:paraId="6544BB30" w14:textId="77777777" w:rsidTr="00143BC0">
        <w:tc>
          <w:tcPr>
            <w:tcW w:w="9180" w:type="dxa"/>
            <w:gridSpan w:val="2"/>
          </w:tcPr>
          <w:tbl>
            <w:tblPr>
              <w:tblW w:w="9396" w:type="dxa"/>
              <w:tblLook w:val="04A0" w:firstRow="1" w:lastRow="0" w:firstColumn="1" w:lastColumn="0" w:noHBand="0" w:noVBand="1"/>
            </w:tblPr>
            <w:tblGrid>
              <w:gridCol w:w="959"/>
              <w:gridCol w:w="74"/>
              <w:gridCol w:w="8147"/>
              <w:gridCol w:w="216"/>
            </w:tblGrid>
            <w:tr w:rsidR="0059259B" w:rsidRPr="0012026B" w14:paraId="744CF8B6" w14:textId="77777777" w:rsidTr="00143BC0">
              <w:tc>
                <w:tcPr>
                  <w:tcW w:w="1033" w:type="dxa"/>
                  <w:gridSpan w:val="2"/>
                </w:tcPr>
                <w:p w14:paraId="5A2B55AE" w14:textId="77777777" w:rsidR="0059259B" w:rsidRPr="0012026B" w:rsidRDefault="0059259B" w:rsidP="00143BC0">
                  <w:pPr>
                    <w:spacing w:after="24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363" w:type="dxa"/>
                  <w:gridSpan w:val="2"/>
                </w:tcPr>
                <w:p w14:paraId="4B82CF06" w14:textId="77777777" w:rsidR="0059259B" w:rsidRPr="0012026B" w:rsidRDefault="0059259B" w:rsidP="00143BC0">
                  <w:pPr>
                    <w:numPr>
                      <w:ilvl w:val="0"/>
                      <w:numId w:val="1"/>
                    </w:numPr>
                    <w:ind w:left="317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rojednal</w:t>
                  </w:r>
                </w:p>
              </w:tc>
            </w:tr>
            <w:tr w:rsidR="0059259B" w:rsidRPr="0012026B" w14:paraId="4C3283C9" w14:textId="77777777" w:rsidTr="00143BC0">
              <w:tc>
                <w:tcPr>
                  <w:tcW w:w="9396" w:type="dxa"/>
                  <w:gridSpan w:val="4"/>
                </w:tcPr>
                <w:p w14:paraId="47EE4EA9" w14:textId="77777777" w:rsidR="0059259B" w:rsidRDefault="0059259B" w:rsidP="00143BC0">
                  <w:pPr>
                    <w:pStyle w:val="Normal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žádost o poskytnutí dotace z rozpočtu Karlovarského kraje – odboru zdravotnictví na rok 2022 doručenou v rámci dotačního titulu „</w:t>
                  </w:r>
                  <w:r w:rsidRPr="009E6444">
                    <w:rPr>
                      <w:rFonts w:ascii="Times New Roman" w:hAnsi="Times New Roman" w:cs="Times New Roman"/>
                      <w:sz w:val="22"/>
                      <w:szCs w:val="22"/>
                    </w:rPr>
                    <w:t>Podpora vzniku ordinací všeobecných praktických lékařů, praktických lékařů pro děti a dorost/pediatrie a zubních lékařů v Karlovarském kraji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“</w:t>
                  </w:r>
                </w:p>
                <w:p w14:paraId="1C4C7CA4" w14:textId="77777777" w:rsidR="0059259B" w:rsidRDefault="0059259B" w:rsidP="00143BC0">
                  <w:pPr>
                    <w:pStyle w:val="Normal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tbl>
                  <w:tblPr>
                    <w:tblW w:w="9180" w:type="dxa"/>
                    <w:tblLook w:val="04A0" w:firstRow="1" w:lastRow="0" w:firstColumn="1" w:lastColumn="0" w:noHBand="0" w:noVBand="1"/>
                  </w:tblPr>
                  <w:tblGrid>
                    <w:gridCol w:w="959"/>
                    <w:gridCol w:w="8221"/>
                  </w:tblGrid>
                  <w:tr w:rsidR="0059259B" w:rsidRPr="0012026B" w14:paraId="026B19EF" w14:textId="77777777" w:rsidTr="00143BC0">
                    <w:tc>
                      <w:tcPr>
                        <w:tcW w:w="959" w:type="dxa"/>
                      </w:tcPr>
                      <w:p w14:paraId="3D5671DA" w14:textId="77777777" w:rsidR="0059259B" w:rsidRPr="0012026B" w:rsidRDefault="0059259B" w:rsidP="00143BC0">
                        <w:pPr>
                          <w:spacing w:after="240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221" w:type="dxa"/>
                      </w:tcPr>
                      <w:p w14:paraId="385A7C9B" w14:textId="77777777" w:rsidR="0059259B" w:rsidRPr="0012026B" w:rsidRDefault="0059259B" w:rsidP="00143BC0">
                        <w:pPr>
                          <w:ind w:left="317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1CE8E35" w14:textId="77777777" w:rsidR="0059259B" w:rsidRPr="00384342" w:rsidRDefault="0059259B" w:rsidP="00143BC0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Del="00F24CD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59259B" w:rsidRPr="0012026B" w14:paraId="0B41EB63" w14:textId="77777777" w:rsidTr="00143BC0">
              <w:trPr>
                <w:gridAfter w:val="1"/>
                <w:wAfter w:w="216" w:type="dxa"/>
              </w:trPr>
              <w:tc>
                <w:tcPr>
                  <w:tcW w:w="959" w:type="dxa"/>
                </w:tcPr>
                <w:p w14:paraId="48F6A284" w14:textId="77777777" w:rsidR="0059259B" w:rsidRPr="0012026B" w:rsidRDefault="0059259B" w:rsidP="00143BC0">
                  <w:pPr>
                    <w:spacing w:after="24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1" w:type="dxa"/>
                  <w:gridSpan w:val="2"/>
                </w:tcPr>
                <w:p w14:paraId="38C57C64" w14:textId="77777777" w:rsidR="0059259B" w:rsidRPr="0012026B" w:rsidRDefault="0059259B" w:rsidP="00143BC0">
                  <w:pPr>
                    <w:numPr>
                      <w:ilvl w:val="0"/>
                      <w:numId w:val="1"/>
                    </w:numPr>
                    <w:ind w:left="317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souhlasí </w:t>
                  </w:r>
                </w:p>
              </w:tc>
            </w:tr>
            <w:tr w:rsidR="0059259B" w:rsidRPr="0012026B" w14:paraId="6172C02F" w14:textId="77777777" w:rsidTr="00143BC0">
              <w:trPr>
                <w:gridAfter w:val="1"/>
                <w:wAfter w:w="216" w:type="dxa"/>
              </w:trPr>
              <w:tc>
                <w:tcPr>
                  <w:tcW w:w="9180" w:type="dxa"/>
                  <w:gridSpan w:val="3"/>
                </w:tcPr>
                <w:p w14:paraId="7AEFED62" w14:textId="77777777" w:rsidR="0059259B" w:rsidRPr="00C51CD7" w:rsidRDefault="0059259B" w:rsidP="00143BC0">
                  <w:pPr>
                    <w:pStyle w:val="Normal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51CD7">
                    <w:rPr>
                      <w:rFonts w:ascii="Times New Roman" w:hAnsi="Times New Roman" w:cs="Times New Roman"/>
                      <w:sz w:val="22"/>
                      <w:szCs w:val="22"/>
                    </w:rPr>
                    <w:t>s poskytnutím dotac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e</w:t>
                  </w:r>
                  <w:r w:rsidRPr="00C51CD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v oblasti zdravotnictví z rozpočtu Karlovarského kraje pro rok 20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 subjektu uvedenému v příloze 1</w:t>
                  </w:r>
                  <w:r w:rsidRPr="00C51CD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v rámci dotačního titulu „</w:t>
                  </w:r>
                  <w:r w:rsidRPr="009E6444">
                    <w:rPr>
                      <w:rFonts w:ascii="Times New Roman" w:hAnsi="Times New Roman" w:cs="Times New Roman"/>
                      <w:sz w:val="22"/>
                      <w:szCs w:val="22"/>
                    </w:rPr>
                    <w:t>Podpora vzniku ordinací všeobecných praktických lékařů, praktických lékařů pro děti a dorost/pediatrie a zubních lékařů v Karlovarském kraji</w:t>
                  </w:r>
                  <w:r w:rsidRPr="00C51CD7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“ dle návrhu</w:t>
                  </w:r>
                </w:p>
              </w:tc>
            </w:tr>
          </w:tbl>
          <w:p w14:paraId="0A43C762" w14:textId="77777777" w:rsidR="0059259B" w:rsidRPr="00F334F9" w:rsidRDefault="0059259B" w:rsidP="00143BC0">
            <w:pPr>
              <w:rPr>
                <w:sz w:val="22"/>
                <w:szCs w:val="22"/>
              </w:rPr>
            </w:pPr>
          </w:p>
        </w:tc>
      </w:tr>
    </w:tbl>
    <w:p w14:paraId="1E230C1B" w14:textId="2D527AAC" w:rsidR="0059259B" w:rsidRDefault="0059259B" w:rsidP="00D16970">
      <w:pPr>
        <w:jc w:val="both"/>
        <w:outlineLvl w:val="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03"/>
        <w:gridCol w:w="336"/>
        <w:gridCol w:w="681"/>
        <w:gridCol w:w="916"/>
        <w:gridCol w:w="681"/>
        <w:gridCol w:w="1309"/>
      </w:tblGrid>
      <w:tr w:rsidR="0059259B" w:rsidRPr="00F86FF1" w14:paraId="00D76894" w14:textId="77777777" w:rsidTr="00143BC0">
        <w:tc>
          <w:tcPr>
            <w:tcW w:w="0" w:type="auto"/>
            <w:shd w:val="clear" w:color="auto" w:fill="auto"/>
            <w:vAlign w:val="center"/>
          </w:tcPr>
          <w:p w14:paraId="299E7E39" w14:textId="77777777" w:rsidR="0059259B" w:rsidRPr="00F86FF1" w:rsidRDefault="0059259B" w:rsidP="00143BC0">
            <w:pPr>
              <w:jc w:val="both"/>
            </w:pPr>
            <w:r w:rsidRPr="00F86FF1">
              <w:t xml:space="preserve">pro: </w:t>
            </w:r>
          </w:p>
        </w:tc>
        <w:tc>
          <w:tcPr>
            <w:tcW w:w="0" w:type="auto"/>
          </w:tcPr>
          <w:p w14:paraId="405D2813" w14:textId="1EB3A9A2" w:rsidR="0059259B" w:rsidRPr="00F86FF1" w:rsidRDefault="00622464" w:rsidP="00143BC0">
            <w:pPr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50D732CC" w14:textId="77777777" w:rsidR="0059259B" w:rsidRPr="00F86FF1" w:rsidRDefault="0059259B" w:rsidP="00143BC0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C4AA67" w14:textId="77777777" w:rsidR="0059259B" w:rsidRPr="00F86FF1" w:rsidRDefault="0059259B" w:rsidP="00143BC0">
            <w:pPr>
              <w:jc w:val="both"/>
            </w:pPr>
            <w:r w:rsidRPr="00F86FF1">
              <w:t>proti: 0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15CA19A5" w14:textId="77777777" w:rsidR="0059259B" w:rsidRPr="00F86FF1" w:rsidRDefault="0059259B" w:rsidP="00143BC0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469BE6" w14:textId="77777777" w:rsidR="0059259B" w:rsidRPr="00F86FF1" w:rsidRDefault="0059259B" w:rsidP="00143BC0">
            <w:pPr>
              <w:jc w:val="both"/>
            </w:pPr>
            <w:r w:rsidRPr="00F86FF1">
              <w:t>zdržel se: 0</w:t>
            </w:r>
          </w:p>
        </w:tc>
      </w:tr>
    </w:tbl>
    <w:p w14:paraId="5038EA01" w14:textId="0EC130C8" w:rsidR="0059259B" w:rsidRDefault="0059259B" w:rsidP="00D16970">
      <w:pPr>
        <w:jc w:val="both"/>
        <w:outlineLvl w:val="0"/>
      </w:pPr>
    </w:p>
    <w:p w14:paraId="2479292D" w14:textId="635E21A6" w:rsidR="0059259B" w:rsidRDefault="0059259B" w:rsidP="00D16970">
      <w:pPr>
        <w:jc w:val="both"/>
        <w:outlineLvl w:val="0"/>
      </w:pPr>
    </w:p>
    <w:p w14:paraId="145604E6" w14:textId="77777777" w:rsidR="0059259B" w:rsidRPr="0059259B" w:rsidRDefault="0059259B" w:rsidP="0041700B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ind w:left="284" w:hanging="284"/>
        <w:jc w:val="both"/>
        <w:rPr>
          <w:b/>
        </w:rPr>
      </w:pPr>
      <w:r w:rsidRPr="0059259B">
        <w:rPr>
          <w:b/>
        </w:rPr>
        <w:t xml:space="preserve">Prominutí dluhu Karlovarské krajské nemocnice a.s. vyplývající z Dohody o vzájemném zápočtu závazků a pohledávek, </w:t>
      </w:r>
      <w:proofErr w:type="spellStart"/>
      <w:r w:rsidRPr="0059259B">
        <w:rPr>
          <w:b/>
        </w:rPr>
        <w:t>ev.č</w:t>
      </w:r>
      <w:proofErr w:type="spellEnd"/>
      <w:r w:rsidRPr="0059259B">
        <w:rPr>
          <w:b/>
        </w:rPr>
        <w:t>. KK 00874/2022 ze dne 25.2.2022</w:t>
      </w:r>
    </w:p>
    <w:p w14:paraId="2D3DC1DC" w14:textId="77777777" w:rsidR="0059259B" w:rsidRPr="0059259B" w:rsidRDefault="0059259B" w:rsidP="00D16970">
      <w:pPr>
        <w:jc w:val="both"/>
        <w:outlineLvl w:val="0"/>
        <w:rPr>
          <w:b/>
        </w:rPr>
      </w:pPr>
    </w:p>
    <w:p w14:paraId="3196844B" w14:textId="7EB8AFE1" w:rsidR="00113750" w:rsidRPr="00B51628" w:rsidRDefault="00113750" w:rsidP="00113750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  <w:color w:val="FF0000"/>
        </w:rPr>
      </w:pPr>
      <w:r w:rsidRPr="00B51628">
        <w:rPr>
          <w:b/>
          <w:i/>
          <w:iCs/>
        </w:rPr>
        <w:t xml:space="preserve">usnesení </w:t>
      </w:r>
      <w:r w:rsidR="00291603">
        <w:rPr>
          <w:b/>
          <w:i/>
          <w:iCs/>
        </w:rPr>
        <w:t>nebylo přijato</w:t>
      </w:r>
    </w:p>
    <w:p w14:paraId="765DF641" w14:textId="77777777" w:rsidR="00113750" w:rsidRPr="00BA1A4B" w:rsidRDefault="00113750" w:rsidP="00113750">
      <w:pPr>
        <w:keepNext/>
        <w:widowControl w:val="0"/>
        <w:jc w:val="both"/>
        <w:outlineLvl w:val="0"/>
        <w:rPr>
          <w:bCs/>
          <w:iCs/>
          <w:snapToGrid w:val="0"/>
        </w:rPr>
      </w:pPr>
      <w:r w:rsidRPr="00BA1A4B">
        <w:rPr>
          <w:bCs/>
          <w:iCs/>
          <w:snapToGrid w:val="0"/>
        </w:rPr>
        <w:t>Výbor pro zdravotnictví při Zastupitelstvu Karlovarského kraje</w:t>
      </w:r>
    </w:p>
    <w:p w14:paraId="5AC42852" w14:textId="26ACF4C6" w:rsidR="0059259B" w:rsidRDefault="0059259B" w:rsidP="00D16970">
      <w:pPr>
        <w:jc w:val="both"/>
        <w:outlineLvl w:val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113750" w:rsidRPr="00D64204" w14:paraId="07CC444E" w14:textId="77777777" w:rsidTr="00143BC0">
        <w:tc>
          <w:tcPr>
            <w:tcW w:w="959" w:type="dxa"/>
          </w:tcPr>
          <w:p w14:paraId="07877959" w14:textId="77777777" w:rsidR="00113750" w:rsidRPr="00D64204" w:rsidRDefault="00113750" w:rsidP="00143BC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14:paraId="73470D0B" w14:textId="77777777" w:rsidR="00113750" w:rsidRPr="00D64204" w:rsidRDefault="00113750" w:rsidP="00113750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 w:rsidRPr="00D64204">
              <w:rPr>
                <w:b/>
                <w:sz w:val="22"/>
                <w:szCs w:val="22"/>
              </w:rPr>
              <w:t xml:space="preserve">souhlasí a doporučuje Zastupitelstvu Karlovarského kraje </w:t>
            </w:r>
          </w:p>
        </w:tc>
      </w:tr>
      <w:tr w:rsidR="00113750" w:rsidRPr="00D64204" w14:paraId="38E2742B" w14:textId="77777777" w:rsidTr="00143BC0">
        <w:tc>
          <w:tcPr>
            <w:tcW w:w="9180" w:type="dxa"/>
            <w:gridSpan w:val="2"/>
          </w:tcPr>
          <w:p w14:paraId="426507A1" w14:textId="77777777" w:rsidR="00113750" w:rsidRPr="00D64204" w:rsidRDefault="00113750" w:rsidP="00143BC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4204">
              <w:rPr>
                <w:rFonts w:ascii="Times New Roman" w:hAnsi="Times New Roman" w:cs="Times New Roman"/>
                <w:sz w:val="22"/>
                <w:szCs w:val="22"/>
              </w:rPr>
              <w:t xml:space="preserve">vzít na vědomí žádost Karlovarské krajské nemocnice a.s., o prominutí dluhu Karlovarské krajské nemocnici a.s. vůči Karlovarskému kraji vyplývající z Dohody o vzájemném zápočtu závazků a pohledávek ve výši 10.776.202,27 Kč, </w:t>
            </w:r>
            <w:proofErr w:type="spellStart"/>
            <w:r w:rsidRPr="00D64204">
              <w:rPr>
                <w:rFonts w:ascii="Times New Roman" w:hAnsi="Times New Roman" w:cs="Times New Roman"/>
                <w:sz w:val="22"/>
                <w:szCs w:val="22"/>
              </w:rPr>
              <w:t>ev.č</w:t>
            </w:r>
            <w:proofErr w:type="spellEnd"/>
            <w:r w:rsidRPr="00D64204">
              <w:rPr>
                <w:rFonts w:ascii="Times New Roman" w:hAnsi="Times New Roman" w:cs="Times New Roman"/>
                <w:sz w:val="22"/>
                <w:szCs w:val="22"/>
              </w:rPr>
              <w:t>. KK 00874/20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ze dne 25.2.2022</w:t>
            </w:r>
          </w:p>
        </w:tc>
      </w:tr>
    </w:tbl>
    <w:p w14:paraId="628F76CD" w14:textId="77777777" w:rsidR="00113750" w:rsidRPr="00D64204" w:rsidRDefault="00113750" w:rsidP="00113750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113750" w:rsidRPr="00D64204" w14:paraId="7B874CC6" w14:textId="77777777" w:rsidTr="00143BC0">
        <w:tc>
          <w:tcPr>
            <w:tcW w:w="959" w:type="dxa"/>
          </w:tcPr>
          <w:p w14:paraId="34CD86DE" w14:textId="77777777" w:rsidR="00113750" w:rsidRPr="00D64204" w:rsidRDefault="00113750" w:rsidP="00143BC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14:paraId="4BBBB7CF" w14:textId="77777777" w:rsidR="00113750" w:rsidRPr="00D64204" w:rsidRDefault="00113750" w:rsidP="00113750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 w:rsidRPr="00D64204"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113750" w:rsidRPr="00D64204" w14:paraId="615A6A27" w14:textId="77777777" w:rsidTr="00143BC0">
        <w:tc>
          <w:tcPr>
            <w:tcW w:w="9180" w:type="dxa"/>
            <w:gridSpan w:val="2"/>
          </w:tcPr>
          <w:p w14:paraId="10993A33" w14:textId="77777777" w:rsidR="00113750" w:rsidRPr="00D64204" w:rsidRDefault="00113750" w:rsidP="00143BC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4204">
              <w:rPr>
                <w:rFonts w:ascii="Times New Roman" w:hAnsi="Times New Roman" w:cs="Times New Roman"/>
                <w:sz w:val="22"/>
                <w:szCs w:val="22"/>
              </w:rPr>
              <w:t xml:space="preserve">v souladu s ustanovením § 36 písm. e) zákona č. 129/2000 Sb., o krajích (krajské zřízení), ve znění pozdějších předpisů, prominutí dluhu Karlovarské krajské nemocnice a.s., ve výši 10.776.202,27 Kč vyplývajícího z Dohody o vzájemném zápočtu závazků a pohledávek, </w:t>
            </w:r>
            <w:proofErr w:type="spellStart"/>
            <w:r w:rsidRPr="00D64204">
              <w:rPr>
                <w:rFonts w:ascii="Times New Roman" w:hAnsi="Times New Roman" w:cs="Times New Roman"/>
                <w:sz w:val="22"/>
                <w:szCs w:val="22"/>
              </w:rPr>
              <w:t>ev.č</w:t>
            </w:r>
            <w:proofErr w:type="spellEnd"/>
            <w:r w:rsidRPr="00D64204">
              <w:rPr>
                <w:rFonts w:ascii="Times New Roman" w:hAnsi="Times New Roman" w:cs="Times New Roman"/>
                <w:sz w:val="22"/>
                <w:szCs w:val="22"/>
              </w:rPr>
              <w:t>. KK 00874/2022 ze dne 25.2.2022</w:t>
            </w:r>
          </w:p>
        </w:tc>
      </w:tr>
    </w:tbl>
    <w:p w14:paraId="5437085A" w14:textId="05394854" w:rsidR="0059259B" w:rsidRDefault="0059259B" w:rsidP="00D16970">
      <w:pPr>
        <w:jc w:val="both"/>
        <w:outlineLvl w:val="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03"/>
        <w:gridCol w:w="336"/>
        <w:gridCol w:w="681"/>
        <w:gridCol w:w="916"/>
        <w:gridCol w:w="681"/>
        <w:gridCol w:w="1309"/>
      </w:tblGrid>
      <w:tr w:rsidR="00113750" w:rsidRPr="00F86FF1" w14:paraId="494DBB51" w14:textId="77777777" w:rsidTr="00143BC0">
        <w:tc>
          <w:tcPr>
            <w:tcW w:w="0" w:type="auto"/>
            <w:shd w:val="clear" w:color="auto" w:fill="auto"/>
            <w:vAlign w:val="center"/>
          </w:tcPr>
          <w:p w14:paraId="7AE9E564" w14:textId="77777777" w:rsidR="00113750" w:rsidRPr="00F86FF1" w:rsidRDefault="00113750" w:rsidP="00143BC0">
            <w:pPr>
              <w:jc w:val="both"/>
            </w:pPr>
            <w:r w:rsidRPr="00F86FF1">
              <w:t xml:space="preserve">pro: </w:t>
            </w:r>
          </w:p>
        </w:tc>
        <w:tc>
          <w:tcPr>
            <w:tcW w:w="0" w:type="auto"/>
          </w:tcPr>
          <w:p w14:paraId="7A121DA4" w14:textId="581890B5" w:rsidR="00113750" w:rsidRPr="00F86FF1" w:rsidRDefault="00622464" w:rsidP="00143BC0">
            <w:pPr>
              <w:jc w:val="both"/>
            </w:pPr>
            <w:r>
              <w:t>4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24082792" w14:textId="77777777" w:rsidR="00113750" w:rsidRPr="00F86FF1" w:rsidRDefault="00113750" w:rsidP="00143BC0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E2E3C7" w14:textId="77777777" w:rsidR="00113750" w:rsidRPr="00F86FF1" w:rsidRDefault="00113750" w:rsidP="00143BC0">
            <w:pPr>
              <w:jc w:val="both"/>
            </w:pPr>
            <w:r w:rsidRPr="00F86FF1">
              <w:t>proti: 0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06493E09" w14:textId="77777777" w:rsidR="00113750" w:rsidRPr="00F86FF1" w:rsidRDefault="00113750" w:rsidP="00143BC0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DD9298" w14:textId="4A53CBAA" w:rsidR="00113750" w:rsidRPr="00F86FF1" w:rsidRDefault="00113750" w:rsidP="00622464">
            <w:pPr>
              <w:jc w:val="both"/>
            </w:pPr>
            <w:r w:rsidRPr="00F86FF1">
              <w:t xml:space="preserve">zdržel se: </w:t>
            </w:r>
            <w:r w:rsidR="00622464">
              <w:t>3</w:t>
            </w:r>
          </w:p>
        </w:tc>
      </w:tr>
    </w:tbl>
    <w:p w14:paraId="019862DC" w14:textId="27B5622E" w:rsidR="00113750" w:rsidRDefault="00113750" w:rsidP="00D16970">
      <w:pPr>
        <w:jc w:val="both"/>
        <w:outlineLvl w:val="0"/>
      </w:pPr>
    </w:p>
    <w:p w14:paraId="74844E35" w14:textId="1D1E461B" w:rsidR="00113750" w:rsidRPr="0041700B" w:rsidRDefault="0041700B" w:rsidP="0041700B">
      <w:pPr>
        <w:pStyle w:val="Odstavecseseznamem"/>
        <w:numPr>
          <w:ilvl w:val="0"/>
          <w:numId w:val="8"/>
        </w:numPr>
        <w:ind w:left="284" w:hanging="284"/>
        <w:jc w:val="both"/>
        <w:outlineLvl w:val="0"/>
        <w:rPr>
          <w:b/>
        </w:rPr>
      </w:pPr>
      <w:r w:rsidRPr="0041700B">
        <w:rPr>
          <w:b/>
          <w:sz w:val="22"/>
          <w:szCs w:val="22"/>
        </w:rPr>
        <w:t>Žádost o výjimku z Podmínek pro poskytování náborových příspěvků pro zaměstnance vybraných oddělení nemocnic, poskytujících akutní lůžkovou péči na území Karlovarského kraje od 1. 1. 2021</w:t>
      </w:r>
    </w:p>
    <w:p w14:paraId="407BB60A" w14:textId="521AA2AC" w:rsidR="00113750" w:rsidRDefault="00113750" w:rsidP="00D16970">
      <w:pPr>
        <w:jc w:val="both"/>
        <w:outlineLvl w:val="0"/>
      </w:pPr>
    </w:p>
    <w:p w14:paraId="05D05889" w14:textId="73EE45B1" w:rsidR="0041700B" w:rsidRPr="00B51628" w:rsidRDefault="0041700B" w:rsidP="0041700B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  <w:color w:val="FF0000"/>
        </w:rPr>
      </w:pPr>
      <w:r w:rsidRPr="00B51628">
        <w:rPr>
          <w:b/>
          <w:i/>
          <w:iCs/>
        </w:rPr>
        <w:t xml:space="preserve">usnesení č. </w:t>
      </w:r>
      <w:r>
        <w:rPr>
          <w:b/>
          <w:i/>
          <w:iCs/>
        </w:rPr>
        <w:t>10</w:t>
      </w:r>
      <w:r w:rsidR="00291603">
        <w:rPr>
          <w:b/>
          <w:i/>
          <w:iCs/>
        </w:rPr>
        <w:t>2</w:t>
      </w:r>
      <w:r w:rsidRPr="00B51628">
        <w:rPr>
          <w:b/>
          <w:i/>
          <w:iCs/>
        </w:rPr>
        <w:t>/</w:t>
      </w:r>
      <w:r>
        <w:rPr>
          <w:b/>
          <w:i/>
          <w:iCs/>
        </w:rPr>
        <w:t>04</w:t>
      </w:r>
      <w:r w:rsidRPr="00B51628">
        <w:rPr>
          <w:b/>
          <w:i/>
          <w:iCs/>
        </w:rPr>
        <w:t>/2</w:t>
      </w:r>
      <w:r>
        <w:rPr>
          <w:b/>
          <w:i/>
          <w:iCs/>
        </w:rPr>
        <w:t>2</w:t>
      </w:r>
    </w:p>
    <w:p w14:paraId="24E1266F" w14:textId="77777777" w:rsidR="0041700B" w:rsidRPr="00BA1A4B" w:rsidRDefault="0041700B" w:rsidP="0041700B">
      <w:pPr>
        <w:keepNext/>
        <w:widowControl w:val="0"/>
        <w:jc w:val="both"/>
        <w:outlineLvl w:val="0"/>
        <w:rPr>
          <w:bCs/>
          <w:iCs/>
          <w:snapToGrid w:val="0"/>
        </w:rPr>
      </w:pPr>
      <w:r w:rsidRPr="00BA1A4B">
        <w:rPr>
          <w:bCs/>
          <w:iCs/>
          <w:snapToGrid w:val="0"/>
        </w:rPr>
        <w:t>Výbor pro zdravotnictví při Zastupitelstvu Karlovarského kraje</w:t>
      </w:r>
    </w:p>
    <w:p w14:paraId="62DF78E6" w14:textId="77777777" w:rsidR="00113750" w:rsidRDefault="00113750" w:rsidP="00D16970">
      <w:pPr>
        <w:jc w:val="both"/>
        <w:outlineLvl w:val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41700B" w:rsidRPr="0012026B" w14:paraId="6B22CC4E" w14:textId="77777777" w:rsidTr="00143BC0">
        <w:tc>
          <w:tcPr>
            <w:tcW w:w="959" w:type="dxa"/>
          </w:tcPr>
          <w:p w14:paraId="126750D1" w14:textId="77777777" w:rsidR="0041700B" w:rsidRPr="0012026B" w:rsidRDefault="0041700B" w:rsidP="00143BC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14:paraId="20940F7C" w14:textId="77777777" w:rsidR="0041700B" w:rsidRPr="0012026B" w:rsidRDefault="0041700B" w:rsidP="0041700B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re na vědomí a doporučuje Zastupitelstvu Karlovarského kraje vzít na vědomí</w:t>
            </w:r>
          </w:p>
        </w:tc>
      </w:tr>
      <w:tr w:rsidR="0041700B" w:rsidRPr="0012026B" w14:paraId="1D225EBF" w14:textId="77777777" w:rsidTr="00143BC0">
        <w:tc>
          <w:tcPr>
            <w:tcW w:w="9180" w:type="dxa"/>
            <w:gridSpan w:val="2"/>
          </w:tcPr>
          <w:p w14:paraId="3104B862" w14:textId="77777777" w:rsidR="0041700B" w:rsidRPr="003A3DD8" w:rsidRDefault="0041700B" w:rsidP="00143BC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žádost Karlovarské krajské nemocnice a.s. o výjimku z ustanovení čl. III bodu D. Podmínek pro poskytování náborových příspěvků pro zaměstnance vybraných oddělení nemocnic, poskytujících akutní lůžkovou péči na území Karlovarského kraje od 1. 1. 2021, pro paní Oksanu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liuk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lékařku oddělení ARIM nemocnice Karlovy Vary</w:t>
            </w:r>
          </w:p>
        </w:tc>
      </w:tr>
    </w:tbl>
    <w:p w14:paraId="4A998261" w14:textId="77777777" w:rsidR="0041700B" w:rsidRDefault="0041700B" w:rsidP="0041700B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41700B" w:rsidRPr="0012026B" w14:paraId="4E9C09AB" w14:textId="77777777" w:rsidTr="00143BC0">
        <w:tc>
          <w:tcPr>
            <w:tcW w:w="959" w:type="dxa"/>
          </w:tcPr>
          <w:p w14:paraId="7E2B9787" w14:textId="77777777" w:rsidR="0041700B" w:rsidRPr="0012026B" w:rsidRDefault="0041700B" w:rsidP="00143BC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14:paraId="69612381" w14:textId="77777777" w:rsidR="0041700B" w:rsidRPr="0012026B" w:rsidRDefault="0041700B" w:rsidP="0041700B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41700B" w:rsidRPr="0012026B" w14:paraId="502456B8" w14:textId="77777777" w:rsidTr="00143BC0">
        <w:tc>
          <w:tcPr>
            <w:tcW w:w="9180" w:type="dxa"/>
            <w:gridSpan w:val="2"/>
          </w:tcPr>
          <w:p w14:paraId="532BBDFC" w14:textId="77777777" w:rsidR="0041700B" w:rsidRPr="003A3DD8" w:rsidRDefault="0041700B" w:rsidP="00143BC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dělení výjimky z ustanovení v čl. III bodu D. Podmínek pro poskytování náborových příspěvků pro zaměstnance vybraných oddělení nemocnic, poskytujících akutní lůžkovou péči na území Karlovarského kraje od 1. 1. 2021, pro lékařku Oksanu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liuk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dle návrhu</w:t>
            </w:r>
          </w:p>
        </w:tc>
      </w:tr>
    </w:tbl>
    <w:p w14:paraId="422BDDB4" w14:textId="44AF56B2" w:rsidR="0059259B" w:rsidRDefault="0059259B" w:rsidP="00D16970">
      <w:pPr>
        <w:jc w:val="both"/>
        <w:outlineLvl w:val="0"/>
      </w:pPr>
    </w:p>
    <w:p w14:paraId="159DD5AA" w14:textId="71703F69" w:rsidR="0041700B" w:rsidRDefault="0041700B" w:rsidP="00D16970">
      <w:pPr>
        <w:jc w:val="both"/>
        <w:outlineLvl w:val="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83"/>
        <w:gridCol w:w="222"/>
        <w:gridCol w:w="681"/>
        <w:gridCol w:w="916"/>
        <w:gridCol w:w="681"/>
        <w:gridCol w:w="1309"/>
      </w:tblGrid>
      <w:tr w:rsidR="0041700B" w:rsidRPr="00F86FF1" w14:paraId="2F36FD9D" w14:textId="77777777" w:rsidTr="00143BC0">
        <w:tc>
          <w:tcPr>
            <w:tcW w:w="0" w:type="auto"/>
            <w:shd w:val="clear" w:color="auto" w:fill="auto"/>
            <w:vAlign w:val="center"/>
          </w:tcPr>
          <w:p w14:paraId="716F4F65" w14:textId="781ADBDF" w:rsidR="0041700B" w:rsidRPr="00F86FF1" w:rsidRDefault="0041700B" w:rsidP="00143BC0">
            <w:pPr>
              <w:jc w:val="both"/>
            </w:pPr>
            <w:r w:rsidRPr="00F86FF1">
              <w:t xml:space="preserve">pro: </w:t>
            </w:r>
            <w:r w:rsidR="00622464">
              <w:t>7</w:t>
            </w:r>
          </w:p>
        </w:tc>
        <w:tc>
          <w:tcPr>
            <w:tcW w:w="0" w:type="auto"/>
          </w:tcPr>
          <w:p w14:paraId="5645CF4D" w14:textId="77777777" w:rsidR="0041700B" w:rsidRPr="00F86FF1" w:rsidRDefault="0041700B" w:rsidP="00143BC0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4F2E8F51" w14:textId="77777777" w:rsidR="0041700B" w:rsidRPr="00F86FF1" w:rsidRDefault="0041700B" w:rsidP="00143BC0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3D082B" w14:textId="77777777" w:rsidR="0041700B" w:rsidRPr="00F86FF1" w:rsidRDefault="0041700B" w:rsidP="00143BC0">
            <w:pPr>
              <w:jc w:val="both"/>
            </w:pPr>
            <w:r w:rsidRPr="00F86FF1">
              <w:t>proti: 0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686F291E" w14:textId="77777777" w:rsidR="0041700B" w:rsidRPr="00F86FF1" w:rsidRDefault="0041700B" w:rsidP="00143BC0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895964" w14:textId="77777777" w:rsidR="0041700B" w:rsidRPr="00F86FF1" w:rsidRDefault="0041700B" w:rsidP="00143BC0">
            <w:pPr>
              <w:jc w:val="both"/>
            </w:pPr>
            <w:r w:rsidRPr="00F86FF1">
              <w:t>zdržel se: 0</w:t>
            </w:r>
          </w:p>
        </w:tc>
      </w:tr>
    </w:tbl>
    <w:p w14:paraId="7A3D8D83" w14:textId="3D1E4354" w:rsidR="0041700B" w:rsidRDefault="0041700B" w:rsidP="00D16970">
      <w:pPr>
        <w:jc w:val="both"/>
        <w:outlineLvl w:val="0"/>
      </w:pPr>
    </w:p>
    <w:p w14:paraId="4D09CE53" w14:textId="410C5C6A" w:rsidR="0041700B" w:rsidRPr="0041700B" w:rsidRDefault="0041700B" w:rsidP="0041700B">
      <w:pPr>
        <w:pStyle w:val="Odstavecseseznamem"/>
        <w:numPr>
          <w:ilvl w:val="0"/>
          <w:numId w:val="8"/>
        </w:numPr>
        <w:ind w:left="284" w:hanging="284"/>
        <w:jc w:val="both"/>
        <w:outlineLvl w:val="0"/>
        <w:rPr>
          <w:b/>
        </w:rPr>
      </w:pPr>
      <w:r w:rsidRPr="0041700B">
        <w:rPr>
          <w:b/>
          <w:sz w:val="22"/>
          <w:szCs w:val="22"/>
        </w:rPr>
        <w:t xml:space="preserve">Informace o výsledku projektu „Modernizace provozního informačního systému KKN“ , </w:t>
      </w:r>
      <w:proofErr w:type="spellStart"/>
      <w:r w:rsidRPr="0041700B">
        <w:rPr>
          <w:b/>
          <w:sz w:val="22"/>
          <w:szCs w:val="22"/>
        </w:rPr>
        <w:t>reg</w:t>
      </w:r>
      <w:proofErr w:type="spellEnd"/>
      <w:r w:rsidRPr="0041700B">
        <w:rPr>
          <w:b/>
          <w:sz w:val="22"/>
          <w:szCs w:val="22"/>
        </w:rPr>
        <w:t>. č. CZ.06.3.05/0.0/0.0/16_044/0005207 financovaného v rámci Integrovaného regionálního operačního programu</w:t>
      </w:r>
    </w:p>
    <w:p w14:paraId="29EFC021" w14:textId="1743745E" w:rsidR="0059259B" w:rsidRDefault="0059259B" w:rsidP="00D16970">
      <w:pPr>
        <w:jc w:val="both"/>
        <w:outlineLvl w:val="0"/>
      </w:pPr>
    </w:p>
    <w:p w14:paraId="524DD690" w14:textId="70610B89" w:rsidR="0041700B" w:rsidRPr="00B51628" w:rsidRDefault="0041700B" w:rsidP="0041700B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  <w:color w:val="FF0000"/>
        </w:rPr>
      </w:pPr>
      <w:r w:rsidRPr="00B51628">
        <w:rPr>
          <w:b/>
          <w:i/>
          <w:iCs/>
        </w:rPr>
        <w:t xml:space="preserve">usnesení </w:t>
      </w:r>
      <w:r w:rsidR="00291603">
        <w:rPr>
          <w:b/>
          <w:i/>
          <w:iCs/>
        </w:rPr>
        <w:t>nebylo přijato</w:t>
      </w:r>
      <w:bookmarkStart w:id="0" w:name="_GoBack"/>
      <w:bookmarkEnd w:id="0"/>
    </w:p>
    <w:p w14:paraId="0F2D2E7A" w14:textId="77777777" w:rsidR="0041700B" w:rsidRPr="00BA1A4B" w:rsidRDefault="0041700B" w:rsidP="0041700B">
      <w:pPr>
        <w:keepNext/>
        <w:widowControl w:val="0"/>
        <w:jc w:val="both"/>
        <w:outlineLvl w:val="0"/>
        <w:rPr>
          <w:bCs/>
          <w:iCs/>
          <w:snapToGrid w:val="0"/>
        </w:rPr>
      </w:pPr>
      <w:r w:rsidRPr="00BA1A4B">
        <w:rPr>
          <w:bCs/>
          <w:iCs/>
          <w:snapToGrid w:val="0"/>
        </w:rPr>
        <w:t>Výbor pro zdravotnictví při Zastupitelstvu Karlovarského kraje</w:t>
      </w:r>
    </w:p>
    <w:p w14:paraId="11D409A7" w14:textId="07E46E8E" w:rsidR="0041700B" w:rsidRDefault="0041700B" w:rsidP="00D16970">
      <w:pPr>
        <w:jc w:val="both"/>
        <w:outlineLvl w:val="0"/>
      </w:pPr>
    </w:p>
    <w:tbl>
      <w:tblPr>
        <w:tblW w:w="8221" w:type="dxa"/>
        <w:tblLook w:val="04A0" w:firstRow="1" w:lastRow="0" w:firstColumn="1" w:lastColumn="0" w:noHBand="0" w:noVBand="1"/>
      </w:tblPr>
      <w:tblGrid>
        <w:gridCol w:w="8221"/>
      </w:tblGrid>
      <w:tr w:rsidR="0041700B" w:rsidRPr="0012026B" w14:paraId="622B08F8" w14:textId="77777777" w:rsidTr="00143BC0">
        <w:trPr>
          <w:trHeight w:val="81"/>
        </w:trPr>
        <w:tc>
          <w:tcPr>
            <w:tcW w:w="8221" w:type="dxa"/>
          </w:tcPr>
          <w:p w14:paraId="2F33680A" w14:textId="77777777" w:rsidR="0041700B" w:rsidRPr="0012026B" w:rsidRDefault="0041700B" w:rsidP="00143BC0">
            <w:pPr>
              <w:rPr>
                <w:b/>
                <w:sz w:val="22"/>
                <w:szCs w:val="22"/>
              </w:rPr>
            </w:pPr>
          </w:p>
        </w:tc>
      </w:tr>
    </w:tbl>
    <w:p w14:paraId="2803FAEC" w14:textId="77777777" w:rsidR="0041700B" w:rsidRDefault="0041700B" w:rsidP="0041700B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41700B" w:rsidRPr="0012026B" w14:paraId="6C2F37D2" w14:textId="77777777" w:rsidTr="00143BC0">
        <w:tc>
          <w:tcPr>
            <w:tcW w:w="959" w:type="dxa"/>
          </w:tcPr>
          <w:p w14:paraId="3BBDE7A2" w14:textId="77777777" w:rsidR="0041700B" w:rsidRPr="0012026B" w:rsidRDefault="0041700B" w:rsidP="00143BC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14:paraId="7F6BF8A8" w14:textId="77777777" w:rsidR="0041700B" w:rsidRPr="0012026B" w:rsidRDefault="0041700B" w:rsidP="0041700B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41700B" w:rsidRPr="0012026B" w14:paraId="65972AA1" w14:textId="77777777" w:rsidTr="00143BC0">
        <w:tc>
          <w:tcPr>
            <w:tcW w:w="9180" w:type="dxa"/>
            <w:gridSpan w:val="2"/>
          </w:tcPr>
          <w:p w14:paraId="6A7D579E" w14:textId="77777777" w:rsidR="0041700B" w:rsidRPr="00AA2222" w:rsidRDefault="0041700B" w:rsidP="00143BC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formaci o výsledku projektu „Modernizace provozního informačního systému KKN“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číslo CZ.06.3.05/0.0/0.0/16_044/0005207 financovaného v rámci průběžné výzvy č. 28 „Specifické informační a komunikační systémy a infrastruktura II.“ v rámci Integrovaného regionálního operačního programu, prioritní osy PO 3 - Dobrá správa území a zefektivnění veřejných institucí</w:t>
            </w:r>
          </w:p>
        </w:tc>
      </w:tr>
    </w:tbl>
    <w:p w14:paraId="734B4158" w14:textId="77777777" w:rsidR="0041700B" w:rsidRDefault="0041700B" w:rsidP="0041700B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41700B" w:rsidRPr="0012026B" w14:paraId="63FEE6B2" w14:textId="77777777" w:rsidTr="00143BC0">
        <w:tc>
          <w:tcPr>
            <w:tcW w:w="959" w:type="dxa"/>
          </w:tcPr>
          <w:p w14:paraId="2916CB86" w14:textId="77777777" w:rsidR="0041700B" w:rsidRPr="0012026B" w:rsidRDefault="0041700B" w:rsidP="00143BC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14:paraId="6A8AA593" w14:textId="77777777" w:rsidR="0041700B" w:rsidRPr="0012026B" w:rsidRDefault="0041700B" w:rsidP="0041700B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41700B" w:rsidRPr="0012026B" w14:paraId="257851B5" w14:textId="77777777" w:rsidTr="00143BC0">
        <w:tc>
          <w:tcPr>
            <w:tcW w:w="9180" w:type="dxa"/>
            <w:gridSpan w:val="2"/>
          </w:tcPr>
          <w:p w14:paraId="44E522E4" w14:textId="77777777" w:rsidR="0041700B" w:rsidRPr="00AA2222" w:rsidRDefault="0041700B" w:rsidP="00143BC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oskytnutí dotace Karlovarské krajské nemocnici a.s., ve výši 7.058.884,80 Kč na úhradu nezpůsobilých výdajů projektu "Modernizace provozního informačního systému KKN“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číslo CZ.06.3.05/0.0/0.0/16_044/0005207 financovaného v rámci průběžné výzvy č. 28 „Specifické informační a komunikační systémy a infrastruktura II.“ v rámci Integrovaného regionálního operačního programu, prioritní osy PO 3 - Dobrá správa území a zefektivnění veřejných institucí</w:t>
            </w:r>
          </w:p>
        </w:tc>
      </w:tr>
    </w:tbl>
    <w:p w14:paraId="13E34E2B" w14:textId="77777777" w:rsidR="0041700B" w:rsidRDefault="0041700B" w:rsidP="0041700B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41700B" w:rsidRPr="0012026B" w14:paraId="5DDEDA77" w14:textId="77777777" w:rsidTr="00143BC0">
        <w:tc>
          <w:tcPr>
            <w:tcW w:w="959" w:type="dxa"/>
          </w:tcPr>
          <w:p w14:paraId="123A910E" w14:textId="77777777" w:rsidR="0041700B" w:rsidRPr="0012026B" w:rsidRDefault="0041700B" w:rsidP="00143BC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14:paraId="6BDB79DC" w14:textId="77777777" w:rsidR="0041700B" w:rsidRPr="0012026B" w:rsidRDefault="0041700B" w:rsidP="0041700B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41700B" w:rsidRPr="0012026B" w14:paraId="67561BF7" w14:textId="77777777" w:rsidTr="00143BC0">
        <w:tc>
          <w:tcPr>
            <w:tcW w:w="9180" w:type="dxa"/>
            <w:gridSpan w:val="2"/>
          </w:tcPr>
          <w:p w14:paraId="496FF6A6" w14:textId="77777777" w:rsidR="0041700B" w:rsidRPr="00AA2222" w:rsidRDefault="0041700B" w:rsidP="00143BC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zavření smlouvy o poskytnutí dotace Karlovarské krajské nemocnici a.s., ve výši 7.058.884,80 Kč na úhradu nezpůsobilých výdajů projektu "Modernizace provozního informačního systému KKN“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číslo CZ.06.3.05/0.0/0.0/16_044/0005207 financovaného v rámci průběžné výzvy č. 28 „Specifické informační a komunikační systémy a infrastruktura II.“ v rámci Integrovaného regionálního operačního programu, prioritní osy PO 3 - Dobrá správa území a zefektivnění veřejných institucí dle návrhu</w:t>
            </w:r>
          </w:p>
        </w:tc>
      </w:tr>
    </w:tbl>
    <w:p w14:paraId="6D7BAE84" w14:textId="77777777" w:rsidR="0041700B" w:rsidRDefault="0041700B" w:rsidP="0041700B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41700B" w:rsidRPr="0012026B" w14:paraId="027FCFBA" w14:textId="77777777" w:rsidTr="00143BC0">
        <w:tc>
          <w:tcPr>
            <w:tcW w:w="959" w:type="dxa"/>
          </w:tcPr>
          <w:p w14:paraId="3CE2EB59" w14:textId="77777777" w:rsidR="0041700B" w:rsidRPr="0012026B" w:rsidRDefault="0041700B" w:rsidP="00143BC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14:paraId="686B96A9" w14:textId="77777777" w:rsidR="0041700B" w:rsidRPr="0012026B" w:rsidRDefault="0041700B" w:rsidP="0041700B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41700B" w:rsidRPr="0012026B" w14:paraId="4D634B8D" w14:textId="77777777" w:rsidTr="00143BC0">
        <w:tc>
          <w:tcPr>
            <w:tcW w:w="9180" w:type="dxa"/>
            <w:gridSpan w:val="2"/>
          </w:tcPr>
          <w:p w14:paraId="7C50CF7C" w14:textId="77777777" w:rsidR="0041700B" w:rsidRDefault="0041700B" w:rsidP="00143BC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ozpočtovou změnu č. 126/2022 </w:t>
            </w:r>
          </w:p>
          <w:p w14:paraId="4334BBBD" w14:textId="77777777" w:rsidR="0041700B" w:rsidRDefault="0041700B" w:rsidP="00143BC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přesun rozpočtových prostředků v souhrnné výši ±7.058.884,80 Kč z rozpočtu běžných výdajů Odboru finančního Krajského úřadu Karlovarského kraje z rezervní položky určené na úhradu sankcí EU do rozpočtu Odboru zdravotnictví Krajského úřadu Karlovarského kraje k poskytnutí investiční individuální dotace ve výši 6.949.978,89 Kč a neinvestiční individuální dotace ve výši 108.905,91 Kč Karlovarské krajské nemocnici a.s. na dofinancování nezpůsobilých výdajů projektu „Modernizace provozního informačního systému KKN“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číslo CZ.06.3.05/0.0/0.0/16_044/0005207 realizovaném Karlovarskou krajskou nemocnicí a.s. v rámci průběžné výzvy č. 28 „Specifické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nformační a komunikační systémy a infrastruktura II.“ v rámci Integrovaného regionálního operačního programu, prioritní osy PO 3 - Dobrá správa území a zefektivnění veřejných institucí. Realizace projektu byla schválena Zastupitelstvem Karlovarského kraje usnesením č. ZK 442/11/17 ze dne 1. 11. 2017.</w:t>
            </w:r>
          </w:p>
          <w:p w14:paraId="59131D99" w14:textId="77777777" w:rsidR="0041700B" w:rsidRPr="00AA2222" w:rsidRDefault="0041700B" w:rsidP="00143BC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zapojení příjmů ve výši ±7.058.884,80 Kč z titulu následné vratky části návratné finanční výpomoci a dotace na spoluúčast z rozpočtu kraje v rámci vyúčtování projektu „Modernizace provozního informačního systému KKN“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číslo CZ.06.3.05/0.0/0.0/16_044/0005207 realizovaném Karlovarskou krajskou nemocnicí a.s. v rámci průběžné výzvy č. 28 „Specifické informační a komunikační systémy a infrastruktura II.“ Karlovarskou krajskou nemocnicí a.s., zpět do rezervní položky určené na úhradu sankcí EU Odboru finančního krajského úřadu Karlovarského kraje.</w:t>
            </w:r>
          </w:p>
        </w:tc>
      </w:tr>
    </w:tbl>
    <w:p w14:paraId="6171FE8C" w14:textId="1F42CE6C" w:rsidR="0041700B" w:rsidRDefault="0041700B" w:rsidP="00D16970">
      <w:pPr>
        <w:jc w:val="both"/>
        <w:outlineLvl w:val="0"/>
      </w:pPr>
    </w:p>
    <w:p w14:paraId="60F5C346" w14:textId="1F57FED6" w:rsidR="0041700B" w:rsidRDefault="0041700B" w:rsidP="00D16970">
      <w:pPr>
        <w:jc w:val="both"/>
        <w:outlineLvl w:val="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03"/>
        <w:gridCol w:w="336"/>
        <w:gridCol w:w="681"/>
        <w:gridCol w:w="916"/>
        <w:gridCol w:w="681"/>
        <w:gridCol w:w="1309"/>
      </w:tblGrid>
      <w:tr w:rsidR="0041700B" w:rsidRPr="00F86FF1" w14:paraId="7AD3D9FE" w14:textId="77777777" w:rsidTr="00143BC0">
        <w:tc>
          <w:tcPr>
            <w:tcW w:w="0" w:type="auto"/>
            <w:shd w:val="clear" w:color="auto" w:fill="auto"/>
            <w:vAlign w:val="center"/>
          </w:tcPr>
          <w:p w14:paraId="43F2AC90" w14:textId="77777777" w:rsidR="0041700B" w:rsidRPr="00F86FF1" w:rsidRDefault="0041700B" w:rsidP="00143BC0">
            <w:pPr>
              <w:jc w:val="both"/>
            </w:pPr>
            <w:r w:rsidRPr="00F86FF1">
              <w:t xml:space="preserve">pro: </w:t>
            </w:r>
          </w:p>
        </w:tc>
        <w:tc>
          <w:tcPr>
            <w:tcW w:w="0" w:type="auto"/>
          </w:tcPr>
          <w:p w14:paraId="4FD2D638" w14:textId="2BB0B3F8" w:rsidR="0041700B" w:rsidRPr="00F86FF1" w:rsidRDefault="00622464" w:rsidP="00143BC0">
            <w:pPr>
              <w:jc w:val="both"/>
            </w:pPr>
            <w:r>
              <w:t>5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66710E3D" w14:textId="77777777" w:rsidR="0041700B" w:rsidRPr="00F86FF1" w:rsidRDefault="0041700B" w:rsidP="00143BC0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3C2995" w14:textId="77777777" w:rsidR="0041700B" w:rsidRPr="00F86FF1" w:rsidRDefault="0041700B" w:rsidP="00143BC0">
            <w:pPr>
              <w:jc w:val="both"/>
            </w:pPr>
            <w:r w:rsidRPr="00F86FF1">
              <w:t>proti: 0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1113F06E" w14:textId="77777777" w:rsidR="0041700B" w:rsidRPr="00F86FF1" w:rsidRDefault="0041700B" w:rsidP="00143BC0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FB6163" w14:textId="7B29380F" w:rsidR="0041700B" w:rsidRPr="00F86FF1" w:rsidRDefault="0041700B" w:rsidP="00622464">
            <w:pPr>
              <w:jc w:val="both"/>
            </w:pPr>
            <w:r w:rsidRPr="00F86FF1">
              <w:t xml:space="preserve">zdržel se: </w:t>
            </w:r>
            <w:r w:rsidR="00622464">
              <w:t>3</w:t>
            </w:r>
          </w:p>
        </w:tc>
      </w:tr>
    </w:tbl>
    <w:p w14:paraId="0DD81B55" w14:textId="618E08CF" w:rsidR="0041700B" w:rsidRDefault="0041700B" w:rsidP="00D16970">
      <w:pPr>
        <w:jc w:val="both"/>
        <w:outlineLvl w:val="0"/>
      </w:pPr>
    </w:p>
    <w:p w14:paraId="20F4DF64" w14:textId="6C374299" w:rsidR="0041700B" w:rsidRDefault="0041700B" w:rsidP="00D16970">
      <w:pPr>
        <w:jc w:val="both"/>
        <w:outlineLvl w:val="0"/>
      </w:pPr>
    </w:p>
    <w:p w14:paraId="1F02DB59" w14:textId="00A758BA" w:rsidR="008A4319" w:rsidRPr="003778EE" w:rsidRDefault="003778EE" w:rsidP="008A4319">
      <w:pPr>
        <w:pStyle w:val="Odstavecseseznamem"/>
        <w:numPr>
          <w:ilvl w:val="0"/>
          <w:numId w:val="8"/>
        </w:numPr>
        <w:ind w:left="284"/>
        <w:jc w:val="both"/>
        <w:outlineLvl w:val="0"/>
      </w:pPr>
      <w:r>
        <w:rPr>
          <w:b/>
        </w:rPr>
        <w:t>Informace o zřízení UA POINTU v Karlovarské krajské nemocnici</w:t>
      </w:r>
    </w:p>
    <w:p w14:paraId="2F038B7F" w14:textId="2FCEE866" w:rsidR="003778EE" w:rsidRDefault="003778EE" w:rsidP="003778EE">
      <w:pPr>
        <w:jc w:val="both"/>
        <w:outlineLvl w:val="0"/>
      </w:pPr>
    </w:p>
    <w:p w14:paraId="73B69B26" w14:textId="77777777" w:rsidR="003778EE" w:rsidRPr="00BA1A4B" w:rsidRDefault="003778EE" w:rsidP="003778EE">
      <w:pPr>
        <w:keepNext/>
        <w:widowControl w:val="0"/>
        <w:jc w:val="both"/>
        <w:outlineLvl w:val="0"/>
        <w:rPr>
          <w:bCs/>
          <w:iCs/>
          <w:snapToGrid w:val="0"/>
        </w:rPr>
      </w:pPr>
      <w:r w:rsidRPr="00BA1A4B">
        <w:rPr>
          <w:bCs/>
          <w:iCs/>
          <w:snapToGrid w:val="0"/>
        </w:rPr>
        <w:t>Výbor pro zdravotnictví při Zastupitelstvu Karlovarského kraje</w:t>
      </w:r>
    </w:p>
    <w:p w14:paraId="2FB66DBE" w14:textId="4ECE4A30" w:rsidR="003778EE" w:rsidRDefault="003778EE" w:rsidP="003778EE">
      <w:pPr>
        <w:jc w:val="both"/>
        <w:outlineLvl w:val="0"/>
      </w:pPr>
    </w:p>
    <w:p w14:paraId="5B00FDC2" w14:textId="213B1053" w:rsidR="003778EE" w:rsidRDefault="003778EE" w:rsidP="003778EE">
      <w:pPr>
        <w:jc w:val="both"/>
        <w:outlineLvl w:val="0"/>
      </w:pPr>
    </w:p>
    <w:p w14:paraId="71EE1186" w14:textId="24E997A0" w:rsidR="003778EE" w:rsidRPr="003778EE" w:rsidRDefault="003778EE" w:rsidP="003778EE">
      <w:pPr>
        <w:pStyle w:val="Odstavecseseznamem"/>
        <w:numPr>
          <w:ilvl w:val="0"/>
          <w:numId w:val="1"/>
        </w:numPr>
        <w:jc w:val="both"/>
        <w:outlineLvl w:val="0"/>
      </w:pPr>
      <w:r>
        <w:rPr>
          <w:b/>
        </w:rPr>
        <w:t>bere na vědomí</w:t>
      </w:r>
    </w:p>
    <w:p w14:paraId="6A3DC7F1" w14:textId="77777777" w:rsidR="003778EE" w:rsidRDefault="003778EE" w:rsidP="003778EE">
      <w:pPr>
        <w:jc w:val="both"/>
        <w:outlineLvl w:val="0"/>
      </w:pPr>
    </w:p>
    <w:p w14:paraId="306AAE84" w14:textId="276BB64F" w:rsidR="003778EE" w:rsidRPr="003778EE" w:rsidRDefault="003778EE" w:rsidP="003778EE">
      <w:pPr>
        <w:jc w:val="both"/>
        <w:outlineLvl w:val="0"/>
        <w:rPr>
          <w:i/>
        </w:rPr>
      </w:pPr>
      <w:r>
        <w:t xml:space="preserve">informace MUDr. </w:t>
      </w:r>
      <w:proofErr w:type="spellStart"/>
      <w:r>
        <w:t>Märze</w:t>
      </w:r>
      <w:proofErr w:type="spellEnd"/>
      <w:r>
        <w:t xml:space="preserve"> o zřízení UA POINTU </w:t>
      </w:r>
      <w:r w:rsidRPr="003778EE">
        <w:rPr>
          <w:rStyle w:val="Zdraznn"/>
          <w:i w:val="0"/>
          <w:color w:val="212529"/>
        </w:rPr>
        <w:t>v pavilonu „N“ Nemocnice Karlovy Vary, který bude zajišťovat základní akutní péči pro pacienty z Ukrajiny</w:t>
      </w:r>
    </w:p>
    <w:p w14:paraId="1BF7C2A3" w14:textId="7191F3EB" w:rsidR="003778EE" w:rsidRDefault="003778EE" w:rsidP="003778EE">
      <w:pPr>
        <w:jc w:val="both"/>
        <w:outlineLvl w:val="0"/>
      </w:pPr>
    </w:p>
    <w:p w14:paraId="07478552" w14:textId="3809248D" w:rsidR="003778EE" w:rsidRDefault="003778EE" w:rsidP="003778EE">
      <w:pPr>
        <w:jc w:val="both"/>
        <w:outlineLvl w:val="0"/>
      </w:pPr>
    </w:p>
    <w:p w14:paraId="51CBF6DC" w14:textId="3059008D" w:rsidR="003778EE" w:rsidRDefault="003778EE" w:rsidP="003778EE">
      <w:pPr>
        <w:jc w:val="both"/>
        <w:outlineLvl w:val="0"/>
      </w:pPr>
    </w:p>
    <w:p w14:paraId="6176E1A9" w14:textId="5331D83B" w:rsidR="006E571E" w:rsidRDefault="006E571E" w:rsidP="003778EE">
      <w:pPr>
        <w:jc w:val="both"/>
        <w:outlineLvl w:val="0"/>
      </w:pPr>
      <w:r>
        <w:t>Příloha</w:t>
      </w:r>
      <w:r w:rsidR="00AE0F25">
        <w:t>: Přehled žádostí 2022 - návrh výboru pro zdravotnictví</w:t>
      </w:r>
    </w:p>
    <w:p w14:paraId="1885909A" w14:textId="08EF0CC3" w:rsidR="00AE0F25" w:rsidRDefault="00AE0F25" w:rsidP="003778EE">
      <w:pPr>
        <w:jc w:val="both"/>
        <w:outlineLvl w:val="0"/>
      </w:pPr>
    </w:p>
    <w:p w14:paraId="55C95A86" w14:textId="77777777" w:rsidR="00AE0F25" w:rsidRDefault="00AE0F25" w:rsidP="003778EE">
      <w:pPr>
        <w:jc w:val="both"/>
        <w:outlineLvl w:val="0"/>
      </w:pPr>
    </w:p>
    <w:p w14:paraId="138898AE" w14:textId="77777777" w:rsidR="006E571E" w:rsidRDefault="006E571E" w:rsidP="003778EE">
      <w:pPr>
        <w:jc w:val="both"/>
        <w:outlineLvl w:val="0"/>
      </w:pPr>
    </w:p>
    <w:p w14:paraId="13AECA90" w14:textId="7A7FAAF3" w:rsidR="0023427B" w:rsidRPr="00E30F98" w:rsidRDefault="0023427B" w:rsidP="00D16970">
      <w:pPr>
        <w:jc w:val="both"/>
        <w:outlineLvl w:val="0"/>
      </w:pPr>
      <w:r w:rsidRPr="00E30F98">
        <w:t xml:space="preserve">V Karlových Varech </w:t>
      </w:r>
      <w:r w:rsidR="006165B4">
        <w:t xml:space="preserve">dne </w:t>
      </w:r>
      <w:r w:rsidR="00660C1E">
        <w:t>04</w:t>
      </w:r>
      <w:r w:rsidRPr="00E30F98">
        <w:t>.</w:t>
      </w:r>
      <w:r w:rsidR="00B345CA">
        <w:t>0</w:t>
      </w:r>
      <w:r w:rsidR="00660C1E">
        <w:t>4</w:t>
      </w:r>
      <w:r w:rsidR="00743838">
        <w:t>.</w:t>
      </w:r>
      <w:r w:rsidR="00547C11" w:rsidRPr="00E30F98">
        <w:t>20</w:t>
      </w:r>
      <w:r w:rsidR="00FD5B74" w:rsidRPr="00E30F98">
        <w:t>2</w:t>
      </w:r>
      <w:r w:rsidR="00B345CA">
        <w:t>2</w:t>
      </w:r>
    </w:p>
    <w:p w14:paraId="0BD8821D" w14:textId="70DCEE68" w:rsidR="00743838" w:rsidRDefault="0023427B" w:rsidP="00D16970">
      <w:pPr>
        <w:pStyle w:val="Zkladntext"/>
        <w:jc w:val="both"/>
      </w:pPr>
      <w:r w:rsidRPr="00E30F98">
        <w:rPr>
          <w:b w:val="0"/>
        </w:rPr>
        <w:t>Zapisovatelka:</w:t>
      </w:r>
      <w:r w:rsidR="00A93779">
        <w:rPr>
          <w:b w:val="0"/>
        </w:rPr>
        <w:t xml:space="preserve"> Lucie Šalingová</w:t>
      </w:r>
      <w:r w:rsidR="00C32862" w:rsidRPr="00E30F98">
        <w:t xml:space="preserve">             </w:t>
      </w:r>
      <w:r w:rsidR="000D2192" w:rsidRPr="00E30F98">
        <w:t xml:space="preserve">      </w:t>
      </w:r>
      <w:r w:rsidR="005D3B2F" w:rsidRPr="00E30F98">
        <w:t xml:space="preserve">    </w:t>
      </w:r>
      <w:r w:rsidRPr="00E30F98">
        <w:tab/>
      </w:r>
      <w:r w:rsidR="005977FF" w:rsidRPr="00E30F98">
        <w:t xml:space="preserve">         </w:t>
      </w:r>
      <w:r w:rsidR="00743838">
        <w:t xml:space="preserve">  </w:t>
      </w:r>
      <w:r w:rsidR="0091621A">
        <w:tab/>
      </w:r>
      <w:r w:rsidR="0091621A">
        <w:tab/>
      </w:r>
      <w:r w:rsidR="0091621A">
        <w:tab/>
      </w:r>
      <w:r w:rsidR="0091621A">
        <w:tab/>
      </w:r>
      <w:r w:rsidR="0091621A">
        <w:tab/>
      </w:r>
    </w:p>
    <w:p w14:paraId="7CE0E223" w14:textId="77777777" w:rsidR="00743838" w:rsidRDefault="00743838" w:rsidP="00D16970">
      <w:pPr>
        <w:pStyle w:val="Zkladntext"/>
        <w:jc w:val="both"/>
      </w:pPr>
    </w:p>
    <w:p w14:paraId="22BEC6FB" w14:textId="77777777" w:rsidR="00743838" w:rsidRDefault="00743838" w:rsidP="00D16970">
      <w:pPr>
        <w:pStyle w:val="Zkladntext"/>
        <w:jc w:val="both"/>
      </w:pPr>
    </w:p>
    <w:p w14:paraId="339DB195" w14:textId="4C9EA161" w:rsidR="0023427B" w:rsidRPr="00E30F98" w:rsidRDefault="00743838" w:rsidP="00D16970">
      <w:pPr>
        <w:pStyle w:val="Zkladntext"/>
        <w:jc w:val="both"/>
        <w:rPr>
          <w:b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7FF1" w:rsidRPr="00E30F98">
        <w:rPr>
          <w:b w:val="0"/>
        </w:rPr>
        <w:t xml:space="preserve">Mgr. Petr Kubis </w:t>
      </w:r>
    </w:p>
    <w:p w14:paraId="43B26E9B" w14:textId="58A9D217" w:rsidR="0023427B" w:rsidRPr="00E30F98" w:rsidRDefault="0023427B" w:rsidP="00D16970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E30F98">
        <w:rPr>
          <w:b w:val="0"/>
          <w:bCs w:val="0"/>
        </w:rPr>
        <w:tab/>
      </w:r>
      <w:r w:rsidR="0084326E" w:rsidRPr="00E30F98">
        <w:rPr>
          <w:b w:val="0"/>
          <w:bCs w:val="0"/>
        </w:rPr>
        <w:t>předsed</w:t>
      </w:r>
      <w:r w:rsidR="00124C4B">
        <w:rPr>
          <w:b w:val="0"/>
          <w:bCs w:val="0"/>
        </w:rPr>
        <w:t>a</w:t>
      </w:r>
      <w:r w:rsidRPr="00E30F98">
        <w:rPr>
          <w:b w:val="0"/>
          <w:bCs w:val="0"/>
        </w:rPr>
        <w:t xml:space="preserve"> Výboru pro zdravotnictví </w:t>
      </w:r>
    </w:p>
    <w:p w14:paraId="583E9626" w14:textId="582733F0" w:rsidR="00F97D5A" w:rsidRDefault="0023427B" w:rsidP="00D16970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E30F98">
        <w:rPr>
          <w:b w:val="0"/>
          <w:bCs w:val="0"/>
        </w:rPr>
        <w:tab/>
        <w:t>Zastupitelstva Karlovarského kraje</w:t>
      </w:r>
    </w:p>
    <w:sectPr w:rsidR="00F97D5A" w:rsidSect="0045641E">
      <w:footerReference w:type="even" r:id="rId8"/>
      <w:footerReference w:type="default" r:id="rId9"/>
      <w:headerReference w:type="first" r:id="rId10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EACC5" w14:textId="77777777" w:rsidR="00780052" w:rsidRDefault="00780052" w:rsidP="00DE09CB">
      <w:r>
        <w:separator/>
      </w:r>
    </w:p>
  </w:endnote>
  <w:endnote w:type="continuationSeparator" w:id="0">
    <w:p w14:paraId="296DA194" w14:textId="77777777" w:rsidR="00780052" w:rsidRDefault="00780052" w:rsidP="00DE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454A7" w14:textId="77777777" w:rsidR="00E30F98" w:rsidRDefault="00E30F9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C105718" w14:textId="77777777" w:rsidR="00E30F98" w:rsidRDefault="00E30F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96684" w14:textId="3E924452" w:rsidR="00E30F98" w:rsidRDefault="00E30F9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03D81">
      <w:rPr>
        <w:rStyle w:val="slostrnky"/>
        <w:noProof/>
      </w:rPr>
      <w:t>5</w:t>
    </w:r>
    <w:r>
      <w:rPr>
        <w:rStyle w:val="slostrnky"/>
      </w:rPr>
      <w:fldChar w:fldCharType="end"/>
    </w:r>
  </w:p>
  <w:p w14:paraId="11CEADFF" w14:textId="77777777" w:rsidR="00E30F98" w:rsidRDefault="00E30F98" w:rsidP="00091C3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DF7B2" w14:textId="77777777" w:rsidR="00780052" w:rsidRDefault="00780052" w:rsidP="00DE09CB">
      <w:r>
        <w:separator/>
      </w:r>
    </w:p>
  </w:footnote>
  <w:footnote w:type="continuationSeparator" w:id="0">
    <w:p w14:paraId="15E85AA6" w14:textId="77777777" w:rsidR="00780052" w:rsidRDefault="00780052" w:rsidP="00DE0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084E3" w14:textId="77777777" w:rsidR="00E30F98" w:rsidRDefault="00E30F98" w:rsidP="00091C35">
    <w:pPr>
      <w:pStyle w:val="Nadpis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380FF1" wp14:editId="54C88776">
              <wp:simplePos x="0" y="0"/>
              <wp:positionH relativeFrom="column">
                <wp:posOffset>-114300</wp:posOffset>
              </wp:positionH>
              <wp:positionV relativeFrom="paragraph">
                <wp:posOffset>-33655</wp:posOffset>
              </wp:positionV>
              <wp:extent cx="651510" cy="622935"/>
              <wp:effectExtent l="9525" t="13970" r="5715" b="1079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622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1681E" w14:textId="77777777" w:rsidR="00E30F98" w:rsidRDefault="00E30F98" w:rsidP="00091C35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A42ADA" wp14:editId="1C0C9A14">
                                <wp:extent cx="438785" cy="541020"/>
                                <wp:effectExtent l="0" t="0" r="0" b="0"/>
                                <wp:docPr id="3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785" cy="541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380F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2.65pt;width:51.3pt;height:4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" strokecolor="white">
              <v:textbox>
                <w:txbxContent>
                  <w:p w14:paraId="5F91681E" w14:textId="77777777" w:rsidR="00E30F98" w:rsidRDefault="00E30F98" w:rsidP="00091C35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A42ADA" wp14:editId="1C0C9A14">
                          <wp:extent cx="438785" cy="541020"/>
                          <wp:effectExtent l="0" t="0" r="0" b="0"/>
                          <wp:docPr id="3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785" cy="541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>KARLOVARSKÝ KRAJ</w:t>
    </w:r>
  </w:p>
  <w:p w14:paraId="41B6BDB3" w14:textId="77777777" w:rsidR="00E30F98" w:rsidRPr="003D5A49" w:rsidRDefault="00E30F98" w:rsidP="00091C35">
    <w:pPr>
      <w:spacing w:line="360" w:lineRule="auto"/>
      <w:jc w:val="center"/>
      <w:rPr>
        <w:rFonts w:ascii="Arial Black" w:hAnsi="Arial Black"/>
      </w:rPr>
    </w:pPr>
    <w:r w:rsidRPr="003D5A49">
      <w:rPr>
        <w:rFonts w:ascii="Arial Black" w:hAnsi="Arial Black"/>
      </w:rPr>
      <w:t xml:space="preserve">Výbor pro zdravotnictví </w:t>
    </w:r>
  </w:p>
  <w:p w14:paraId="1A984F93" w14:textId="77777777" w:rsidR="00E30F98" w:rsidRDefault="00E30F98" w:rsidP="00091C35">
    <w:pPr>
      <w:spacing w:line="360" w:lineRule="auto"/>
      <w:jc w:val="center"/>
      <w:rPr>
        <w:rFonts w:ascii="Arial Black" w:hAnsi="Arial Black"/>
        <w:i/>
        <w:iCs/>
      </w:rPr>
    </w:pPr>
    <w:r>
      <w:rPr>
        <w:rFonts w:ascii="Arial Black" w:hAnsi="Arial Black"/>
      </w:rPr>
      <w:t xml:space="preserve"> Zastupitelstva Karlovarského kraje</w:t>
    </w:r>
  </w:p>
  <w:p w14:paraId="6031822F" w14:textId="77777777" w:rsidR="00E30F98" w:rsidRDefault="00E30F98" w:rsidP="00091C35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019DE6" wp14:editId="551346D6">
              <wp:simplePos x="0" y="0"/>
              <wp:positionH relativeFrom="column">
                <wp:posOffset>0</wp:posOffset>
              </wp:positionH>
              <wp:positionV relativeFrom="paragraph">
                <wp:posOffset>27305</wp:posOffset>
              </wp:positionV>
              <wp:extent cx="5829300" cy="0"/>
              <wp:effectExtent l="9525" t="8255" r="9525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BB2E5B0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5pt" to="45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E0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qfzfPGUgm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highlight w:val="green"/>
      </w:rPr>
    </w:lvl>
  </w:abstractNum>
  <w:abstractNum w:abstractNumId="1" w15:restartNumberingAfterBreak="0">
    <w:nsid w:val="0A9B161C"/>
    <w:multiLevelType w:val="hybridMultilevel"/>
    <w:tmpl w:val="45FE716A"/>
    <w:lvl w:ilvl="0" w:tplc="A5E0283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0D49"/>
    <w:multiLevelType w:val="hybridMultilevel"/>
    <w:tmpl w:val="B1FC8ACC"/>
    <w:lvl w:ilvl="0" w:tplc="F0D23C8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24D5F"/>
    <w:multiLevelType w:val="hybridMultilevel"/>
    <w:tmpl w:val="829ABF16"/>
    <w:lvl w:ilvl="0" w:tplc="6556045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328E4"/>
    <w:multiLevelType w:val="hybridMultilevel"/>
    <w:tmpl w:val="901056AE"/>
    <w:lvl w:ilvl="0" w:tplc="E2CC5D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E21FB"/>
    <w:multiLevelType w:val="hybridMultilevel"/>
    <w:tmpl w:val="711815B6"/>
    <w:lvl w:ilvl="0" w:tplc="4AFE41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855F8"/>
    <w:multiLevelType w:val="hybridMultilevel"/>
    <w:tmpl w:val="DDC68C5C"/>
    <w:lvl w:ilvl="0" w:tplc="7BAE3C6A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0C443D"/>
    <w:multiLevelType w:val="hybridMultilevel"/>
    <w:tmpl w:val="622CB47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71FCF"/>
    <w:multiLevelType w:val="hybridMultilevel"/>
    <w:tmpl w:val="084A4AF8"/>
    <w:lvl w:ilvl="0" w:tplc="7BAE3C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B0"/>
    <w:rsid w:val="00000256"/>
    <w:rsid w:val="00000950"/>
    <w:rsid w:val="00000E14"/>
    <w:rsid w:val="000014E6"/>
    <w:rsid w:val="00001BA3"/>
    <w:rsid w:val="00002364"/>
    <w:rsid w:val="000023AA"/>
    <w:rsid w:val="000039E0"/>
    <w:rsid w:val="0000447C"/>
    <w:rsid w:val="00005408"/>
    <w:rsid w:val="00005DC9"/>
    <w:rsid w:val="00006961"/>
    <w:rsid w:val="000076DE"/>
    <w:rsid w:val="00010BC2"/>
    <w:rsid w:val="00011E2B"/>
    <w:rsid w:val="00012182"/>
    <w:rsid w:val="00012468"/>
    <w:rsid w:val="00012AC3"/>
    <w:rsid w:val="00012DCD"/>
    <w:rsid w:val="00013538"/>
    <w:rsid w:val="00014394"/>
    <w:rsid w:val="00014E46"/>
    <w:rsid w:val="000178BB"/>
    <w:rsid w:val="00017CA4"/>
    <w:rsid w:val="000206C8"/>
    <w:rsid w:val="00020DAD"/>
    <w:rsid w:val="000211ED"/>
    <w:rsid w:val="00021214"/>
    <w:rsid w:val="00021C04"/>
    <w:rsid w:val="00022083"/>
    <w:rsid w:val="00022EF8"/>
    <w:rsid w:val="00024011"/>
    <w:rsid w:val="0002410A"/>
    <w:rsid w:val="00026C0F"/>
    <w:rsid w:val="00033664"/>
    <w:rsid w:val="00034131"/>
    <w:rsid w:val="00034A99"/>
    <w:rsid w:val="00034F73"/>
    <w:rsid w:val="000353FA"/>
    <w:rsid w:val="000372D3"/>
    <w:rsid w:val="00037CC8"/>
    <w:rsid w:val="000401F8"/>
    <w:rsid w:val="00040F51"/>
    <w:rsid w:val="00041F65"/>
    <w:rsid w:val="00042DCB"/>
    <w:rsid w:val="0004583C"/>
    <w:rsid w:val="00045D22"/>
    <w:rsid w:val="000475CC"/>
    <w:rsid w:val="0005117B"/>
    <w:rsid w:val="0005164B"/>
    <w:rsid w:val="00054382"/>
    <w:rsid w:val="00054C6B"/>
    <w:rsid w:val="00055526"/>
    <w:rsid w:val="00057385"/>
    <w:rsid w:val="0006015B"/>
    <w:rsid w:val="00060499"/>
    <w:rsid w:val="000611A1"/>
    <w:rsid w:val="0006168D"/>
    <w:rsid w:val="00061A7B"/>
    <w:rsid w:val="00063D07"/>
    <w:rsid w:val="000640A4"/>
    <w:rsid w:val="00065C2C"/>
    <w:rsid w:val="0006666B"/>
    <w:rsid w:val="000678B8"/>
    <w:rsid w:val="00070CED"/>
    <w:rsid w:val="00071260"/>
    <w:rsid w:val="00071E87"/>
    <w:rsid w:val="000729B3"/>
    <w:rsid w:val="0007311A"/>
    <w:rsid w:val="000739AC"/>
    <w:rsid w:val="00074B1D"/>
    <w:rsid w:val="00074BED"/>
    <w:rsid w:val="0007521C"/>
    <w:rsid w:val="00075529"/>
    <w:rsid w:val="000759B0"/>
    <w:rsid w:val="00076608"/>
    <w:rsid w:val="00077CBC"/>
    <w:rsid w:val="00080102"/>
    <w:rsid w:val="000809AA"/>
    <w:rsid w:val="00081173"/>
    <w:rsid w:val="0008159E"/>
    <w:rsid w:val="00081AB3"/>
    <w:rsid w:val="00082305"/>
    <w:rsid w:val="00083778"/>
    <w:rsid w:val="00083BA3"/>
    <w:rsid w:val="00085651"/>
    <w:rsid w:val="00085D88"/>
    <w:rsid w:val="000864B7"/>
    <w:rsid w:val="000865C6"/>
    <w:rsid w:val="00086EF3"/>
    <w:rsid w:val="00087822"/>
    <w:rsid w:val="00087FD8"/>
    <w:rsid w:val="000919DA"/>
    <w:rsid w:val="00091A20"/>
    <w:rsid w:val="00091C35"/>
    <w:rsid w:val="000923A5"/>
    <w:rsid w:val="00092A1B"/>
    <w:rsid w:val="00093F51"/>
    <w:rsid w:val="00094383"/>
    <w:rsid w:val="00094698"/>
    <w:rsid w:val="00097806"/>
    <w:rsid w:val="000A064E"/>
    <w:rsid w:val="000A0B9C"/>
    <w:rsid w:val="000A157E"/>
    <w:rsid w:val="000A18DA"/>
    <w:rsid w:val="000A2A69"/>
    <w:rsid w:val="000A58E0"/>
    <w:rsid w:val="000A7C71"/>
    <w:rsid w:val="000A7E65"/>
    <w:rsid w:val="000B032A"/>
    <w:rsid w:val="000B19B0"/>
    <w:rsid w:val="000B1DE4"/>
    <w:rsid w:val="000B2189"/>
    <w:rsid w:val="000B2BC5"/>
    <w:rsid w:val="000B35FE"/>
    <w:rsid w:val="000B487E"/>
    <w:rsid w:val="000B4B71"/>
    <w:rsid w:val="000B53F4"/>
    <w:rsid w:val="000B6C96"/>
    <w:rsid w:val="000B6EAA"/>
    <w:rsid w:val="000C064C"/>
    <w:rsid w:val="000C265A"/>
    <w:rsid w:val="000C5C4D"/>
    <w:rsid w:val="000C65AE"/>
    <w:rsid w:val="000C6C45"/>
    <w:rsid w:val="000C7198"/>
    <w:rsid w:val="000C744B"/>
    <w:rsid w:val="000D0115"/>
    <w:rsid w:val="000D0D3D"/>
    <w:rsid w:val="000D2192"/>
    <w:rsid w:val="000D3668"/>
    <w:rsid w:val="000D42DE"/>
    <w:rsid w:val="000D5390"/>
    <w:rsid w:val="000D6438"/>
    <w:rsid w:val="000D6F37"/>
    <w:rsid w:val="000D7796"/>
    <w:rsid w:val="000E0067"/>
    <w:rsid w:val="000E006A"/>
    <w:rsid w:val="000E1565"/>
    <w:rsid w:val="000E2D8B"/>
    <w:rsid w:val="000E48AB"/>
    <w:rsid w:val="000E57EA"/>
    <w:rsid w:val="000E7124"/>
    <w:rsid w:val="000E75DB"/>
    <w:rsid w:val="000F0142"/>
    <w:rsid w:val="000F198C"/>
    <w:rsid w:val="000F237C"/>
    <w:rsid w:val="000F3317"/>
    <w:rsid w:val="000F3BF7"/>
    <w:rsid w:val="000F3EA4"/>
    <w:rsid w:val="000F521B"/>
    <w:rsid w:val="000F5F9F"/>
    <w:rsid w:val="000F6132"/>
    <w:rsid w:val="000F6C3A"/>
    <w:rsid w:val="0010034C"/>
    <w:rsid w:val="00100CCC"/>
    <w:rsid w:val="00103995"/>
    <w:rsid w:val="00103FED"/>
    <w:rsid w:val="00104EF8"/>
    <w:rsid w:val="00105206"/>
    <w:rsid w:val="00105CF7"/>
    <w:rsid w:val="00107886"/>
    <w:rsid w:val="0010789C"/>
    <w:rsid w:val="00110D82"/>
    <w:rsid w:val="00111E1D"/>
    <w:rsid w:val="001136F0"/>
    <w:rsid w:val="00113750"/>
    <w:rsid w:val="0011434E"/>
    <w:rsid w:val="00114967"/>
    <w:rsid w:val="00115043"/>
    <w:rsid w:val="00116244"/>
    <w:rsid w:val="00120E0A"/>
    <w:rsid w:val="00121904"/>
    <w:rsid w:val="001222A7"/>
    <w:rsid w:val="00122334"/>
    <w:rsid w:val="00124621"/>
    <w:rsid w:val="00124C4B"/>
    <w:rsid w:val="00130A11"/>
    <w:rsid w:val="00130C52"/>
    <w:rsid w:val="00130D8D"/>
    <w:rsid w:val="00131FF1"/>
    <w:rsid w:val="00132D37"/>
    <w:rsid w:val="001427F4"/>
    <w:rsid w:val="00142F27"/>
    <w:rsid w:val="001438ED"/>
    <w:rsid w:val="00143E9A"/>
    <w:rsid w:val="00144FBA"/>
    <w:rsid w:val="00145757"/>
    <w:rsid w:val="0014670D"/>
    <w:rsid w:val="001475E4"/>
    <w:rsid w:val="00152672"/>
    <w:rsid w:val="00152785"/>
    <w:rsid w:val="00153752"/>
    <w:rsid w:val="001538B0"/>
    <w:rsid w:val="00155B97"/>
    <w:rsid w:val="00155CB9"/>
    <w:rsid w:val="00157184"/>
    <w:rsid w:val="001579DD"/>
    <w:rsid w:val="00160882"/>
    <w:rsid w:val="001611B8"/>
    <w:rsid w:val="0016143C"/>
    <w:rsid w:val="0016153B"/>
    <w:rsid w:val="0016210E"/>
    <w:rsid w:val="00163BEF"/>
    <w:rsid w:val="001645BB"/>
    <w:rsid w:val="0016619E"/>
    <w:rsid w:val="00167400"/>
    <w:rsid w:val="0017010A"/>
    <w:rsid w:val="00172F65"/>
    <w:rsid w:val="001733B0"/>
    <w:rsid w:val="00173795"/>
    <w:rsid w:val="001742D4"/>
    <w:rsid w:val="0017481B"/>
    <w:rsid w:val="00175652"/>
    <w:rsid w:val="001801B3"/>
    <w:rsid w:val="00181809"/>
    <w:rsid w:val="00182903"/>
    <w:rsid w:val="00182C68"/>
    <w:rsid w:val="00182E62"/>
    <w:rsid w:val="00184DBF"/>
    <w:rsid w:val="0018516B"/>
    <w:rsid w:val="00186BF4"/>
    <w:rsid w:val="00187546"/>
    <w:rsid w:val="00187B58"/>
    <w:rsid w:val="00192333"/>
    <w:rsid w:val="001938A1"/>
    <w:rsid w:val="001953F2"/>
    <w:rsid w:val="00197438"/>
    <w:rsid w:val="001A011C"/>
    <w:rsid w:val="001A01A1"/>
    <w:rsid w:val="001A043E"/>
    <w:rsid w:val="001A0C63"/>
    <w:rsid w:val="001A1E6A"/>
    <w:rsid w:val="001A22AC"/>
    <w:rsid w:val="001A269B"/>
    <w:rsid w:val="001A36F1"/>
    <w:rsid w:val="001A38E0"/>
    <w:rsid w:val="001A4A87"/>
    <w:rsid w:val="001A66E9"/>
    <w:rsid w:val="001A77D2"/>
    <w:rsid w:val="001A7CF2"/>
    <w:rsid w:val="001B0362"/>
    <w:rsid w:val="001B3264"/>
    <w:rsid w:val="001B397D"/>
    <w:rsid w:val="001B46D9"/>
    <w:rsid w:val="001B4BDE"/>
    <w:rsid w:val="001B50DE"/>
    <w:rsid w:val="001B5374"/>
    <w:rsid w:val="001B57B7"/>
    <w:rsid w:val="001B5DDD"/>
    <w:rsid w:val="001B6371"/>
    <w:rsid w:val="001B6F22"/>
    <w:rsid w:val="001B7329"/>
    <w:rsid w:val="001B7EAD"/>
    <w:rsid w:val="001C015D"/>
    <w:rsid w:val="001C01C8"/>
    <w:rsid w:val="001C27B4"/>
    <w:rsid w:val="001C3C09"/>
    <w:rsid w:val="001C420A"/>
    <w:rsid w:val="001C4600"/>
    <w:rsid w:val="001C4660"/>
    <w:rsid w:val="001C4676"/>
    <w:rsid w:val="001C4FB0"/>
    <w:rsid w:val="001C5694"/>
    <w:rsid w:val="001C588F"/>
    <w:rsid w:val="001C645B"/>
    <w:rsid w:val="001C6C20"/>
    <w:rsid w:val="001C73C4"/>
    <w:rsid w:val="001C78F8"/>
    <w:rsid w:val="001D0AA1"/>
    <w:rsid w:val="001D1540"/>
    <w:rsid w:val="001D276C"/>
    <w:rsid w:val="001E036A"/>
    <w:rsid w:val="001E05FD"/>
    <w:rsid w:val="001E09E3"/>
    <w:rsid w:val="001E1122"/>
    <w:rsid w:val="001E2522"/>
    <w:rsid w:val="001E33EF"/>
    <w:rsid w:val="001E3BF7"/>
    <w:rsid w:val="001E4AAB"/>
    <w:rsid w:val="001E4C18"/>
    <w:rsid w:val="001E63BF"/>
    <w:rsid w:val="001E72FA"/>
    <w:rsid w:val="001F046B"/>
    <w:rsid w:val="001F0EB3"/>
    <w:rsid w:val="001F0F3C"/>
    <w:rsid w:val="001F121D"/>
    <w:rsid w:val="001F2BF1"/>
    <w:rsid w:val="001F3512"/>
    <w:rsid w:val="001F374A"/>
    <w:rsid w:val="001F3ECA"/>
    <w:rsid w:val="001F4A27"/>
    <w:rsid w:val="001F4D97"/>
    <w:rsid w:val="001F50C7"/>
    <w:rsid w:val="001F6A6F"/>
    <w:rsid w:val="001F7AD4"/>
    <w:rsid w:val="001F7B27"/>
    <w:rsid w:val="0020012A"/>
    <w:rsid w:val="002008B4"/>
    <w:rsid w:val="00201A05"/>
    <w:rsid w:val="00202114"/>
    <w:rsid w:val="00202BAC"/>
    <w:rsid w:val="00204BAF"/>
    <w:rsid w:val="00206321"/>
    <w:rsid w:val="00207F4E"/>
    <w:rsid w:val="00211B17"/>
    <w:rsid w:val="002128E3"/>
    <w:rsid w:val="00215F81"/>
    <w:rsid w:val="002167C3"/>
    <w:rsid w:val="0022253F"/>
    <w:rsid w:val="0022359E"/>
    <w:rsid w:val="00223D2C"/>
    <w:rsid w:val="00226A49"/>
    <w:rsid w:val="00230376"/>
    <w:rsid w:val="00230C4A"/>
    <w:rsid w:val="00232EDA"/>
    <w:rsid w:val="0023427B"/>
    <w:rsid w:val="00234839"/>
    <w:rsid w:val="0023601D"/>
    <w:rsid w:val="00236324"/>
    <w:rsid w:val="00237B96"/>
    <w:rsid w:val="0024109F"/>
    <w:rsid w:val="00241841"/>
    <w:rsid w:val="002431FF"/>
    <w:rsid w:val="00244D3B"/>
    <w:rsid w:val="002452CD"/>
    <w:rsid w:val="00245379"/>
    <w:rsid w:val="00247015"/>
    <w:rsid w:val="00247803"/>
    <w:rsid w:val="00252619"/>
    <w:rsid w:val="00252694"/>
    <w:rsid w:val="00252E88"/>
    <w:rsid w:val="00253902"/>
    <w:rsid w:val="00253F7A"/>
    <w:rsid w:val="002541D1"/>
    <w:rsid w:val="00256972"/>
    <w:rsid w:val="00260423"/>
    <w:rsid w:val="00261933"/>
    <w:rsid w:val="0026292A"/>
    <w:rsid w:val="00264AD2"/>
    <w:rsid w:val="002655C0"/>
    <w:rsid w:val="00267043"/>
    <w:rsid w:val="00270A5A"/>
    <w:rsid w:val="00271C00"/>
    <w:rsid w:val="00271F1F"/>
    <w:rsid w:val="0027204C"/>
    <w:rsid w:val="0027458A"/>
    <w:rsid w:val="00277F48"/>
    <w:rsid w:val="002804F5"/>
    <w:rsid w:val="00280BA7"/>
    <w:rsid w:val="00280CA8"/>
    <w:rsid w:val="002833A3"/>
    <w:rsid w:val="00283AC8"/>
    <w:rsid w:val="00284AEC"/>
    <w:rsid w:val="00286A38"/>
    <w:rsid w:val="002871CC"/>
    <w:rsid w:val="002874F8"/>
    <w:rsid w:val="00290E5C"/>
    <w:rsid w:val="00291603"/>
    <w:rsid w:val="00292EE6"/>
    <w:rsid w:val="00293668"/>
    <w:rsid w:val="0029393E"/>
    <w:rsid w:val="00293CDC"/>
    <w:rsid w:val="0029425B"/>
    <w:rsid w:val="002946CC"/>
    <w:rsid w:val="00294ECA"/>
    <w:rsid w:val="002967F0"/>
    <w:rsid w:val="00296B6D"/>
    <w:rsid w:val="00296B7C"/>
    <w:rsid w:val="002973DB"/>
    <w:rsid w:val="00297766"/>
    <w:rsid w:val="0029782F"/>
    <w:rsid w:val="00297C20"/>
    <w:rsid w:val="002A0122"/>
    <w:rsid w:val="002A13A8"/>
    <w:rsid w:val="002A1A6C"/>
    <w:rsid w:val="002A299A"/>
    <w:rsid w:val="002A49EA"/>
    <w:rsid w:val="002A6B9D"/>
    <w:rsid w:val="002A7572"/>
    <w:rsid w:val="002B07E8"/>
    <w:rsid w:val="002B0A86"/>
    <w:rsid w:val="002B1FF6"/>
    <w:rsid w:val="002B2BD3"/>
    <w:rsid w:val="002B35CF"/>
    <w:rsid w:val="002B3FF3"/>
    <w:rsid w:val="002B4707"/>
    <w:rsid w:val="002C0640"/>
    <w:rsid w:val="002C06C4"/>
    <w:rsid w:val="002C0785"/>
    <w:rsid w:val="002C3E9F"/>
    <w:rsid w:val="002C4B9D"/>
    <w:rsid w:val="002C585D"/>
    <w:rsid w:val="002D0360"/>
    <w:rsid w:val="002D06C0"/>
    <w:rsid w:val="002D081F"/>
    <w:rsid w:val="002D1C7D"/>
    <w:rsid w:val="002D2B00"/>
    <w:rsid w:val="002D476D"/>
    <w:rsid w:val="002D4FFE"/>
    <w:rsid w:val="002D5294"/>
    <w:rsid w:val="002D7020"/>
    <w:rsid w:val="002D7170"/>
    <w:rsid w:val="002D75ED"/>
    <w:rsid w:val="002D7673"/>
    <w:rsid w:val="002D7FE1"/>
    <w:rsid w:val="002E0638"/>
    <w:rsid w:val="002E4845"/>
    <w:rsid w:val="002E4F8C"/>
    <w:rsid w:val="002E6CE2"/>
    <w:rsid w:val="002F0DAD"/>
    <w:rsid w:val="002F1E9D"/>
    <w:rsid w:val="002F31C9"/>
    <w:rsid w:val="002F435D"/>
    <w:rsid w:val="002F54E3"/>
    <w:rsid w:val="002F7190"/>
    <w:rsid w:val="00300F97"/>
    <w:rsid w:val="00303517"/>
    <w:rsid w:val="0030488B"/>
    <w:rsid w:val="00305B64"/>
    <w:rsid w:val="00305BF6"/>
    <w:rsid w:val="0031081A"/>
    <w:rsid w:val="003111A3"/>
    <w:rsid w:val="003112AA"/>
    <w:rsid w:val="003117D5"/>
    <w:rsid w:val="00312B7C"/>
    <w:rsid w:val="00313123"/>
    <w:rsid w:val="0031383A"/>
    <w:rsid w:val="003142B3"/>
    <w:rsid w:val="003169F8"/>
    <w:rsid w:val="00316A16"/>
    <w:rsid w:val="00316DBD"/>
    <w:rsid w:val="00316EFF"/>
    <w:rsid w:val="003203B3"/>
    <w:rsid w:val="003203BF"/>
    <w:rsid w:val="00321B66"/>
    <w:rsid w:val="00322824"/>
    <w:rsid w:val="00325661"/>
    <w:rsid w:val="003275B4"/>
    <w:rsid w:val="00327773"/>
    <w:rsid w:val="00331D75"/>
    <w:rsid w:val="003327E8"/>
    <w:rsid w:val="003336E1"/>
    <w:rsid w:val="00333846"/>
    <w:rsid w:val="00333E19"/>
    <w:rsid w:val="00335A0C"/>
    <w:rsid w:val="00336537"/>
    <w:rsid w:val="00342299"/>
    <w:rsid w:val="0034388A"/>
    <w:rsid w:val="0034563A"/>
    <w:rsid w:val="00346963"/>
    <w:rsid w:val="0035044F"/>
    <w:rsid w:val="00352579"/>
    <w:rsid w:val="003534A8"/>
    <w:rsid w:val="00353514"/>
    <w:rsid w:val="003535B9"/>
    <w:rsid w:val="003557CF"/>
    <w:rsid w:val="00357C8A"/>
    <w:rsid w:val="003614AE"/>
    <w:rsid w:val="003620F3"/>
    <w:rsid w:val="003621E2"/>
    <w:rsid w:val="0036255F"/>
    <w:rsid w:val="00363665"/>
    <w:rsid w:val="00363964"/>
    <w:rsid w:val="00363AE1"/>
    <w:rsid w:val="003649B5"/>
    <w:rsid w:val="003652E9"/>
    <w:rsid w:val="00367F7E"/>
    <w:rsid w:val="00370605"/>
    <w:rsid w:val="00370AB8"/>
    <w:rsid w:val="003717F3"/>
    <w:rsid w:val="0037186C"/>
    <w:rsid w:val="0037288F"/>
    <w:rsid w:val="00372CB3"/>
    <w:rsid w:val="00373284"/>
    <w:rsid w:val="00373387"/>
    <w:rsid w:val="0037376D"/>
    <w:rsid w:val="0037408F"/>
    <w:rsid w:val="0037520C"/>
    <w:rsid w:val="003753A0"/>
    <w:rsid w:val="00376290"/>
    <w:rsid w:val="00377257"/>
    <w:rsid w:val="003775B4"/>
    <w:rsid w:val="003778EE"/>
    <w:rsid w:val="00377A6D"/>
    <w:rsid w:val="00377E72"/>
    <w:rsid w:val="003817B4"/>
    <w:rsid w:val="003823B3"/>
    <w:rsid w:val="00382712"/>
    <w:rsid w:val="00382ACB"/>
    <w:rsid w:val="00387611"/>
    <w:rsid w:val="00387683"/>
    <w:rsid w:val="00390F2F"/>
    <w:rsid w:val="00390F8C"/>
    <w:rsid w:val="00391D2D"/>
    <w:rsid w:val="003932E4"/>
    <w:rsid w:val="003939B3"/>
    <w:rsid w:val="00393EA5"/>
    <w:rsid w:val="00394279"/>
    <w:rsid w:val="00395B6D"/>
    <w:rsid w:val="0039773A"/>
    <w:rsid w:val="003A0AB2"/>
    <w:rsid w:val="003A1F7F"/>
    <w:rsid w:val="003A255B"/>
    <w:rsid w:val="003A2838"/>
    <w:rsid w:val="003A390C"/>
    <w:rsid w:val="003A41B4"/>
    <w:rsid w:val="003A45F9"/>
    <w:rsid w:val="003A539A"/>
    <w:rsid w:val="003A546D"/>
    <w:rsid w:val="003A5748"/>
    <w:rsid w:val="003A6C6B"/>
    <w:rsid w:val="003A72B4"/>
    <w:rsid w:val="003B0156"/>
    <w:rsid w:val="003B1D6D"/>
    <w:rsid w:val="003B382A"/>
    <w:rsid w:val="003B404D"/>
    <w:rsid w:val="003B4D5C"/>
    <w:rsid w:val="003B54C4"/>
    <w:rsid w:val="003B585B"/>
    <w:rsid w:val="003B5FEE"/>
    <w:rsid w:val="003B61F9"/>
    <w:rsid w:val="003B6547"/>
    <w:rsid w:val="003B6987"/>
    <w:rsid w:val="003B711A"/>
    <w:rsid w:val="003C0BC8"/>
    <w:rsid w:val="003C1D0F"/>
    <w:rsid w:val="003C214D"/>
    <w:rsid w:val="003C3109"/>
    <w:rsid w:val="003C349C"/>
    <w:rsid w:val="003C35D6"/>
    <w:rsid w:val="003C37E5"/>
    <w:rsid w:val="003C575F"/>
    <w:rsid w:val="003D2119"/>
    <w:rsid w:val="003D3C62"/>
    <w:rsid w:val="003D4363"/>
    <w:rsid w:val="003D49B2"/>
    <w:rsid w:val="003D7C41"/>
    <w:rsid w:val="003E079D"/>
    <w:rsid w:val="003E0987"/>
    <w:rsid w:val="003E4B85"/>
    <w:rsid w:val="003E6828"/>
    <w:rsid w:val="003E710D"/>
    <w:rsid w:val="003E78D3"/>
    <w:rsid w:val="003F106B"/>
    <w:rsid w:val="003F15F1"/>
    <w:rsid w:val="003F28BA"/>
    <w:rsid w:val="003F31F9"/>
    <w:rsid w:val="003F3FE1"/>
    <w:rsid w:val="003F537A"/>
    <w:rsid w:val="003F65E1"/>
    <w:rsid w:val="003F6890"/>
    <w:rsid w:val="003F6B27"/>
    <w:rsid w:val="003F6BE8"/>
    <w:rsid w:val="003F71B4"/>
    <w:rsid w:val="003F71B9"/>
    <w:rsid w:val="003F7AB9"/>
    <w:rsid w:val="0040004B"/>
    <w:rsid w:val="00400276"/>
    <w:rsid w:val="00400626"/>
    <w:rsid w:val="004008F9"/>
    <w:rsid w:val="00400D7B"/>
    <w:rsid w:val="00401FDC"/>
    <w:rsid w:val="00403E8E"/>
    <w:rsid w:val="004043DD"/>
    <w:rsid w:val="004058E2"/>
    <w:rsid w:val="00406D83"/>
    <w:rsid w:val="00407FE3"/>
    <w:rsid w:val="004109E8"/>
    <w:rsid w:val="00411098"/>
    <w:rsid w:val="004115B6"/>
    <w:rsid w:val="004116F6"/>
    <w:rsid w:val="00411D7B"/>
    <w:rsid w:val="004129C7"/>
    <w:rsid w:val="00413FD1"/>
    <w:rsid w:val="004146AA"/>
    <w:rsid w:val="0041700B"/>
    <w:rsid w:val="00417912"/>
    <w:rsid w:val="00420035"/>
    <w:rsid w:val="0042048C"/>
    <w:rsid w:val="00421A8C"/>
    <w:rsid w:val="00423003"/>
    <w:rsid w:val="00423A39"/>
    <w:rsid w:val="00426D25"/>
    <w:rsid w:val="00427184"/>
    <w:rsid w:val="00427EBD"/>
    <w:rsid w:val="0043076E"/>
    <w:rsid w:val="00432512"/>
    <w:rsid w:val="00433B38"/>
    <w:rsid w:val="00433BEB"/>
    <w:rsid w:val="00434274"/>
    <w:rsid w:val="00434C63"/>
    <w:rsid w:val="004359D9"/>
    <w:rsid w:val="00436092"/>
    <w:rsid w:val="0043746E"/>
    <w:rsid w:val="00437D3B"/>
    <w:rsid w:val="00440122"/>
    <w:rsid w:val="00440BA1"/>
    <w:rsid w:val="00441550"/>
    <w:rsid w:val="00441705"/>
    <w:rsid w:val="00445779"/>
    <w:rsid w:val="004476AA"/>
    <w:rsid w:val="004508FA"/>
    <w:rsid w:val="00451409"/>
    <w:rsid w:val="0045278D"/>
    <w:rsid w:val="00453ABF"/>
    <w:rsid w:val="004551EC"/>
    <w:rsid w:val="0045641E"/>
    <w:rsid w:val="00457C48"/>
    <w:rsid w:val="00461928"/>
    <w:rsid w:val="00463449"/>
    <w:rsid w:val="004634B8"/>
    <w:rsid w:val="00464EF7"/>
    <w:rsid w:val="0046541F"/>
    <w:rsid w:val="004663C5"/>
    <w:rsid w:val="00466A8C"/>
    <w:rsid w:val="00467D45"/>
    <w:rsid w:val="00470788"/>
    <w:rsid w:val="0047084E"/>
    <w:rsid w:val="00472A1E"/>
    <w:rsid w:val="004753E1"/>
    <w:rsid w:val="0047544C"/>
    <w:rsid w:val="00476788"/>
    <w:rsid w:val="004770BC"/>
    <w:rsid w:val="00477B38"/>
    <w:rsid w:val="00480C5A"/>
    <w:rsid w:val="00481068"/>
    <w:rsid w:val="00481BF9"/>
    <w:rsid w:val="0048602C"/>
    <w:rsid w:val="00490DB9"/>
    <w:rsid w:val="00491832"/>
    <w:rsid w:val="0049220B"/>
    <w:rsid w:val="00492A33"/>
    <w:rsid w:val="00492F2A"/>
    <w:rsid w:val="004939A3"/>
    <w:rsid w:val="0049487B"/>
    <w:rsid w:val="0049492F"/>
    <w:rsid w:val="004950C2"/>
    <w:rsid w:val="00496C98"/>
    <w:rsid w:val="0049774F"/>
    <w:rsid w:val="004A00D0"/>
    <w:rsid w:val="004A08F0"/>
    <w:rsid w:val="004A10CA"/>
    <w:rsid w:val="004A1AF8"/>
    <w:rsid w:val="004A1EBA"/>
    <w:rsid w:val="004A276B"/>
    <w:rsid w:val="004A31D1"/>
    <w:rsid w:val="004A45CC"/>
    <w:rsid w:val="004A522F"/>
    <w:rsid w:val="004A6F73"/>
    <w:rsid w:val="004B16A2"/>
    <w:rsid w:val="004B1AE7"/>
    <w:rsid w:val="004B1EB2"/>
    <w:rsid w:val="004B278E"/>
    <w:rsid w:val="004B3020"/>
    <w:rsid w:val="004B3152"/>
    <w:rsid w:val="004B3989"/>
    <w:rsid w:val="004B5A4B"/>
    <w:rsid w:val="004B62EE"/>
    <w:rsid w:val="004B6D57"/>
    <w:rsid w:val="004B7950"/>
    <w:rsid w:val="004B7C1B"/>
    <w:rsid w:val="004B7E41"/>
    <w:rsid w:val="004C26BD"/>
    <w:rsid w:val="004C3148"/>
    <w:rsid w:val="004C3C88"/>
    <w:rsid w:val="004C4EA0"/>
    <w:rsid w:val="004C61CD"/>
    <w:rsid w:val="004C7B61"/>
    <w:rsid w:val="004D0189"/>
    <w:rsid w:val="004D1EF9"/>
    <w:rsid w:val="004D2A34"/>
    <w:rsid w:val="004D32B8"/>
    <w:rsid w:val="004D354B"/>
    <w:rsid w:val="004D4704"/>
    <w:rsid w:val="004D6940"/>
    <w:rsid w:val="004D7452"/>
    <w:rsid w:val="004D792A"/>
    <w:rsid w:val="004D7D46"/>
    <w:rsid w:val="004D7F2A"/>
    <w:rsid w:val="004E0623"/>
    <w:rsid w:val="004E0A66"/>
    <w:rsid w:val="004E1A72"/>
    <w:rsid w:val="004E1F39"/>
    <w:rsid w:val="004E403B"/>
    <w:rsid w:val="004E7193"/>
    <w:rsid w:val="004E77CC"/>
    <w:rsid w:val="004E77F1"/>
    <w:rsid w:val="004F10FA"/>
    <w:rsid w:val="004F1467"/>
    <w:rsid w:val="004F183F"/>
    <w:rsid w:val="004F18A1"/>
    <w:rsid w:val="004F1C38"/>
    <w:rsid w:val="004F46A9"/>
    <w:rsid w:val="004F5530"/>
    <w:rsid w:val="004F5E60"/>
    <w:rsid w:val="004F632E"/>
    <w:rsid w:val="004F6D0A"/>
    <w:rsid w:val="004F715A"/>
    <w:rsid w:val="00500080"/>
    <w:rsid w:val="00500415"/>
    <w:rsid w:val="005023EC"/>
    <w:rsid w:val="005025BD"/>
    <w:rsid w:val="005026C9"/>
    <w:rsid w:val="00502906"/>
    <w:rsid w:val="005034FC"/>
    <w:rsid w:val="00503DEE"/>
    <w:rsid w:val="00504480"/>
    <w:rsid w:val="00504663"/>
    <w:rsid w:val="0050528C"/>
    <w:rsid w:val="0050572B"/>
    <w:rsid w:val="00507391"/>
    <w:rsid w:val="005075AF"/>
    <w:rsid w:val="00510772"/>
    <w:rsid w:val="00511B88"/>
    <w:rsid w:val="00513391"/>
    <w:rsid w:val="0051342E"/>
    <w:rsid w:val="0051354B"/>
    <w:rsid w:val="00514DA0"/>
    <w:rsid w:val="00516729"/>
    <w:rsid w:val="00520D0A"/>
    <w:rsid w:val="00521C0F"/>
    <w:rsid w:val="00522D81"/>
    <w:rsid w:val="00522E1D"/>
    <w:rsid w:val="005240E2"/>
    <w:rsid w:val="00524E02"/>
    <w:rsid w:val="0052770F"/>
    <w:rsid w:val="0052771C"/>
    <w:rsid w:val="00530259"/>
    <w:rsid w:val="005302DC"/>
    <w:rsid w:val="005318D7"/>
    <w:rsid w:val="0053236A"/>
    <w:rsid w:val="005324D0"/>
    <w:rsid w:val="00532D1E"/>
    <w:rsid w:val="00532E4D"/>
    <w:rsid w:val="0053445B"/>
    <w:rsid w:val="005353B3"/>
    <w:rsid w:val="00535539"/>
    <w:rsid w:val="00536979"/>
    <w:rsid w:val="00545754"/>
    <w:rsid w:val="00545857"/>
    <w:rsid w:val="005459B5"/>
    <w:rsid w:val="005472FE"/>
    <w:rsid w:val="00547C11"/>
    <w:rsid w:val="00547EA1"/>
    <w:rsid w:val="005519B4"/>
    <w:rsid w:val="005529D1"/>
    <w:rsid w:val="00552A9F"/>
    <w:rsid w:val="00553CCE"/>
    <w:rsid w:val="0055699B"/>
    <w:rsid w:val="0055753E"/>
    <w:rsid w:val="005578DB"/>
    <w:rsid w:val="0056098E"/>
    <w:rsid w:val="00561698"/>
    <w:rsid w:val="005619E1"/>
    <w:rsid w:val="00562C7B"/>
    <w:rsid w:val="005632CF"/>
    <w:rsid w:val="00563D4A"/>
    <w:rsid w:val="00566072"/>
    <w:rsid w:val="00566F1A"/>
    <w:rsid w:val="00567991"/>
    <w:rsid w:val="00576123"/>
    <w:rsid w:val="005761FD"/>
    <w:rsid w:val="00577340"/>
    <w:rsid w:val="00580345"/>
    <w:rsid w:val="005803BC"/>
    <w:rsid w:val="00580512"/>
    <w:rsid w:val="00581504"/>
    <w:rsid w:val="005836E5"/>
    <w:rsid w:val="00584DE7"/>
    <w:rsid w:val="00585148"/>
    <w:rsid w:val="005859C6"/>
    <w:rsid w:val="005863A5"/>
    <w:rsid w:val="005900E9"/>
    <w:rsid w:val="0059098D"/>
    <w:rsid w:val="005919E6"/>
    <w:rsid w:val="00591A38"/>
    <w:rsid w:val="005921F1"/>
    <w:rsid w:val="0059259B"/>
    <w:rsid w:val="00592977"/>
    <w:rsid w:val="00593F68"/>
    <w:rsid w:val="00594282"/>
    <w:rsid w:val="005942F2"/>
    <w:rsid w:val="005951A0"/>
    <w:rsid w:val="005958B9"/>
    <w:rsid w:val="005977FF"/>
    <w:rsid w:val="005A1C05"/>
    <w:rsid w:val="005A20AC"/>
    <w:rsid w:val="005A3798"/>
    <w:rsid w:val="005A4244"/>
    <w:rsid w:val="005A58A9"/>
    <w:rsid w:val="005A6A38"/>
    <w:rsid w:val="005A7330"/>
    <w:rsid w:val="005A7D59"/>
    <w:rsid w:val="005B0443"/>
    <w:rsid w:val="005B14E3"/>
    <w:rsid w:val="005B173E"/>
    <w:rsid w:val="005B1FAB"/>
    <w:rsid w:val="005B3024"/>
    <w:rsid w:val="005B38A3"/>
    <w:rsid w:val="005B5187"/>
    <w:rsid w:val="005B52E0"/>
    <w:rsid w:val="005B533C"/>
    <w:rsid w:val="005B5D81"/>
    <w:rsid w:val="005B6D08"/>
    <w:rsid w:val="005B7346"/>
    <w:rsid w:val="005C261A"/>
    <w:rsid w:val="005C5180"/>
    <w:rsid w:val="005C5936"/>
    <w:rsid w:val="005C6457"/>
    <w:rsid w:val="005C6BF4"/>
    <w:rsid w:val="005C76A5"/>
    <w:rsid w:val="005D02AF"/>
    <w:rsid w:val="005D0C3E"/>
    <w:rsid w:val="005D3B2F"/>
    <w:rsid w:val="005D4F8F"/>
    <w:rsid w:val="005D4FD7"/>
    <w:rsid w:val="005D518A"/>
    <w:rsid w:val="005D59E8"/>
    <w:rsid w:val="005D5B17"/>
    <w:rsid w:val="005D600D"/>
    <w:rsid w:val="005D66F1"/>
    <w:rsid w:val="005D70A7"/>
    <w:rsid w:val="005D78DA"/>
    <w:rsid w:val="005E0254"/>
    <w:rsid w:val="005E0C20"/>
    <w:rsid w:val="005E0CC2"/>
    <w:rsid w:val="005E2B32"/>
    <w:rsid w:val="005E2CF0"/>
    <w:rsid w:val="005E4553"/>
    <w:rsid w:val="005E4AC3"/>
    <w:rsid w:val="005E4C99"/>
    <w:rsid w:val="005F208C"/>
    <w:rsid w:val="005F22CC"/>
    <w:rsid w:val="005F2999"/>
    <w:rsid w:val="005F6E14"/>
    <w:rsid w:val="00600234"/>
    <w:rsid w:val="006006A9"/>
    <w:rsid w:val="00600735"/>
    <w:rsid w:val="00603ECD"/>
    <w:rsid w:val="006070C8"/>
    <w:rsid w:val="00607555"/>
    <w:rsid w:val="00610689"/>
    <w:rsid w:val="00610C2E"/>
    <w:rsid w:val="00610E90"/>
    <w:rsid w:val="0061226F"/>
    <w:rsid w:val="00612BE9"/>
    <w:rsid w:val="00613BF6"/>
    <w:rsid w:val="00613C2B"/>
    <w:rsid w:val="00615553"/>
    <w:rsid w:val="006157A8"/>
    <w:rsid w:val="006165B4"/>
    <w:rsid w:val="006177AA"/>
    <w:rsid w:val="006178B7"/>
    <w:rsid w:val="00617F46"/>
    <w:rsid w:val="00622464"/>
    <w:rsid w:val="00622CE7"/>
    <w:rsid w:val="00622E61"/>
    <w:rsid w:val="00623693"/>
    <w:rsid w:val="00624C06"/>
    <w:rsid w:val="006259E4"/>
    <w:rsid w:val="00625A5C"/>
    <w:rsid w:val="00625EBC"/>
    <w:rsid w:val="006268A7"/>
    <w:rsid w:val="006270E6"/>
    <w:rsid w:val="00627410"/>
    <w:rsid w:val="00627483"/>
    <w:rsid w:val="006310AA"/>
    <w:rsid w:val="00632C58"/>
    <w:rsid w:val="006337D2"/>
    <w:rsid w:val="00634570"/>
    <w:rsid w:val="00637271"/>
    <w:rsid w:val="00637BD7"/>
    <w:rsid w:val="00640CF1"/>
    <w:rsid w:val="0064127B"/>
    <w:rsid w:val="006421EC"/>
    <w:rsid w:val="00643BBD"/>
    <w:rsid w:val="00644A74"/>
    <w:rsid w:val="006462F0"/>
    <w:rsid w:val="00646A3F"/>
    <w:rsid w:val="00647BC0"/>
    <w:rsid w:val="00651912"/>
    <w:rsid w:val="00651EB2"/>
    <w:rsid w:val="0065280C"/>
    <w:rsid w:val="00652EB3"/>
    <w:rsid w:val="00655523"/>
    <w:rsid w:val="0065774F"/>
    <w:rsid w:val="00657A59"/>
    <w:rsid w:val="00660C1E"/>
    <w:rsid w:val="00660E1C"/>
    <w:rsid w:val="006612D8"/>
    <w:rsid w:val="00662012"/>
    <w:rsid w:val="00663A11"/>
    <w:rsid w:val="00664491"/>
    <w:rsid w:val="00664CCB"/>
    <w:rsid w:val="00665AB4"/>
    <w:rsid w:val="00665B3B"/>
    <w:rsid w:val="00667EF2"/>
    <w:rsid w:val="00670066"/>
    <w:rsid w:val="006711AC"/>
    <w:rsid w:val="0067186E"/>
    <w:rsid w:val="00671BF0"/>
    <w:rsid w:val="006731B4"/>
    <w:rsid w:val="006734B9"/>
    <w:rsid w:val="00673C74"/>
    <w:rsid w:val="00677246"/>
    <w:rsid w:val="00680E97"/>
    <w:rsid w:val="006816C0"/>
    <w:rsid w:val="006821E5"/>
    <w:rsid w:val="00683E5C"/>
    <w:rsid w:val="00684CC7"/>
    <w:rsid w:val="00686391"/>
    <w:rsid w:val="00686548"/>
    <w:rsid w:val="00686E1B"/>
    <w:rsid w:val="00686EF5"/>
    <w:rsid w:val="006870A0"/>
    <w:rsid w:val="00687F16"/>
    <w:rsid w:val="006903C3"/>
    <w:rsid w:val="00691030"/>
    <w:rsid w:val="00692007"/>
    <w:rsid w:val="006930FB"/>
    <w:rsid w:val="00693F00"/>
    <w:rsid w:val="00693FCD"/>
    <w:rsid w:val="0069632F"/>
    <w:rsid w:val="006963A3"/>
    <w:rsid w:val="006965AC"/>
    <w:rsid w:val="006A0299"/>
    <w:rsid w:val="006A07BA"/>
    <w:rsid w:val="006A11A0"/>
    <w:rsid w:val="006A163F"/>
    <w:rsid w:val="006A1881"/>
    <w:rsid w:val="006A271C"/>
    <w:rsid w:val="006A2E72"/>
    <w:rsid w:val="006A2F4D"/>
    <w:rsid w:val="006A5D9D"/>
    <w:rsid w:val="006A6FD9"/>
    <w:rsid w:val="006A7DBE"/>
    <w:rsid w:val="006B3E25"/>
    <w:rsid w:val="006B3F16"/>
    <w:rsid w:val="006B422A"/>
    <w:rsid w:val="006B4BAE"/>
    <w:rsid w:val="006B7836"/>
    <w:rsid w:val="006B7D2C"/>
    <w:rsid w:val="006B7F54"/>
    <w:rsid w:val="006C0637"/>
    <w:rsid w:val="006C1048"/>
    <w:rsid w:val="006C20A9"/>
    <w:rsid w:val="006C31AA"/>
    <w:rsid w:val="006C32FF"/>
    <w:rsid w:val="006C3E73"/>
    <w:rsid w:val="006C5286"/>
    <w:rsid w:val="006C5F2C"/>
    <w:rsid w:val="006C6706"/>
    <w:rsid w:val="006C7E5E"/>
    <w:rsid w:val="006D048F"/>
    <w:rsid w:val="006D05CF"/>
    <w:rsid w:val="006D0785"/>
    <w:rsid w:val="006D16EB"/>
    <w:rsid w:val="006D17AD"/>
    <w:rsid w:val="006D222E"/>
    <w:rsid w:val="006D3D97"/>
    <w:rsid w:val="006D5B47"/>
    <w:rsid w:val="006D69EB"/>
    <w:rsid w:val="006D7613"/>
    <w:rsid w:val="006D7747"/>
    <w:rsid w:val="006D79E7"/>
    <w:rsid w:val="006E0196"/>
    <w:rsid w:val="006E033C"/>
    <w:rsid w:val="006E0712"/>
    <w:rsid w:val="006E07C1"/>
    <w:rsid w:val="006E1D2E"/>
    <w:rsid w:val="006E2356"/>
    <w:rsid w:val="006E26F0"/>
    <w:rsid w:val="006E3835"/>
    <w:rsid w:val="006E3B42"/>
    <w:rsid w:val="006E3DEF"/>
    <w:rsid w:val="006E4550"/>
    <w:rsid w:val="006E571E"/>
    <w:rsid w:val="006E70A6"/>
    <w:rsid w:val="006E73DF"/>
    <w:rsid w:val="006E79B8"/>
    <w:rsid w:val="006E7B38"/>
    <w:rsid w:val="006F12C2"/>
    <w:rsid w:val="006F1488"/>
    <w:rsid w:val="006F1C59"/>
    <w:rsid w:val="006F2574"/>
    <w:rsid w:val="006F2C28"/>
    <w:rsid w:val="006F39A5"/>
    <w:rsid w:val="006F4BF8"/>
    <w:rsid w:val="006F4C47"/>
    <w:rsid w:val="006F5041"/>
    <w:rsid w:val="006F5074"/>
    <w:rsid w:val="006F54A1"/>
    <w:rsid w:val="006F58B9"/>
    <w:rsid w:val="006F61D0"/>
    <w:rsid w:val="006F655E"/>
    <w:rsid w:val="006F7DFA"/>
    <w:rsid w:val="0070166A"/>
    <w:rsid w:val="00701DA4"/>
    <w:rsid w:val="00701F0A"/>
    <w:rsid w:val="007023BF"/>
    <w:rsid w:val="00704A38"/>
    <w:rsid w:val="0070510A"/>
    <w:rsid w:val="00705F05"/>
    <w:rsid w:val="00706114"/>
    <w:rsid w:val="00707D43"/>
    <w:rsid w:val="00710FAF"/>
    <w:rsid w:val="007112B4"/>
    <w:rsid w:val="00711478"/>
    <w:rsid w:val="00711799"/>
    <w:rsid w:val="0071234D"/>
    <w:rsid w:val="0071236A"/>
    <w:rsid w:val="00712908"/>
    <w:rsid w:val="00713931"/>
    <w:rsid w:val="00716388"/>
    <w:rsid w:val="007174B9"/>
    <w:rsid w:val="00720B02"/>
    <w:rsid w:val="00720BA1"/>
    <w:rsid w:val="0072169B"/>
    <w:rsid w:val="007222E6"/>
    <w:rsid w:val="00722788"/>
    <w:rsid w:val="0072320E"/>
    <w:rsid w:val="007241DB"/>
    <w:rsid w:val="00727B39"/>
    <w:rsid w:val="00727C1A"/>
    <w:rsid w:val="00727C53"/>
    <w:rsid w:val="00731D99"/>
    <w:rsid w:val="0073722F"/>
    <w:rsid w:val="007372C9"/>
    <w:rsid w:val="007378E4"/>
    <w:rsid w:val="00740297"/>
    <w:rsid w:val="00740907"/>
    <w:rsid w:val="00740D93"/>
    <w:rsid w:val="00740F47"/>
    <w:rsid w:val="00741D2A"/>
    <w:rsid w:val="0074230D"/>
    <w:rsid w:val="00743838"/>
    <w:rsid w:val="00743DE3"/>
    <w:rsid w:val="0074423F"/>
    <w:rsid w:val="00744E15"/>
    <w:rsid w:val="00744E2C"/>
    <w:rsid w:val="00745CA6"/>
    <w:rsid w:val="00746931"/>
    <w:rsid w:val="00746BE5"/>
    <w:rsid w:val="007470FA"/>
    <w:rsid w:val="00747755"/>
    <w:rsid w:val="00747A3B"/>
    <w:rsid w:val="0075031A"/>
    <w:rsid w:val="00751F4B"/>
    <w:rsid w:val="00752934"/>
    <w:rsid w:val="00754ADF"/>
    <w:rsid w:val="0075656C"/>
    <w:rsid w:val="007568EE"/>
    <w:rsid w:val="00757EC8"/>
    <w:rsid w:val="007605A1"/>
    <w:rsid w:val="007612BB"/>
    <w:rsid w:val="007624D7"/>
    <w:rsid w:val="00762CE8"/>
    <w:rsid w:val="0076409C"/>
    <w:rsid w:val="00764A2E"/>
    <w:rsid w:val="00764B04"/>
    <w:rsid w:val="00766105"/>
    <w:rsid w:val="0077355E"/>
    <w:rsid w:val="007740A3"/>
    <w:rsid w:val="0077462B"/>
    <w:rsid w:val="007755EC"/>
    <w:rsid w:val="007758BC"/>
    <w:rsid w:val="0077605E"/>
    <w:rsid w:val="0077609C"/>
    <w:rsid w:val="00776234"/>
    <w:rsid w:val="00776851"/>
    <w:rsid w:val="00776BC7"/>
    <w:rsid w:val="007779B8"/>
    <w:rsid w:val="00777E8F"/>
    <w:rsid w:val="00780052"/>
    <w:rsid w:val="00782013"/>
    <w:rsid w:val="0078211D"/>
    <w:rsid w:val="00782A0E"/>
    <w:rsid w:val="007830D9"/>
    <w:rsid w:val="00783A22"/>
    <w:rsid w:val="00784134"/>
    <w:rsid w:val="00786107"/>
    <w:rsid w:val="007912A4"/>
    <w:rsid w:val="00791371"/>
    <w:rsid w:val="00791992"/>
    <w:rsid w:val="00792D18"/>
    <w:rsid w:val="00794505"/>
    <w:rsid w:val="00794CFE"/>
    <w:rsid w:val="007954D2"/>
    <w:rsid w:val="00795590"/>
    <w:rsid w:val="007957E3"/>
    <w:rsid w:val="00795DE6"/>
    <w:rsid w:val="007972AC"/>
    <w:rsid w:val="007A0B77"/>
    <w:rsid w:val="007A2F9B"/>
    <w:rsid w:val="007A4664"/>
    <w:rsid w:val="007A5B1F"/>
    <w:rsid w:val="007B0F6B"/>
    <w:rsid w:val="007B140E"/>
    <w:rsid w:val="007B14E3"/>
    <w:rsid w:val="007B1C6C"/>
    <w:rsid w:val="007B1F4B"/>
    <w:rsid w:val="007B306D"/>
    <w:rsid w:val="007B30A5"/>
    <w:rsid w:val="007B367F"/>
    <w:rsid w:val="007B3B0F"/>
    <w:rsid w:val="007B47EF"/>
    <w:rsid w:val="007B5234"/>
    <w:rsid w:val="007B7A32"/>
    <w:rsid w:val="007C0539"/>
    <w:rsid w:val="007C0704"/>
    <w:rsid w:val="007C2A60"/>
    <w:rsid w:val="007C4068"/>
    <w:rsid w:val="007C42E6"/>
    <w:rsid w:val="007C4D3E"/>
    <w:rsid w:val="007C54E2"/>
    <w:rsid w:val="007C6746"/>
    <w:rsid w:val="007C6B96"/>
    <w:rsid w:val="007D032A"/>
    <w:rsid w:val="007D0560"/>
    <w:rsid w:val="007D0649"/>
    <w:rsid w:val="007D09A5"/>
    <w:rsid w:val="007D1430"/>
    <w:rsid w:val="007D240E"/>
    <w:rsid w:val="007D38D9"/>
    <w:rsid w:val="007D3F84"/>
    <w:rsid w:val="007D490F"/>
    <w:rsid w:val="007D4AF0"/>
    <w:rsid w:val="007D5DCE"/>
    <w:rsid w:val="007D7704"/>
    <w:rsid w:val="007E186D"/>
    <w:rsid w:val="007E38C9"/>
    <w:rsid w:val="007E3949"/>
    <w:rsid w:val="007E40A2"/>
    <w:rsid w:val="007E619A"/>
    <w:rsid w:val="007E70D4"/>
    <w:rsid w:val="007E7B68"/>
    <w:rsid w:val="007F08E3"/>
    <w:rsid w:val="007F0B4D"/>
    <w:rsid w:val="007F18BF"/>
    <w:rsid w:val="007F2444"/>
    <w:rsid w:val="007F2E2A"/>
    <w:rsid w:val="007F34C6"/>
    <w:rsid w:val="007F45DE"/>
    <w:rsid w:val="007F4843"/>
    <w:rsid w:val="007F50D8"/>
    <w:rsid w:val="007F5142"/>
    <w:rsid w:val="007F757C"/>
    <w:rsid w:val="008012E2"/>
    <w:rsid w:val="00801696"/>
    <w:rsid w:val="00802CFB"/>
    <w:rsid w:val="008034E8"/>
    <w:rsid w:val="00805865"/>
    <w:rsid w:val="00806A27"/>
    <w:rsid w:val="00812612"/>
    <w:rsid w:val="00812B2A"/>
    <w:rsid w:val="00813D60"/>
    <w:rsid w:val="008141DF"/>
    <w:rsid w:val="00817D44"/>
    <w:rsid w:val="00817DA4"/>
    <w:rsid w:val="008205AB"/>
    <w:rsid w:val="00821472"/>
    <w:rsid w:val="008255DC"/>
    <w:rsid w:val="00826D3F"/>
    <w:rsid w:val="00826FB6"/>
    <w:rsid w:val="008272CF"/>
    <w:rsid w:val="00830653"/>
    <w:rsid w:val="00830B83"/>
    <w:rsid w:val="00831FEC"/>
    <w:rsid w:val="00835511"/>
    <w:rsid w:val="0083726B"/>
    <w:rsid w:val="00837419"/>
    <w:rsid w:val="008374AC"/>
    <w:rsid w:val="00837EE5"/>
    <w:rsid w:val="008421C2"/>
    <w:rsid w:val="0084326E"/>
    <w:rsid w:val="00843ACF"/>
    <w:rsid w:val="0084576E"/>
    <w:rsid w:val="00846C30"/>
    <w:rsid w:val="00846FF4"/>
    <w:rsid w:val="00847B74"/>
    <w:rsid w:val="00850AEC"/>
    <w:rsid w:val="0085136B"/>
    <w:rsid w:val="00855CF6"/>
    <w:rsid w:val="00857B45"/>
    <w:rsid w:val="008609EF"/>
    <w:rsid w:val="00861549"/>
    <w:rsid w:val="008643D9"/>
    <w:rsid w:val="00864408"/>
    <w:rsid w:val="00864B2E"/>
    <w:rsid w:val="00865625"/>
    <w:rsid w:val="00865E72"/>
    <w:rsid w:val="00867210"/>
    <w:rsid w:val="00867E45"/>
    <w:rsid w:val="0087034C"/>
    <w:rsid w:val="00871FBA"/>
    <w:rsid w:val="008729B4"/>
    <w:rsid w:val="00874317"/>
    <w:rsid w:val="0087431D"/>
    <w:rsid w:val="00874F31"/>
    <w:rsid w:val="00875E00"/>
    <w:rsid w:val="008768F9"/>
    <w:rsid w:val="008769E7"/>
    <w:rsid w:val="00877075"/>
    <w:rsid w:val="008776ED"/>
    <w:rsid w:val="008804F5"/>
    <w:rsid w:val="00880594"/>
    <w:rsid w:val="00881381"/>
    <w:rsid w:val="0088275E"/>
    <w:rsid w:val="008847BD"/>
    <w:rsid w:val="008852C2"/>
    <w:rsid w:val="00886CF8"/>
    <w:rsid w:val="008876D6"/>
    <w:rsid w:val="008878EC"/>
    <w:rsid w:val="008901A4"/>
    <w:rsid w:val="00892126"/>
    <w:rsid w:val="00893542"/>
    <w:rsid w:val="008939E2"/>
    <w:rsid w:val="00895C26"/>
    <w:rsid w:val="0089643E"/>
    <w:rsid w:val="00897686"/>
    <w:rsid w:val="008A319E"/>
    <w:rsid w:val="008A3A14"/>
    <w:rsid w:val="008A4319"/>
    <w:rsid w:val="008A455C"/>
    <w:rsid w:val="008A5138"/>
    <w:rsid w:val="008A55CA"/>
    <w:rsid w:val="008A7215"/>
    <w:rsid w:val="008B0FCC"/>
    <w:rsid w:val="008B1495"/>
    <w:rsid w:val="008B1EE0"/>
    <w:rsid w:val="008B22D5"/>
    <w:rsid w:val="008B3374"/>
    <w:rsid w:val="008B4EB7"/>
    <w:rsid w:val="008B5240"/>
    <w:rsid w:val="008B5A55"/>
    <w:rsid w:val="008B5E78"/>
    <w:rsid w:val="008C0C09"/>
    <w:rsid w:val="008C2441"/>
    <w:rsid w:val="008C49E6"/>
    <w:rsid w:val="008D2A41"/>
    <w:rsid w:val="008D30BF"/>
    <w:rsid w:val="008D6AD1"/>
    <w:rsid w:val="008D7137"/>
    <w:rsid w:val="008E039D"/>
    <w:rsid w:val="008E2D1C"/>
    <w:rsid w:val="008E3B31"/>
    <w:rsid w:val="008E5CC2"/>
    <w:rsid w:val="008E5F1F"/>
    <w:rsid w:val="008E6094"/>
    <w:rsid w:val="008E670E"/>
    <w:rsid w:val="008E67F2"/>
    <w:rsid w:val="008E717C"/>
    <w:rsid w:val="008E7F45"/>
    <w:rsid w:val="008F30CA"/>
    <w:rsid w:val="008F3660"/>
    <w:rsid w:val="008F3B8C"/>
    <w:rsid w:val="008F45B9"/>
    <w:rsid w:val="008F4889"/>
    <w:rsid w:val="008F6F77"/>
    <w:rsid w:val="008F76E4"/>
    <w:rsid w:val="008F7FD1"/>
    <w:rsid w:val="00900382"/>
    <w:rsid w:val="00900D9D"/>
    <w:rsid w:val="00900F37"/>
    <w:rsid w:val="009011BF"/>
    <w:rsid w:val="00901313"/>
    <w:rsid w:val="00901513"/>
    <w:rsid w:val="0090174F"/>
    <w:rsid w:val="0090190B"/>
    <w:rsid w:val="00901CCB"/>
    <w:rsid w:val="009028FA"/>
    <w:rsid w:val="00905F16"/>
    <w:rsid w:val="009062E4"/>
    <w:rsid w:val="009066B2"/>
    <w:rsid w:val="00910CC3"/>
    <w:rsid w:val="0091294C"/>
    <w:rsid w:val="00912F9E"/>
    <w:rsid w:val="00915F0D"/>
    <w:rsid w:val="0091621A"/>
    <w:rsid w:val="00920BA0"/>
    <w:rsid w:val="00920E2B"/>
    <w:rsid w:val="00921447"/>
    <w:rsid w:val="00922332"/>
    <w:rsid w:val="00922D32"/>
    <w:rsid w:val="00923E2B"/>
    <w:rsid w:val="00924B89"/>
    <w:rsid w:val="00926FBD"/>
    <w:rsid w:val="00927972"/>
    <w:rsid w:val="00930CDC"/>
    <w:rsid w:val="00931B29"/>
    <w:rsid w:val="00931ED3"/>
    <w:rsid w:val="0093233C"/>
    <w:rsid w:val="00932856"/>
    <w:rsid w:val="00933CD3"/>
    <w:rsid w:val="00934572"/>
    <w:rsid w:val="009346E0"/>
    <w:rsid w:val="00934B8E"/>
    <w:rsid w:val="009368F5"/>
    <w:rsid w:val="00937D15"/>
    <w:rsid w:val="00937F04"/>
    <w:rsid w:val="00940E34"/>
    <w:rsid w:val="009427FD"/>
    <w:rsid w:val="00943B09"/>
    <w:rsid w:val="00944176"/>
    <w:rsid w:val="0094587D"/>
    <w:rsid w:val="009463C0"/>
    <w:rsid w:val="009506D2"/>
    <w:rsid w:val="00950BAC"/>
    <w:rsid w:val="00951637"/>
    <w:rsid w:val="009516AC"/>
    <w:rsid w:val="0095218D"/>
    <w:rsid w:val="00953B29"/>
    <w:rsid w:val="00955648"/>
    <w:rsid w:val="00956298"/>
    <w:rsid w:val="00956390"/>
    <w:rsid w:val="009564CD"/>
    <w:rsid w:val="00957B2A"/>
    <w:rsid w:val="00957CA7"/>
    <w:rsid w:val="00960B8F"/>
    <w:rsid w:val="00961BDB"/>
    <w:rsid w:val="00963BCC"/>
    <w:rsid w:val="0096467E"/>
    <w:rsid w:val="00966370"/>
    <w:rsid w:val="00966B50"/>
    <w:rsid w:val="0096705C"/>
    <w:rsid w:val="0097028C"/>
    <w:rsid w:val="0097064D"/>
    <w:rsid w:val="00971D43"/>
    <w:rsid w:val="00971DB8"/>
    <w:rsid w:val="0097208A"/>
    <w:rsid w:val="00972CC1"/>
    <w:rsid w:val="009738AB"/>
    <w:rsid w:val="00974C21"/>
    <w:rsid w:val="009755D9"/>
    <w:rsid w:val="00976750"/>
    <w:rsid w:val="009805B2"/>
    <w:rsid w:val="009812D0"/>
    <w:rsid w:val="00981436"/>
    <w:rsid w:val="00982117"/>
    <w:rsid w:val="00982E92"/>
    <w:rsid w:val="00984380"/>
    <w:rsid w:val="0098477D"/>
    <w:rsid w:val="009850F9"/>
    <w:rsid w:val="009854A7"/>
    <w:rsid w:val="00987B7B"/>
    <w:rsid w:val="009904A4"/>
    <w:rsid w:val="00991A48"/>
    <w:rsid w:val="0099271E"/>
    <w:rsid w:val="00992F8A"/>
    <w:rsid w:val="00993A6D"/>
    <w:rsid w:val="00993DA7"/>
    <w:rsid w:val="009940C8"/>
    <w:rsid w:val="009948DA"/>
    <w:rsid w:val="00994C09"/>
    <w:rsid w:val="00995B48"/>
    <w:rsid w:val="00995EA2"/>
    <w:rsid w:val="00997728"/>
    <w:rsid w:val="009A1B66"/>
    <w:rsid w:val="009A22C0"/>
    <w:rsid w:val="009A254E"/>
    <w:rsid w:val="009A35D9"/>
    <w:rsid w:val="009A3A4C"/>
    <w:rsid w:val="009A62AB"/>
    <w:rsid w:val="009A737A"/>
    <w:rsid w:val="009A7D33"/>
    <w:rsid w:val="009B0BFD"/>
    <w:rsid w:val="009B0F9D"/>
    <w:rsid w:val="009B1CAF"/>
    <w:rsid w:val="009B29D0"/>
    <w:rsid w:val="009B2AE6"/>
    <w:rsid w:val="009B39B9"/>
    <w:rsid w:val="009B3B24"/>
    <w:rsid w:val="009B4628"/>
    <w:rsid w:val="009B54E7"/>
    <w:rsid w:val="009B5E4E"/>
    <w:rsid w:val="009B62A8"/>
    <w:rsid w:val="009C02C9"/>
    <w:rsid w:val="009C04EA"/>
    <w:rsid w:val="009C15E2"/>
    <w:rsid w:val="009C32DD"/>
    <w:rsid w:val="009C3999"/>
    <w:rsid w:val="009C3CF9"/>
    <w:rsid w:val="009C4CF5"/>
    <w:rsid w:val="009C4E90"/>
    <w:rsid w:val="009C59D2"/>
    <w:rsid w:val="009C604F"/>
    <w:rsid w:val="009C6F53"/>
    <w:rsid w:val="009D0657"/>
    <w:rsid w:val="009D0F96"/>
    <w:rsid w:val="009D1A3C"/>
    <w:rsid w:val="009D3101"/>
    <w:rsid w:val="009D3239"/>
    <w:rsid w:val="009D4260"/>
    <w:rsid w:val="009D4807"/>
    <w:rsid w:val="009D4A55"/>
    <w:rsid w:val="009D4BB3"/>
    <w:rsid w:val="009D5983"/>
    <w:rsid w:val="009E1697"/>
    <w:rsid w:val="009E1AFA"/>
    <w:rsid w:val="009E1C32"/>
    <w:rsid w:val="009E27CF"/>
    <w:rsid w:val="009E3593"/>
    <w:rsid w:val="009E50A0"/>
    <w:rsid w:val="009E55A8"/>
    <w:rsid w:val="009E56A5"/>
    <w:rsid w:val="009E6090"/>
    <w:rsid w:val="009F0487"/>
    <w:rsid w:val="009F0703"/>
    <w:rsid w:val="009F0ED9"/>
    <w:rsid w:val="009F23C8"/>
    <w:rsid w:val="009F2F04"/>
    <w:rsid w:val="009F3987"/>
    <w:rsid w:val="009F3B94"/>
    <w:rsid w:val="009F4015"/>
    <w:rsid w:val="009F5244"/>
    <w:rsid w:val="00A0043F"/>
    <w:rsid w:val="00A0049F"/>
    <w:rsid w:val="00A01A3A"/>
    <w:rsid w:val="00A01ECA"/>
    <w:rsid w:val="00A0243D"/>
    <w:rsid w:val="00A027D1"/>
    <w:rsid w:val="00A02A56"/>
    <w:rsid w:val="00A0363B"/>
    <w:rsid w:val="00A04119"/>
    <w:rsid w:val="00A04383"/>
    <w:rsid w:val="00A05253"/>
    <w:rsid w:val="00A052DC"/>
    <w:rsid w:val="00A058A9"/>
    <w:rsid w:val="00A06431"/>
    <w:rsid w:val="00A06645"/>
    <w:rsid w:val="00A066E6"/>
    <w:rsid w:val="00A11326"/>
    <w:rsid w:val="00A12446"/>
    <w:rsid w:val="00A13225"/>
    <w:rsid w:val="00A1381B"/>
    <w:rsid w:val="00A14000"/>
    <w:rsid w:val="00A147E7"/>
    <w:rsid w:val="00A148D0"/>
    <w:rsid w:val="00A14EAC"/>
    <w:rsid w:val="00A15E28"/>
    <w:rsid w:val="00A16250"/>
    <w:rsid w:val="00A16EFB"/>
    <w:rsid w:val="00A17C76"/>
    <w:rsid w:val="00A22706"/>
    <w:rsid w:val="00A227F3"/>
    <w:rsid w:val="00A23712"/>
    <w:rsid w:val="00A2423C"/>
    <w:rsid w:val="00A245FF"/>
    <w:rsid w:val="00A250C6"/>
    <w:rsid w:val="00A25A84"/>
    <w:rsid w:val="00A25B78"/>
    <w:rsid w:val="00A26B98"/>
    <w:rsid w:val="00A27B2C"/>
    <w:rsid w:val="00A27F13"/>
    <w:rsid w:val="00A30F87"/>
    <w:rsid w:val="00A3241A"/>
    <w:rsid w:val="00A33651"/>
    <w:rsid w:val="00A360BA"/>
    <w:rsid w:val="00A36A62"/>
    <w:rsid w:val="00A42BED"/>
    <w:rsid w:val="00A42E59"/>
    <w:rsid w:val="00A43F33"/>
    <w:rsid w:val="00A44927"/>
    <w:rsid w:val="00A4542C"/>
    <w:rsid w:val="00A45689"/>
    <w:rsid w:val="00A460B2"/>
    <w:rsid w:val="00A47CE5"/>
    <w:rsid w:val="00A51402"/>
    <w:rsid w:val="00A5258E"/>
    <w:rsid w:val="00A527C0"/>
    <w:rsid w:val="00A52B36"/>
    <w:rsid w:val="00A541FF"/>
    <w:rsid w:val="00A57E0D"/>
    <w:rsid w:val="00A626B4"/>
    <w:rsid w:val="00A64836"/>
    <w:rsid w:val="00A658AF"/>
    <w:rsid w:val="00A65D28"/>
    <w:rsid w:val="00A65DCC"/>
    <w:rsid w:val="00A65F20"/>
    <w:rsid w:val="00A66DEE"/>
    <w:rsid w:val="00A71464"/>
    <w:rsid w:val="00A73B9B"/>
    <w:rsid w:val="00A7498C"/>
    <w:rsid w:val="00A75166"/>
    <w:rsid w:val="00A759B5"/>
    <w:rsid w:val="00A76E74"/>
    <w:rsid w:val="00A803CF"/>
    <w:rsid w:val="00A81C91"/>
    <w:rsid w:val="00A81F5C"/>
    <w:rsid w:val="00A82A6F"/>
    <w:rsid w:val="00A84393"/>
    <w:rsid w:val="00A84DD9"/>
    <w:rsid w:val="00A91167"/>
    <w:rsid w:val="00A911E5"/>
    <w:rsid w:val="00A92766"/>
    <w:rsid w:val="00A93779"/>
    <w:rsid w:val="00A93EF4"/>
    <w:rsid w:val="00A95BEC"/>
    <w:rsid w:val="00A95D55"/>
    <w:rsid w:val="00A96DAA"/>
    <w:rsid w:val="00A97318"/>
    <w:rsid w:val="00A974B0"/>
    <w:rsid w:val="00A97F0D"/>
    <w:rsid w:val="00AA03B2"/>
    <w:rsid w:val="00AA1CB8"/>
    <w:rsid w:val="00AA263C"/>
    <w:rsid w:val="00AA379C"/>
    <w:rsid w:val="00AA6AE1"/>
    <w:rsid w:val="00AA6BBD"/>
    <w:rsid w:val="00AB171A"/>
    <w:rsid w:val="00AB19E3"/>
    <w:rsid w:val="00AB2144"/>
    <w:rsid w:val="00AB2300"/>
    <w:rsid w:val="00AB234F"/>
    <w:rsid w:val="00AB277D"/>
    <w:rsid w:val="00AB596C"/>
    <w:rsid w:val="00AB614E"/>
    <w:rsid w:val="00AC2977"/>
    <w:rsid w:val="00AC38AE"/>
    <w:rsid w:val="00AC3923"/>
    <w:rsid w:val="00AC396D"/>
    <w:rsid w:val="00AC4F44"/>
    <w:rsid w:val="00AD03CF"/>
    <w:rsid w:val="00AD1764"/>
    <w:rsid w:val="00AD1B18"/>
    <w:rsid w:val="00AD1DEA"/>
    <w:rsid w:val="00AD27CF"/>
    <w:rsid w:val="00AD2878"/>
    <w:rsid w:val="00AD40BE"/>
    <w:rsid w:val="00AD5416"/>
    <w:rsid w:val="00AD74A3"/>
    <w:rsid w:val="00AD7708"/>
    <w:rsid w:val="00AD7E39"/>
    <w:rsid w:val="00AE0F25"/>
    <w:rsid w:val="00AE198A"/>
    <w:rsid w:val="00AE2A1A"/>
    <w:rsid w:val="00AE397F"/>
    <w:rsid w:val="00AE5AD3"/>
    <w:rsid w:val="00AE5B55"/>
    <w:rsid w:val="00AE6863"/>
    <w:rsid w:val="00AE7007"/>
    <w:rsid w:val="00AE7A6D"/>
    <w:rsid w:val="00AF0D24"/>
    <w:rsid w:val="00AF1007"/>
    <w:rsid w:val="00AF1A2B"/>
    <w:rsid w:val="00AF1EF8"/>
    <w:rsid w:val="00AF2331"/>
    <w:rsid w:val="00AF29E9"/>
    <w:rsid w:val="00AF2FC7"/>
    <w:rsid w:val="00AF318D"/>
    <w:rsid w:val="00AF3442"/>
    <w:rsid w:val="00AF37A5"/>
    <w:rsid w:val="00AF420F"/>
    <w:rsid w:val="00AF47AE"/>
    <w:rsid w:val="00AF48C9"/>
    <w:rsid w:val="00AF5CCB"/>
    <w:rsid w:val="00AF6D2B"/>
    <w:rsid w:val="00AF71B8"/>
    <w:rsid w:val="00AF7DA8"/>
    <w:rsid w:val="00B01725"/>
    <w:rsid w:val="00B03C58"/>
    <w:rsid w:val="00B0432C"/>
    <w:rsid w:val="00B064FF"/>
    <w:rsid w:val="00B066E0"/>
    <w:rsid w:val="00B10E1F"/>
    <w:rsid w:val="00B125C3"/>
    <w:rsid w:val="00B12F6E"/>
    <w:rsid w:val="00B133E3"/>
    <w:rsid w:val="00B13AA7"/>
    <w:rsid w:val="00B13E7D"/>
    <w:rsid w:val="00B14192"/>
    <w:rsid w:val="00B1509D"/>
    <w:rsid w:val="00B15CFD"/>
    <w:rsid w:val="00B161D8"/>
    <w:rsid w:val="00B162AC"/>
    <w:rsid w:val="00B171A7"/>
    <w:rsid w:val="00B177F0"/>
    <w:rsid w:val="00B20B7B"/>
    <w:rsid w:val="00B21EA1"/>
    <w:rsid w:val="00B2370E"/>
    <w:rsid w:val="00B24381"/>
    <w:rsid w:val="00B24513"/>
    <w:rsid w:val="00B27D8D"/>
    <w:rsid w:val="00B325A9"/>
    <w:rsid w:val="00B326F9"/>
    <w:rsid w:val="00B338F9"/>
    <w:rsid w:val="00B345CA"/>
    <w:rsid w:val="00B34A91"/>
    <w:rsid w:val="00B34E5E"/>
    <w:rsid w:val="00B35774"/>
    <w:rsid w:val="00B40466"/>
    <w:rsid w:val="00B40BF1"/>
    <w:rsid w:val="00B419E9"/>
    <w:rsid w:val="00B41F61"/>
    <w:rsid w:val="00B42667"/>
    <w:rsid w:val="00B430E6"/>
    <w:rsid w:val="00B444C5"/>
    <w:rsid w:val="00B44B92"/>
    <w:rsid w:val="00B45274"/>
    <w:rsid w:val="00B45355"/>
    <w:rsid w:val="00B46C88"/>
    <w:rsid w:val="00B46E48"/>
    <w:rsid w:val="00B507F7"/>
    <w:rsid w:val="00B51628"/>
    <w:rsid w:val="00B517AD"/>
    <w:rsid w:val="00B52A4D"/>
    <w:rsid w:val="00B53554"/>
    <w:rsid w:val="00B53631"/>
    <w:rsid w:val="00B56C25"/>
    <w:rsid w:val="00B57514"/>
    <w:rsid w:val="00B577B8"/>
    <w:rsid w:val="00B6102A"/>
    <w:rsid w:val="00B618B8"/>
    <w:rsid w:val="00B61E99"/>
    <w:rsid w:val="00B62A37"/>
    <w:rsid w:val="00B635C4"/>
    <w:rsid w:val="00B6582B"/>
    <w:rsid w:val="00B65EE1"/>
    <w:rsid w:val="00B662E9"/>
    <w:rsid w:val="00B66CA9"/>
    <w:rsid w:val="00B677A8"/>
    <w:rsid w:val="00B67E2F"/>
    <w:rsid w:val="00B71060"/>
    <w:rsid w:val="00B710A2"/>
    <w:rsid w:val="00B7188C"/>
    <w:rsid w:val="00B74612"/>
    <w:rsid w:val="00B746D8"/>
    <w:rsid w:val="00B74FF3"/>
    <w:rsid w:val="00B7599A"/>
    <w:rsid w:val="00B771B6"/>
    <w:rsid w:val="00B77656"/>
    <w:rsid w:val="00B77B22"/>
    <w:rsid w:val="00B8264E"/>
    <w:rsid w:val="00B83176"/>
    <w:rsid w:val="00B83BBA"/>
    <w:rsid w:val="00B84625"/>
    <w:rsid w:val="00B84BEF"/>
    <w:rsid w:val="00B8602F"/>
    <w:rsid w:val="00B860C8"/>
    <w:rsid w:val="00B87DA1"/>
    <w:rsid w:val="00B87E67"/>
    <w:rsid w:val="00B909AE"/>
    <w:rsid w:val="00B90A08"/>
    <w:rsid w:val="00B933FB"/>
    <w:rsid w:val="00B93B79"/>
    <w:rsid w:val="00B942F5"/>
    <w:rsid w:val="00B946F6"/>
    <w:rsid w:val="00B94730"/>
    <w:rsid w:val="00B96D48"/>
    <w:rsid w:val="00B97215"/>
    <w:rsid w:val="00B97F24"/>
    <w:rsid w:val="00BA0F05"/>
    <w:rsid w:val="00BA12F5"/>
    <w:rsid w:val="00BA1A4B"/>
    <w:rsid w:val="00BA22B8"/>
    <w:rsid w:val="00BA2C7F"/>
    <w:rsid w:val="00BA2EF4"/>
    <w:rsid w:val="00BA3D79"/>
    <w:rsid w:val="00BA5D29"/>
    <w:rsid w:val="00BB1260"/>
    <w:rsid w:val="00BB14FC"/>
    <w:rsid w:val="00BB26CC"/>
    <w:rsid w:val="00BB2FEE"/>
    <w:rsid w:val="00BB4311"/>
    <w:rsid w:val="00BB7FF1"/>
    <w:rsid w:val="00BC1A64"/>
    <w:rsid w:val="00BC2287"/>
    <w:rsid w:val="00BC22BA"/>
    <w:rsid w:val="00BC2B46"/>
    <w:rsid w:val="00BC3A81"/>
    <w:rsid w:val="00BC5DE8"/>
    <w:rsid w:val="00BC6E2D"/>
    <w:rsid w:val="00BC745D"/>
    <w:rsid w:val="00BC7F48"/>
    <w:rsid w:val="00BD0803"/>
    <w:rsid w:val="00BD123B"/>
    <w:rsid w:val="00BD197F"/>
    <w:rsid w:val="00BD2CA6"/>
    <w:rsid w:val="00BD2D31"/>
    <w:rsid w:val="00BD3531"/>
    <w:rsid w:val="00BD3FA8"/>
    <w:rsid w:val="00BD3FB0"/>
    <w:rsid w:val="00BD42F8"/>
    <w:rsid w:val="00BD4B62"/>
    <w:rsid w:val="00BD5DDF"/>
    <w:rsid w:val="00BD6C40"/>
    <w:rsid w:val="00BD70AA"/>
    <w:rsid w:val="00BD7750"/>
    <w:rsid w:val="00BE149A"/>
    <w:rsid w:val="00BE1DC8"/>
    <w:rsid w:val="00BE2FAA"/>
    <w:rsid w:val="00BE525A"/>
    <w:rsid w:val="00BE5760"/>
    <w:rsid w:val="00BE599F"/>
    <w:rsid w:val="00BE77F5"/>
    <w:rsid w:val="00BE7BA7"/>
    <w:rsid w:val="00BF1515"/>
    <w:rsid w:val="00BF264B"/>
    <w:rsid w:val="00BF27E7"/>
    <w:rsid w:val="00BF35C9"/>
    <w:rsid w:val="00BF3F58"/>
    <w:rsid w:val="00BF5CCD"/>
    <w:rsid w:val="00BF684C"/>
    <w:rsid w:val="00C00B8F"/>
    <w:rsid w:val="00C00E3D"/>
    <w:rsid w:val="00C01393"/>
    <w:rsid w:val="00C025E7"/>
    <w:rsid w:val="00C03291"/>
    <w:rsid w:val="00C04FB6"/>
    <w:rsid w:val="00C0760C"/>
    <w:rsid w:val="00C07C2F"/>
    <w:rsid w:val="00C1107E"/>
    <w:rsid w:val="00C1155D"/>
    <w:rsid w:val="00C11B95"/>
    <w:rsid w:val="00C128CC"/>
    <w:rsid w:val="00C13083"/>
    <w:rsid w:val="00C14411"/>
    <w:rsid w:val="00C14B5A"/>
    <w:rsid w:val="00C15824"/>
    <w:rsid w:val="00C162FE"/>
    <w:rsid w:val="00C17487"/>
    <w:rsid w:val="00C21F0A"/>
    <w:rsid w:val="00C22277"/>
    <w:rsid w:val="00C24840"/>
    <w:rsid w:val="00C251BA"/>
    <w:rsid w:val="00C25EB4"/>
    <w:rsid w:val="00C26AE3"/>
    <w:rsid w:val="00C27363"/>
    <w:rsid w:val="00C3220F"/>
    <w:rsid w:val="00C32862"/>
    <w:rsid w:val="00C32B26"/>
    <w:rsid w:val="00C33F27"/>
    <w:rsid w:val="00C34822"/>
    <w:rsid w:val="00C40271"/>
    <w:rsid w:val="00C402D8"/>
    <w:rsid w:val="00C443B6"/>
    <w:rsid w:val="00C4541D"/>
    <w:rsid w:val="00C4561B"/>
    <w:rsid w:val="00C45C13"/>
    <w:rsid w:val="00C46309"/>
    <w:rsid w:val="00C47365"/>
    <w:rsid w:val="00C50CBB"/>
    <w:rsid w:val="00C539A4"/>
    <w:rsid w:val="00C54E68"/>
    <w:rsid w:val="00C54E8A"/>
    <w:rsid w:val="00C5502D"/>
    <w:rsid w:val="00C56A62"/>
    <w:rsid w:val="00C575AA"/>
    <w:rsid w:val="00C57971"/>
    <w:rsid w:val="00C60180"/>
    <w:rsid w:val="00C60B18"/>
    <w:rsid w:val="00C61843"/>
    <w:rsid w:val="00C637B8"/>
    <w:rsid w:val="00C63ECA"/>
    <w:rsid w:val="00C64A65"/>
    <w:rsid w:val="00C65DAC"/>
    <w:rsid w:val="00C705AA"/>
    <w:rsid w:val="00C70C29"/>
    <w:rsid w:val="00C71C3D"/>
    <w:rsid w:val="00C74ECE"/>
    <w:rsid w:val="00C76649"/>
    <w:rsid w:val="00C77533"/>
    <w:rsid w:val="00C80E3F"/>
    <w:rsid w:val="00C81255"/>
    <w:rsid w:val="00C84FE2"/>
    <w:rsid w:val="00C85521"/>
    <w:rsid w:val="00C8595F"/>
    <w:rsid w:val="00C8663D"/>
    <w:rsid w:val="00C86D6B"/>
    <w:rsid w:val="00C87090"/>
    <w:rsid w:val="00C87850"/>
    <w:rsid w:val="00C87E87"/>
    <w:rsid w:val="00C904F4"/>
    <w:rsid w:val="00C92045"/>
    <w:rsid w:val="00C921E7"/>
    <w:rsid w:val="00C92558"/>
    <w:rsid w:val="00C94056"/>
    <w:rsid w:val="00C964B7"/>
    <w:rsid w:val="00C96980"/>
    <w:rsid w:val="00C97A70"/>
    <w:rsid w:val="00CA0871"/>
    <w:rsid w:val="00CA0E48"/>
    <w:rsid w:val="00CA1580"/>
    <w:rsid w:val="00CA2D97"/>
    <w:rsid w:val="00CA343F"/>
    <w:rsid w:val="00CA49A0"/>
    <w:rsid w:val="00CA57F7"/>
    <w:rsid w:val="00CA5EF8"/>
    <w:rsid w:val="00CA702A"/>
    <w:rsid w:val="00CA776D"/>
    <w:rsid w:val="00CA7EFC"/>
    <w:rsid w:val="00CB3247"/>
    <w:rsid w:val="00CB381E"/>
    <w:rsid w:val="00CB3D12"/>
    <w:rsid w:val="00CB44A5"/>
    <w:rsid w:val="00CB496C"/>
    <w:rsid w:val="00CB66A9"/>
    <w:rsid w:val="00CB7FE4"/>
    <w:rsid w:val="00CC0D6B"/>
    <w:rsid w:val="00CC1753"/>
    <w:rsid w:val="00CC1A9B"/>
    <w:rsid w:val="00CC4079"/>
    <w:rsid w:val="00CC49E2"/>
    <w:rsid w:val="00CC4D00"/>
    <w:rsid w:val="00CC4FD6"/>
    <w:rsid w:val="00CC54C5"/>
    <w:rsid w:val="00CC614C"/>
    <w:rsid w:val="00CC63B8"/>
    <w:rsid w:val="00CC6CE1"/>
    <w:rsid w:val="00CD2982"/>
    <w:rsid w:val="00CD3269"/>
    <w:rsid w:val="00CD521C"/>
    <w:rsid w:val="00CD5452"/>
    <w:rsid w:val="00CD6962"/>
    <w:rsid w:val="00CD7465"/>
    <w:rsid w:val="00CD7C48"/>
    <w:rsid w:val="00CE0A02"/>
    <w:rsid w:val="00CE0D95"/>
    <w:rsid w:val="00CE1032"/>
    <w:rsid w:val="00CE2502"/>
    <w:rsid w:val="00CE3EC4"/>
    <w:rsid w:val="00CE50BA"/>
    <w:rsid w:val="00CE5A42"/>
    <w:rsid w:val="00CF032F"/>
    <w:rsid w:val="00CF0438"/>
    <w:rsid w:val="00CF139B"/>
    <w:rsid w:val="00CF24E4"/>
    <w:rsid w:val="00CF296C"/>
    <w:rsid w:val="00CF42B2"/>
    <w:rsid w:val="00CF47F1"/>
    <w:rsid w:val="00CF4F68"/>
    <w:rsid w:val="00CF518C"/>
    <w:rsid w:val="00CF56D0"/>
    <w:rsid w:val="00D01F93"/>
    <w:rsid w:val="00D038F6"/>
    <w:rsid w:val="00D064F8"/>
    <w:rsid w:val="00D07DB9"/>
    <w:rsid w:val="00D07E57"/>
    <w:rsid w:val="00D11170"/>
    <w:rsid w:val="00D114BB"/>
    <w:rsid w:val="00D11B00"/>
    <w:rsid w:val="00D127F6"/>
    <w:rsid w:val="00D12996"/>
    <w:rsid w:val="00D160A3"/>
    <w:rsid w:val="00D16323"/>
    <w:rsid w:val="00D16970"/>
    <w:rsid w:val="00D17F2F"/>
    <w:rsid w:val="00D17FC0"/>
    <w:rsid w:val="00D212EE"/>
    <w:rsid w:val="00D21696"/>
    <w:rsid w:val="00D21F7B"/>
    <w:rsid w:val="00D22FEA"/>
    <w:rsid w:val="00D24561"/>
    <w:rsid w:val="00D25795"/>
    <w:rsid w:val="00D266ED"/>
    <w:rsid w:val="00D27459"/>
    <w:rsid w:val="00D306B2"/>
    <w:rsid w:val="00D352FF"/>
    <w:rsid w:val="00D3540C"/>
    <w:rsid w:val="00D35E55"/>
    <w:rsid w:val="00D36876"/>
    <w:rsid w:val="00D36AB5"/>
    <w:rsid w:val="00D36F41"/>
    <w:rsid w:val="00D373F4"/>
    <w:rsid w:val="00D4164F"/>
    <w:rsid w:val="00D44A8F"/>
    <w:rsid w:val="00D51857"/>
    <w:rsid w:val="00D52566"/>
    <w:rsid w:val="00D57955"/>
    <w:rsid w:val="00D57FE7"/>
    <w:rsid w:val="00D60A49"/>
    <w:rsid w:val="00D63BDC"/>
    <w:rsid w:val="00D6494A"/>
    <w:rsid w:val="00D65F65"/>
    <w:rsid w:val="00D66794"/>
    <w:rsid w:val="00D71317"/>
    <w:rsid w:val="00D7150C"/>
    <w:rsid w:val="00D71A9C"/>
    <w:rsid w:val="00D72224"/>
    <w:rsid w:val="00D73101"/>
    <w:rsid w:val="00D778AD"/>
    <w:rsid w:val="00D81E11"/>
    <w:rsid w:val="00D81E33"/>
    <w:rsid w:val="00D8214E"/>
    <w:rsid w:val="00D83A16"/>
    <w:rsid w:val="00D9137C"/>
    <w:rsid w:val="00D91766"/>
    <w:rsid w:val="00D938CD"/>
    <w:rsid w:val="00D93E95"/>
    <w:rsid w:val="00D93F55"/>
    <w:rsid w:val="00D955E2"/>
    <w:rsid w:val="00D96279"/>
    <w:rsid w:val="00D96459"/>
    <w:rsid w:val="00D97603"/>
    <w:rsid w:val="00D97B43"/>
    <w:rsid w:val="00DA1753"/>
    <w:rsid w:val="00DA1E2B"/>
    <w:rsid w:val="00DA1E73"/>
    <w:rsid w:val="00DA24C5"/>
    <w:rsid w:val="00DA46E1"/>
    <w:rsid w:val="00DA514F"/>
    <w:rsid w:val="00DA6057"/>
    <w:rsid w:val="00DA7311"/>
    <w:rsid w:val="00DB11A6"/>
    <w:rsid w:val="00DB19F7"/>
    <w:rsid w:val="00DB4343"/>
    <w:rsid w:val="00DB4EAD"/>
    <w:rsid w:val="00DB5DBD"/>
    <w:rsid w:val="00DB610A"/>
    <w:rsid w:val="00DB6D6B"/>
    <w:rsid w:val="00DB7D0C"/>
    <w:rsid w:val="00DC1206"/>
    <w:rsid w:val="00DC1740"/>
    <w:rsid w:val="00DC17EC"/>
    <w:rsid w:val="00DC34CB"/>
    <w:rsid w:val="00DC3613"/>
    <w:rsid w:val="00DC3792"/>
    <w:rsid w:val="00DC3A95"/>
    <w:rsid w:val="00DC3E65"/>
    <w:rsid w:val="00DC47F1"/>
    <w:rsid w:val="00DC602E"/>
    <w:rsid w:val="00DC61BD"/>
    <w:rsid w:val="00DC6351"/>
    <w:rsid w:val="00DC78B6"/>
    <w:rsid w:val="00DC7D14"/>
    <w:rsid w:val="00DD33AA"/>
    <w:rsid w:val="00DD651A"/>
    <w:rsid w:val="00DD6D36"/>
    <w:rsid w:val="00DD7877"/>
    <w:rsid w:val="00DD7CE2"/>
    <w:rsid w:val="00DE01E7"/>
    <w:rsid w:val="00DE09CB"/>
    <w:rsid w:val="00DE0DE3"/>
    <w:rsid w:val="00DE402C"/>
    <w:rsid w:val="00DE5233"/>
    <w:rsid w:val="00DE5CE1"/>
    <w:rsid w:val="00DE7328"/>
    <w:rsid w:val="00DE7C7D"/>
    <w:rsid w:val="00DF0643"/>
    <w:rsid w:val="00DF1203"/>
    <w:rsid w:val="00DF12AC"/>
    <w:rsid w:val="00DF1439"/>
    <w:rsid w:val="00DF1B06"/>
    <w:rsid w:val="00DF2510"/>
    <w:rsid w:val="00DF287F"/>
    <w:rsid w:val="00DF2985"/>
    <w:rsid w:val="00DF36E1"/>
    <w:rsid w:val="00DF4A52"/>
    <w:rsid w:val="00DF638D"/>
    <w:rsid w:val="00DF7ED7"/>
    <w:rsid w:val="00E01BBE"/>
    <w:rsid w:val="00E03D81"/>
    <w:rsid w:val="00E05974"/>
    <w:rsid w:val="00E06015"/>
    <w:rsid w:val="00E06C57"/>
    <w:rsid w:val="00E07CC3"/>
    <w:rsid w:val="00E07E9B"/>
    <w:rsid w:val="00E10DD9"/>
    <w:rsid w:val="00E11863"/>
    <w:rsid w:val="00E13941"/>
    <w:rsid w:val="00E1699B"/>
    <w:rsid w:val="00E17C9D"/>
    <w:rsid w:val="00E20463"/>
    <w:rsid w:val="00E216B1"/>
    <w:rsid w:val="00E245B0"/>
    <w:rsid w:val="00E256CF"/>
    <w:rsid w:val="00E2580D"/>
    <w:rsid w:val="00E27CF2"/>
    <w:rsid w:val="00E3049B"/>
    <w:rsid w:val="00E30701"/>
    <w:rsid w:val="00E30F98"/>
    <w:rsid w:val="00E31CB2"/>
    <w:rsid w:val="00E3253B"/>
    <w:rsid w:val="00E3261D"/>
    <w:rsid w:val="00E3507D"/>
    <w:rsid w:val="00E35A67"/>
    <w:rsid w:val="00E35C35"/>
    <w:rsid w:val="00E365BC"/>
    <w:rsid w:val="00E365CE"/>
    <w:rsid w:val="00E36E7A"/>
    <w:rsid w:val="00E374CE"/>
    <w:rsid w:val="00E37A02"/>
    <w:rsid w:val="00E37AF9"/>
    <w:rsid w:val="00E40248"/>
    <w:rsid w:val="00E4127B"/>
    <w:rsid w:val="00E41B81"/>
    <w:rsid w:val="00E42E89"/>
    <w:rsid w:val="00E44536"/>
    <w:rsid w:val="00E45337"/>
    <w:rsid w:val="00E47246"/>
    <w:rsid w:val="00E47E1C"/>
    <w:rsid w:val="00E47F57"/>
    <w:rsid w:val="00E518FE"/>
    <w:rsid w:val="00E527CC"/>
    <w:rsid w:val="00E52A90"/>
    <w:rsid w:val="00E5393F"/>
    <w:rsid w:val="00E54031"/>
    <w:rsid w:val="00E624BA"/>
    <w:rsid w:val="00E62941"/>
    <w:rsid w:val="00E6313E"/>
    <w:rsid w:val="00E648CA"/>
    <w:rsid w:val="00E64A47"/>
    <w:rsid w:val="00E64D33"/>
    <w:rsid w:val="00E64E2F"/>
    <w:rsid w:val="00E65A7B"/>
    <w:rsid w:val="00E65C01"/>
    <w:rsid w:val="00E663A3"/>
    <w:rsid w:val="00E66400"/>
    <w:rsid w:val="00E66905"/>
    <w:rsid w:val="00E66B3F"/>
    <w:rsid w:val="00E679DE"/>
    <w:rsid w:val="00E7061E"/>
    <w:rsid w:val="00E716C8"/>
    <w:rsid w:val="00E723BD"/>
    <w:rsid w:val="00E73FDA"/>
    <w:rsid w:val="00E74770"/>
    <w:rsid w:val="00E7684C"/>
    <w:rsid w:val="00E76E20"/>
    <w:rsid w:val="00E7772E"/>
    <w:rsid w:val="00E80BAF"/>
    <w:rsid w:val="00E8170B"/>
    <w:rsid w:val="00E81BA1"/>
    <w:rsid w:val="00E82667"/>
    <w:rsid w:val="00E839B8"/>
    <w:rsid w:val="00E83C16"/>
    <w:rsid w:val="00E8453B"/>
    <w:rsid w:val="00E8510F"/>
    <w:rsid w:val="00E8532E"/>
    <w:rsid w:val="00E855BC"/>
    <w:rsid w:val="00E8660A"/>
    <w:rsid w:val="00E86B66"/>
    <w:rsid w:val="00E86B72"/>
    <w:rsid w:val="00E87141"/>
    <w:rsid w:val="00E91912"/>
    <w:rsid w:val="00E93630"/>
    <w:rsid w:val="00E94BED"/>
    <w:rsid w:val="00E95A2E"/>
    <w:rsid w:val="00E95C11"/>
    <w:rsid w:val="00EA0206"/>
    <w:rsid w:val="00EA4206"/>
    <w:rsid w:val="00EA4533"/>
    <w:rsid w:val="00EA50B8"/>
    <w:rsid w:val="00EA52A7"/>
    <w:rsid w:val="00EA5594"/>
    <w:rsid w:val="00EA6355"/>
    <w:rsid w:val="00EB025C"/>
    <w:rsid w:val="00EB0FF9"/>
    <w:rsid w:val="00EB2B4A"/>
    <w:rsid w:val="00EB3027"/>
    <w:rsid w:val="00EB374E"/>
    <w:rsid w:val="00EB39E5"/>
    <w:rsid w:val="00EB406D"/>
    <w:rsid w:val="00EB581C"/>
    <w:rsid w:val="00EB7DF5"/>
    <w:rsid w:val="00EC04C9"/>
    <w:rsid w:val="00EC05E3"/>
    <w:rsid w:val="00EC15D6"/>
    <w:rsid w:val="00EC1B40"/>
    <w:rsid w:val="00EC35DA"/>
    <w:rsid w:val="00EC47B9"/>
    <w:rsid w:val="00EC4888"/>
    <w:rsid w:val="00EC50B9"/>
    <w:rsid w:val="00EC5510"/>
    <w:rsid w:val="00EC6182"/>
    <w:rsid w:val="00EC64E3"/>
    <w:rsid w:val="00EC6D7D"/>
    <w:rsid w:val="00ED2558"/>
    <w:rsid w:val="00ED2AB0"/>
    <w:rsid w:val="00ED2D48"/>
    <w:rsid w:val="00ED616D"/>
    <w:rsid w:val="00ED68C8"/>
    <w:rsid w:val="00ED6DCE"/>
    <w:rsid w:val="00ED6E4B"/>
    <w:rsid w:val="00ED7173"/>
    <w:rsid w:val="00EE2744"/>
    <w:rsid w:val="00EE3CB2"/>
    <w:rsid w:val="00EE3F58"/>
    <w:rsid w:val="00EE5EDA"/>
    <w:rsid w:val="00EF0B1F"/>
    <w:rsid w:val="00EF0BBE"/>
    <w:rsid w:val="00EF18F0"/>
    <w:rsid w:val="00EF40B5"/>
    <w:rsid w:val="00EF42BB"/>
    <w:rsid w:val="00EF5143"/>
    <w:rsid w:val="00EF5235"/>
    <w:rsid w:val="00EF696F"/>
    <w:rsid w:val="00EF7603"/>
    <w:rsid w:val="00EF7C9D"/>
    <w:rsid w:val="00F004C0"/>
    <w:rsid w:val="00F00D67"/>
    <w:rsid w:val="00F01B73"/>
    <w:rsid w:val="00F02AEE"/>
    <w:rsid w:val="00F02BA5"/>
    <w:rsid w:val="00F035B6"/>
    <w:rsid w:val="00F04619"/>
    <w:rsid w:val="00F04E4B"/>
    <w:rsid w:val="00F061B5"/>
    <w:rsid w:val="00F078B5"/>
    <w:rsid w:val="00F07DC1"/>
    <w:rsid w:val="00F11B83"/>
    <w:rsid w:val="00F1310B"/>
    <w:rsid w:val="00F133F0"/>
    <w:rsid w:val="00F14682"/>
    <w:rsid w:val="00F14C28"/>
    <w:rsid w:val="00F15394"/>
    <w:rsid w:val="00F1579A"/>
    <w:rsid w:val="00F17987"/>
    <w:rsid w:val="00F20196"/>
    <w:rsid w:val="00F20DE8"/>
    <w:rsid w:val="00F21601"/>
    <w:rsid w:val="00F221D9"/>
    <w:rsid w:val="00F23123"/>
    <w:rsid w:val="00F2383B"/>
    <w:rsid w:val="00F23BA2"/>
    <w:rsid w:val="00F251FA"/>
    <w:rsid w:val="00F2646C"/>
    <w:rsid w:val="00F2654D"/>
    <w:rsid w:val="00F268F1"/>
    <w:rsid w:val="00F27304"/>
    <w:rsid w:val="00F27F44"/>
    <w:rsid w:val="00F30D5C"/>
    <w:rsid w:val="00F339B9"/>
    <w:rsid w:val="00F33FEC"/>
    <w:rsid w:val="00F35647"/>
    <w:rsid w:val="00F37783"/>
    <w:rsid w:val="00F42AE3"/>
    <w:rsid w:val="00F44849"/>
    <w:rsid w:val="00F513DA"/>
    <w:rsid w:val="00F513E6"/>
    <w:rsid w:val="00F51A39"/>
    <w:rsid w:val="00F52921"/>
    <w:rsid w:val="00F5379F"/>
    <w:rsid w:val="00F53F83"/>
    <w:rsid w:val="00F55214"/>
    <w:rsid w:val="00F55480"/>
    <w:rsid w:val="00F55BDD"/>
    <w:rsid w:val="00F563D8"/>
    <w:rsid w:val="00F577E3"/>
    <w:rsid w:val="00F5792F"/>
    <w:rsid w:val="00F60271"/>
    <w:rsid w:val="00F612ED"/>
    <w:rsid w:val="00F62A77"/>
    <w:rsid w:val="00F638AA"/>
    <w:rsid w:val="00F64944"/>
    <w:rsid w:val="00F64A89"/>
    <w:rsid w:val="00F64DC2"/>
    <w:rsid w:val="00F654F5"/>
    <w:rsid w:val="00F657EF"/>
    <w:rsid w:val="00F67541"/>
    <w:rsid w:val="00F67642"/>
    <w:rsid w:val="00F700E4"/>
    <w:rsid w:val="00F70227"/>
    <w:rsid w:val="00F70354"/>
    <w:rsid w:val="00F71A52"/>
    <w:rsid w:val="00F71BD8"/>
    <w:rsid w:val="00F71F1F"/>
    <w:rsid w:val="00F72401"/>
    <w:rsid w:val="00F74556"/>
    <w:rsid w:val="00F750D3"/>
    <w:rsid w:val="00F777FE"/>
    <w:rsid w:val="00F810BF"/>
    <w:rsid w:val="00F8257C"/>
    <w:rsid w:val="00F82D52"/>
    <w:rsid w:val="00F83504"/>
    <w:rsid w:val="00F83802"/>
    <w:rsid w:val="00F84699"/>
    <w:rsid w:val="00F86FF1"/>
    <w:rsid w:val="00F9052C"/>
    <w:rsid w:val="00F923DB"/>
    <w:rsid w:val="00F93177"/>
    <w:rsid w:val="00F93B1F"/>
    <w:rsid w:val="00F93BAB"/>
    <w:rsid w:val="00F93E5D"/>
    <w:rsid w:val="00F95FE4"/>
    <w:rsid w:val="00F97B37"/>
    <w:rsid w:val="00F97D5A"/>
    <w:rsid w:val="00FA1A96"/>
    <w:rsid w:val="00FA1C84"/>
    <w:rsid w:val="00FA2C72"/>
    <w:rsid w:val="00FA3892"/>
    <w:rsid w:val="00FA40AB"/>
    <w:rsid w:val="00FA4889"/>
    <w:rsid w:val="00FA4D70"/>
    <w:rsid w:val="00FA56EC"/>
    <w:rsid w:val="00FA65F7"/>
    <w:rsid w:val="00FA67C4"/>
    <w:rsid w:val="00FB1F15"/>
    <w:rsid w:val="00FB3C9B"/>
    <w:rsid w:val="00FB4983"/>
    <w:rsid w:val="00FC0F86"/>
    <w:rsid w:val="00FC118C"/>
    <w:rsid w:val="00FC1B1A"/>
    <w:rsid w:val="00FC1CC0"/>
    <w:rsid w:val="00FC27B5"/>
    <w:rsid w:val="00FC2DCA"/>
    <w:rsid w:val="00FC4223"/>
    <w:rsid w:val="00FC438A"/>
    <w:rsid w:val="00FC60BB"/>
    <w:rsid w:val="00FC6242"/>
    <w:rsid w:val="00FC7250"/>
    <w:rsid w:val="00FC7679"/>
    <w:rsid w:val="00FD0388"/>
    <w:rsid w:val="00FD04AF"/>
    <w:rsid w:val="00FD4E82"/>
    <w:rsid w:val="00FD5B74"/>
    <w:rsid w:val="00FD629D"/>
    <w:rsid w:val="00FD64B9"/>
    <w:rsid w:val="00FD6878"/>
    <w:rsid w:val="00FE2FFD"/>
    <w:rsid w:val="00FE31E7"/>
    <w:rsid w:val="00FE4444"/>
    <w:rsid w:val="00FE4553"/>
    <w:rsid w:val="00FE4DFC"/>
    <w:rsid w:val="00FE6600"/>
    <w:rsid w:val="00FE66DB"/>
    <w:rsid w:val="00FF0472"/>
    <w:rsid w:val="00FF2EA4"/>
    <w:rsid w:val="00FF3822"/>
    <w:rsid w:val="00FF3FCF"/>
    <w:rsid w:val="00FF423A"/>
    <w:rsid w:val="00FF4624"/>
    <w:rsid w:val="00FF5442"/>
    <w:rsid w:val="00FF555C"/>
    <w:rsid w:val="00FF73BB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027D498C"/>
  <w15:docId w15:val="{7AA4B3D4-42B5-469D-B45F-CCD72099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4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C05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245B0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452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245B0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kladntext">
    <w:name w:val="Body Text"/>
    <w:basedOn w:val="Normln"/>
    <w:link w:val="ZkladntextChar"/>
    <w:rsid w:val="00E245B0"/>
    <w:pPr>
      <w:jc w:val="center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E245B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rsid w:val="00E245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245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245B0"/>
  </w:style>
  <w:style w:type="character" w:styleId="Odkaznakoment">
    <w:name w:val="annotation reference"/>
    <w:rsid w:val="00E245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E245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45B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5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5B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rsid w:val="00F579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5792F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F5792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C0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ZhlavChar1">
    <w:name w:val="Záhlaví Char1"/>
    <w:uiPriority w:val="99"/>
    <w:locked/>
    <w:rsid w:val="00511B88"/>
    <w:rPr>
      <w:sz w:val="24"/>
      <w:szCs w:val="24"/>
    </w:rPr>
  </w:style>
  <w:style w:type="paragraph" w:customStyle="1" w:styleId="Normal">
    <w:name w:val="[Normal]"/>
    <w:qFormat/>
    <w:rsid w:val="002363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C47B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C47B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7470F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56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56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452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link w:val="Odstavecseseznamem"/>
    <w:uiPriority w:val="34"/>
    <w:locked/>
    <w:rsid w:val="003A41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F2985"/>
    <w:pPr>
      <w:spacing w:before="100" w:beforeAutospacing="1" w:after="100" w:afterAutospacing="1"/>
    </w:pPr>
    <w:rPr>
      <w:rFonts w:eastAsia="Calibri"/>
    </w:rPr>
  </w:style>
  <w:style w:type="paragraph" w:styleId="Prosttext">
    <w:name w:val="Plain Text"/>
    <w:basedOn w:val="Normln"/>
    <w:link w:val="ProsttextChar"/>
    <w:uiPriority w:val="99"/>
    <w:unhideWhenUsed/>
    <w:rsid w:val="00647BC0"/>
    <w:rPr>
      <w:rFonts w:ascii="Consolas" w:hAnsi="Consolas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47BC0"/>
    <w:rPr>
      <w:rFonts w:ascii="Consolas" w:eastAsia="Times New Roman" w:hAnsi="Consolas" w:cs="Times New Roman"/>
      <w:sz w:val="21"/>
      <w:szCs w:val="21"/>
      <w:lang w:val="x-none"/>
    </w:rPr>
  </w:style>
  <w:style w:type="character" w:styleId="Hypertextovodkaz">
    <w:name w:val="Hyperlink"/>
    <w:basedOn w:val="Standardnpsmoodstavce"/>
    <w:uiPriority w:val="99"/>
    <w:unhideWhenUsed/>
    <w:rsid w:val="000F6132"/>
    <w:rPr>
      <w:color w:val="0000FF" w:themeColor="hyperlink"/>
      <w:u w:val="single"/>
    </w:rPr>
  </w:style>
  <w:style w:type="paragraph" w:customStyle="1" w:styleId="WW-Zkladntext2">
    <w:name w:val="WW-Základní text 2"/>
    <w:basedOn w:val="Normln"/>
    <w:rsid w:val="00CE5A42"/>
    <w:pPr>
      <w:widowControl w:val="0"/>
      <w:suppressAutoHyphens/>
      <w:jc w:val="center"/>
    </w:pPr>
    <w:rPr>
      <w:rFonts w:eastAsia="Lucida Sans Unicode"/>
      <w:b/>
      <w:szCs w:val="20"/>
    </w:rPr>
  </w:style>
  <w:style w:type="character" w:styleId="Siln">
    <w:name w:val="Strong"/>
    <w:uiPriority w:val="22"/>
    <w:qFormat/>
    <w:rsid w:val="00097806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114BB"/>
    <w:rPr>
      <w:color w:val="800080" w:themeColor="followedHyperlink"/>
      <w:u w:val="single"/>
    </w:rPr>
  </w:style>
  <w:style w:type="paragraph" w:customStyle="1" w:styleId="Style9">
    <w:name w:val="Style9"/>
    <w:basedOn w:val="Normln"/>
    <w:rsid w:val="00B93B79"/>
    <w:pPr>
      <w:widowControl w:val="0"/>
      <w:suppressAutoHyphens/>
      <w:autoSpaceDE w:val="0"/>
      <w:spacing w:line="252" w:lineRule="exact"/>
      <w:ind w:hanging="425"/>
      <w:jc w:val="both"/>
    </w:pPr>
    <w:rPr>
      <w:lang w:eastAsia="zh-CN"/>
    </w:rPr>
  </w:style>
  <w:style w:type="character" w:styleId="Zdraznn">
    <w:name w:val="Emphasis"/>
    <w:basedOn w:val="Standardnpsmoodstavce"/>
    <w:uiPriority w:val="20"/>
    <w:qFormat/>
    <w:rsid w:val="003778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3402">
          <w:marLeft w:val="0"/>
          <w:marRight w:val="0"/>
          <w:marTop w:val="225"/>
          <w:marBottom w:val="22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43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48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9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16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79706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6DC5A6-47F8-43F3-80EC-209C6D003556}"/>
</file>

<file path=customXml/itemProps2.xml><?xml version="1.0" encoding="utf-8"?>
<ds:datastoreItem xmlns:ds="http://schemas.openxmlformats.org/officeDocument/2006/customXml" ds:itemID="{E7E97BFC-659A-41AE-B896-A4190A41F959}"/>
</file>

<file path=customXml/itemProps3.xml><?xml version="1.0" encoding="utf-8"?>
<ds:datastoreItem xmlns:ds="http://schemas.openxmlformats.org/officeDocument/2006/customXml" ds:itemID="{8D942E72-9B0F-4158-AB67-CCD5BC392D9A}"/>
</file>

<file path=customXml/itemProps4.xml><?xml version="1.0" encoding="utf-8"?>
<ds:datastoreItem xmlns:ds="http://schemas.openxmlformats.org/officeDocument/2006/customXml" ds:itemID="{1CD623AF-EA23-41CD-B0EC-8798E7203E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5</TotalTime>
  <Pages>5</Pages>
  <Words>1554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</Company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15. jednání výboru pro zdravotnictví, které se uskutečnilo dne 04.04.2022</dc:title>
  <dc:subject/>
  <dc:creator>lucie.salingova</dc:creator>
  <cp:keywords/>
  <dc:description/>
  <cp:lastModifiedBy>Šalingová Lucie</cp:lastModifiedBy>
  <cp:revision>784</cp:revision>
  <cp:lastPrinted>2022-04-05T06:06:00Z</cp:lastPrinted>
  <dcterms:created xsi:type="dcterms:W3CDTF">2020-09-02T09:21:00Z</dcterms:created>
  <dcterms:modified xsi:type="dcterms:W3CDTF">2022-04-0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